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72BB" w14:textId="77777777" w:rsidR="004D3571" w:rsidRPr="004D3571" w:rsidRDefault="004D3571" w:rsidP="004D3571">
      <w:pPr>
        <w:rPr>
          <w:noProof/>
        </w:rPr>
      </w:pPr>
      <w:r w:rsidRPr="004D3571">
        <w:rPr>
          <w:noProof/>
        </w:rPr>
        <w:drawing>
          <wp:inline distT="0" distB="0" distL="0" distR="0" wp14:anchorId="20ED72FD" wp14:editId="50612488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EAE" w14:textId="77777777" w:rsidR="004D3571" w:rsidRPr="004D3571" w:rsidRDefault="004D3571" w:rsidP="004D3571">
      <w:pPr>
        <w:rPr>
          <w:noProof/>
        </w:rPr>
      </w:pPr>
      <w:r w:rsidRPr="004D3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C36054" wp14:editId="17535813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F4A3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366CD9C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9EAB396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BF85A22" w14:textId="77777777" w:rsidR="004D3571" w:rsidRPr="00682B20" w:rsidRDefault="004D3571" w:rsidP="004D357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1A69F9E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2046655D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7AB6917" w14:textId="5B5A130F" w:rsidR="004D3571" w:rsidRPr="00521CC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EB7C10" w14:textId="77777777" w:rsidR="004D3571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6032A16" w14:textId="77777777" w:rsidR="004D3571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2725147" w14:textId="77777777" w:rsidR="004D3571" w:rsidRPr="00C67D42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6A4EEFB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Kotelny</w:t>
                            </w:r>
                          </w:p>
                          <w:p w14:paraId="7070D305" w14:textId="77777777" w:rsidR="004D3571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5C5DBB" w14:textId="299A06A9" w:rsidR="004D3571" w:rsidRPr="00682B20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79848C99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6D12B63A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01E5B799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4C12B0B" w14:textId="14FE3D91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5 Akceptační Procedury 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19D2342" w14:textId="77777777" w:rsidR="004D3571" w:rsidRPr="00521C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5E78C9" w14:textId="77777777" w:rsidR="004D3571" w:rsidRPr="00521C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174CA0BF" w14:textId="77777777" w:rsidR="004D3571" w:rsidRPr="00D03144" w:rsidRDefault="004D3571" w:rsidP="004D3571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71BF7E2D" w14:textId="77777777" w:rsidR="004D3571" w:rsidRPr="00E6383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5A58666D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E5AF6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D45068" w14:textId="77777777" w:rsidR="004D3571" w:rsidRPr="00372A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360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565F4A3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366CD9C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9EAB396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BF85A22" w14:textId="77777777" w:rsidR="004D3571" w:rsidRPr="00682B20" w:rsidRDefault="004D3571" w:rsidP="004D3571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1A69F9E" w14:textId="77777777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2046655D" w14:textId="77777777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7AB6917" w14:textId="5B5A130F" w:rsidR="004D3571" w:rsidRPr="00521CC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5EB7C10" w14:textId="77777777" w:rsidR="004D3571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6032A16" w14:textId="77777777" w:rsidR="004D3571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2725147" w14:textId="77777777" w:rsidR="004D3571" w:rsidRPr="00C67D42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36A4EEFB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Kotelny</w:t>
                      </w:r>
                    </w:p>
                    <w:p w14:paraId="7070D305" w14:textId="77777777" w:rsidR="004D3571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5C5DBB" w14:textId="299A06A9" w:rsidR="004D3571" w:rsidRPr="00682B20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79848C99" w14:textId="77777777" w:rsidR="004D3571" w:rsidRPr="00682B20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6D12B63A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01E5B799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4C12B0B" w14:textId="14FE3D91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5 Akceptační Procedury 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19D2342" w14:textId="77777777" w:rsidR="004D3571" w:rsidRPr="00521C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5E78C9" w14:textId="77777777" w:rsidR="004D3571" w:rsidRPr="00521C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174CA0BF" w14:textId="77777777" w:rsidR="004D3571" w:rsidRPr="00D03144" w:rsidRDefault="004D3571" w:rsidP="004D3571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71BF7E2D" w14:textId="77777777" w:rsidR="004D3571" w:rsidRPr="00E63830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5A58666D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5E5AF6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D45068" w14:textId="77777777" w:rsidR="004D3571" w:rsidRPr="00372A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D87FE85" w14:textId="77777777" w:rsidR="004D3571" w:rsidRPr="004D3571" w:rsidRDefault="004D3571" w:rsidP="004D3571">
      <w:pPr>
        <w:rPr>
          <w:noProof/>
        </w:rPr>
      </w:pPr>
    </w:p>
    <w:p w14:paraId="253C0ED5" w14:textId="77777777" w:rsidR="004D3571" w:rsidRPr="004D3571" w:rsidRDefault="004D3571" w:rsidP="004D3571">
      <w:pPr>
        <w:rPr>
          <w:noProof/>
        </w:rPr>
      </w:pPr>
    </w:p>
    <w:p w14:paraId="0C11C50B" w14:textId="77777777" w:rsidR="004D3571" w:rsidRPr="004D3571" w:rsidRDefault="004D3571" w:rsidP="004D3571">
      <w:pPr>
        <w:rPr>
          <w:noProof/>
        </w:rPr>
      </w:pPr>
    </w:p>
    <w:p w14:paraId="20C0EB4C" w14:textId="77777777" w:rsidR="004D3571" w:rsidRPr="004D3571" w:rsidRDefault="004D3571" w:rsidP="004D3571">
      <w:pPr>
        <w:rPr>
          <w:noProof/>
        </w:rPr>
      </w:pPr>
    </w:p>
    <w:p w14:paraId="240F9435" w14:textId="77777777" w:rsidR="004D3571" w:rsidRPr="004D3571" w:rsidRDefault="004D3571" w:rsidP="004D3571">
      <w:pPr>
        <w:rPr>
          <w:noProof/>
        </w:rPr>
      </w:pPr>
    </w:p>
    <w:p w14:paraId="04B587AE" w14:textId="77777777" w:rsidR="004D3571" w:rsidRPr="004D3571" w:rsidRDefault="004D3571" w:rsidP="004D3571">
      <w:pPr>
        <w:rPr>
          <w:noProof/>
        </w:rPr>
      </w:pPr>
    </w:p>
    <w:p w14:paraId="4322CA32" w14:textId="77777777" w:rsidR="004D3571" w:rsidRPr="004D3571" w:rsidRDefault="004D3571" w:rsidP="004D3571">
      <w:pPr>
        <w:rPr>
          <w:noProof/>
        </w:rPr>
      </w:pPr>
    </w:p>
    <w:p w14:paraId="28B3AB8B" w14:textId="77777777" w:rsidR="004D3571" w:rsidRPr="004D3571" w:rsidRDefault="004D3571" w:rsidP="004D3571">
      <w:pPr>
        <w:rPr>
          <w:noProof/>
        </w:rPr>
      </w:pPr>
    </w:p>
    <w:p w14:paraId="0FC8C300" w14:textId="77777777" w:rsidR="004D3571" w:rsidRPr="004D3571" w:rsidRDefault="004D3571" w:rsidP="004D3571">
      <w:pPr>
        <w:rPr>
          <w:noProof/>
        </w:rPr>
      </w:pPr>
    </w:p>
    <w:p w14:paraId="23ED7FC3" w14:textId="77777777" w:rsidR="004D3571" w:rsidRPr="004D3571" w:rsidRDefault="004D3571" w:rsidP="004D3571">
      <w:pPr>
        <w:rPr>
          <w:noProof/>
        </w:rPr>
      </w:pPr>
    </w:p>
    <w:p w14:paraId="694B2E7C" w14:textId="77777777" w:rsidR="004D3571" w:rsidRPr="004D3571" w:rsidRDefault="004D3571" w:rsidP="004D3571">
      <w:pPr>
        <w:rPr>
          <w:noProof/>
        </w:rPr>
      </w:pPr>
    </w:p>
    <w:p w14:paraId="0443324D" w14:textId="77777777" w:rsidR="004D3571" w:rsidRPr="004D3571" w:rsidRDefault="004D3571" w:rsidP="004D3571">
      <w:pPr>
        <w:rPr>
          <w:noProof/>
        </w:rPr>
      </w:pPr>
    </w:p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4CFDDA51" w:rsidR="00317EAD" w:rsidRDefault="00317EAD"/>
    <w:p w14:paraId="41AD400D" w14:textId="1E1CCCEE" w:rsidR="00060F45" w:rsidRDefault="00060F45"/>
    <w:p w14:paraId="51EE961C" w14:textId="49018D3C" w:rsidR="004D3571" w:rsidRDefault="004D3571"/>
    <w:p w14:paraId="5B940133" w14:textId="57FEE987" w:rsidR="004D3571" w:rsidRDefault="004D3571"/>
    <w:p w14:paraId="6951BE60" w14:textId="00015D05" w:rsidR="004D3571" w:rsidRDefault="004D3571"/>
    <w:p w14:paraId="68C98634" w14:textId="77777777" w:rsidR="004D3571" w:rsidRDefault="004D3571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C20A" w14:textId="77777777" w:rsidR="00682B20" w:rsidRPr="00541028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</w:pPr>
          <w:r w:rsidRPr="00541028"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  <w:t>Obsah</w:t>
          </w:r>
        </w:p>
        <w:p w14:paraId="3D9A4DF4" w14:textId="335AD73B" w:rsidR="00BB15BE" w:rsidRPr="00541028" w:rsidRDefault="00682B2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r w:rsidRPr="00541028">
            <w:rPr>
              <w:rFonts w:ascii="Arial" w:hAnsi="Arial" w:cs="Arial"/>
              <w:sz w:val="20"/>
              <w:szCs w:val="20"/>
            </w:rPr>
            <w:fldChar w:fldCharType="begin"/>
          </w:r>
          <w:r w:rsidRPr="0054102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4102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2311874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 ÚVOD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74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D4C8D" w14:textId="2D3A9804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75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 ZÁKLADNÍ PRINCIPY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75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5E9EEF" w14:textId="1BB08923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76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1 Požadavky stavebního povol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76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03E4E7" w14:textId="6459C391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77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2 Legislativa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77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166F6" w14:textId="267548FA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78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2.1 Zařízení JEDNOTKY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78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7945B" w14:textId="747C5DB6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79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2.2 Tlaková zaříz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79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53283F" w14:textId="19B4EDD6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0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2.3 Vyhrazená technická zaříz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0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BD3C7" w14:textId="35923106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1" w:history="1">
            <w:r w:rsidR="00BB15BE" w:rsidRPr="00541028">
              <w:rPr>
                <w:rStyle w:val="Hypertextovodkaz"/>
                <w:rFonts w:ascii="Arial" w:hAnsi="Arial" w:cs="Arial"/>
                <w:caps/>
                <w:noProof/>
                <w:sz w:val="20"/>
                <w:szCs w:val="20"/>
              </w:rPr>
              <w:t>3</w:t>
            </w:r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PLÁN KVALITY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1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38396E" w14:textId="05AFF3EF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2" w:history="1">
            <w:r w:rsidR="00BB15BE" w:rsidRPr="00541028">
              <w:rPr>
                <w:rStyle w:val="Hypertextovodkaz"/>
                <w:rFonts w:ascii="Arial" w:hAnsi="Arial" w:cs="Arial"/>
                <w:caps/>
                <w:noProof/>
                <w:sz w:val="20"/>
                <w:szCs w:val="20"/>
              </w:rPr>
              <w:t>4</w:t>
            </w:r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AKCEPTAČNÍ PROGRAM DÍLA OB 2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2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01D62" w14:textId="58E305E5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3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 Dílenské zkoušky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3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40C12" w14:textId="1D6E1A77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4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2 Dílenské přejímky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4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FF5B7" w14:textId="4BA2FA6E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5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3 Přejímky a stavební zkoušky, přejímky pro montáž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5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24BE4" w14:textId="0A9AD96A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6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3.1 Kontroly a zkoušky stavební části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6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A63E92" w14:textId="428CD3EA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7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3.2 Kontroly a zkoušky při přejímce pro montáž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7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BB5196" w14:textId="3BBB99C0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8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4 UKONČENÍ MONTÁŽE A INDIVIDUÁLNÍ ZKOUŠKY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8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5CC93" w14:textId="3108B9F7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89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 UVÁDĚNÍ DO PROVOZU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89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5D827" w14:textId="572962FE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0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1 PŘÍPRAVA KE KOMPLEXNÍMU VYZKOUŠ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0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22536" w14:textId="24E7EC6F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1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2 KOMPLEXNÍ VYZKOUŠENÍ, ZKUŠEBNÍ PROVOZ, GARANČNÍ MĚŘ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1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A68AD" w14:textId="1B6601DD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2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2.1 KOMPLEXNÍ VYZKOUŠ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2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E8971" w14:textId="5CE18FE2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3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2.2 KOMPLEXNÍ ZKOUŠKA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3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B90AA" w14:textId="126F49A7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4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2.3 ZKUŠEBNÍ PROVOZ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4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990B8" w14:textId="2B54B85B" w:rsidR="00BB15BE" w:rsidRPr="00541028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5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2.4 GARANČNÍ MĚŘEN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5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196D9" w14:textId="38F22B7D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6" w:history="1">
            <w:r w:rsidR="00BB15BE" w:rsidRPr="00541028">
              <w:rPr>
                <w:rStyle w:val="Hypertextovodkaz"/>
                <w:rFonts w:ascii="Arial" w:hAnsi="Arial" w:cs="Arial"/>
                <w:caps/>
                <w:noProof/>
                <w:sz w:val="20"/>
                <w:szCs w:val="20"/>
              </w:rPr>
              <w:t>6</w:t>
            </w:r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PŘEDBĚŽNÉ PŘEVZETÍ (PAC)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6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4B88E" w14:textId="3B4844A5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7" w:history="1">
            <w:r w:rsidR="00BB15BE" w:rsidRPr="00541028">
              <w:rPr>
                <w:rStyle w:val="Hypertextovodkaz"/>
                <w:rFonts w:ascii="Arial" w:hAnsi="Arial" w:cs="Arial"/>
                <w:caps/>
                <w:noProof/>
                <w:sz w:val="20"/>
                <w:szCs w:val="20"/>
              </w:rPr>
              <w:t>7</w:t>
            </w:r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KONEČNÉ PŘEVZETÍ (FAC)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7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59027D" w14:textId="2E3B4DD4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8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7.1 Provedení GARANČNÍHO TESTU B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8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16CA0" w14:textId="1FDB0E45" w:rsidR="00BB15BE" w:rsidRPr="00541028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899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7.2 Konečné převzetí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899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0E939" w14:textId="0E1671BD" w:rsidR="00BB15BE" w:rsidRPr="00541028" w:rsidRDefault="0000000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11900" w:history="1">
            <w:r w:rsidR="00BB15BE" w:rsidRPr="00541028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 SEZNAM ZKRATEK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11900 \h </w:instrTex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B4689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BB15BE" w:rsidRPr="0054102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27FAF" w14:textId="13B02B44" w:rsidR="00682B20" w:rsidRPr="00541028" w:rsidRDefault="00682B20">
          <w:pPr>
            <w:rPr>
              <w:rFonts w:ascii="Arial" w:hAnsi="Arial" w:cs="Arial"/>
              <w:sz w:val="20"/>
              <w:szCs w:val="20"/>
            </w:rPr>
          </w:pPr>
          <w:r w:rsidRPr="0054102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D85964E" w14:textId="35E51A10" w:rsidR="00317EAD" w:rsidRDefault="00270989">
      <w:r>
        <w:br w:type="page"/>
      </w:r>
    </w:p>
    <w:p w14:paraId="2C0AAE6A" w14:textId="6C796684" w:rsidR="00317EAD" w:rsidRPr="000951FC" w:rsidRDefault="0082702E" w:rsidP="000951FC">
      <w:pPr>
        <w:pStyle w:val="TCBNadpis1"/>
      </w:pPr>
      <w:bookmarkStart w:id="0" w:name="_Toc142311874"/>
      <w:r w:rsidRPr="000951FC">
        <w:lastRenderedPageBreak/>
        <w:t>ÚVOD</w:t>
      </w:r>
      <w:bookmarkEnd w:id="0"/>
    </w:p>
    <w:p w14:paraId="15460C2E" w14:textId="3698C166" w:rsidR="00A069F1" w:rsidRDefault="00897F05" w:rsidP="001564C6">
      <w:pPr>
        <w:pStyle w:val="TCBNormalni"/>
      </w:pPr>
      <w:r>
        <w:t xml:space="preserve">Přejímací procedura je aplikována během celé doby trvání prací na </w:t>
      </w:r>
      <w:r w:rsidR="006E15EC">
        <w:t>DÍLE</w:t>
      </w:r>
      <w:r w:rsidR="00B707FD">
        <w:t xml:space="preserve"> </w:t>
      </w:r>
      <w:r w:rsidR="008368AE">
        <w:t>OB</w:t>
      </w:r>
      <w:r w:rsidR="00796053">
        <w:t xml:space="preserve"> </w:t>
      </w:r>
      <w:r w:rsidR="008368AE">
        <w:t>2</w:t>
      </w:r>
      <w:r w:rsidR="006E15EC">
        <w:t>,</w:t>
      </w:r>
      <w:r>
        <w:t xml:space="preserve"> tj. od okamžiku vstupu kontraktu v platnost, během ZÁKLADNÍ ZÁRUČNÍ LHŮTY</w:t>
      </w:r>
      <w:r w:rsidR="00CD734A">
        <w:t xml:space="preserve"> do KONEČNÉHO PŘEVZETÍ DÍLA </w:t>
      </w:r>
      <w:r w:rsidR="00905A35">
        <w:t>OB</w:t>
      </w:r>
      <w:r w:rsidR="00796053">
        <w:t xml:space="preserve"> </w:t>
      </w:r>
      <w:r w:rsidR="00905A35">
        <w:t xml:space="preserve">2 </w:t>
      </w:r>
      <w:r>
        <w:t>a</w:t>
      </w:r>
      <w:r w:rsidR="00796053">
        <w:t> </w:t>
      </w:r>
      <w:r w:rsidR="00F165C7">
        <w:t xml:space="preserve">do ukončení </w:t>
      </w:r>
      <w:r>
        <w:t xml:space="preserve">PRODLOUŽENÉ ZÁRUČNÍ LHŮTY. </w:t>
      </w:r>
    </w:p>
    <w:p w14:paraId="06A1F8A5" w14:textId="3257033B" w:rsidR="00F165C7" w:rsidRDefault="00E1385A" w:rsidP="001564C6">
      <w:pPr>
        <w:pStyle w:val="TCBNadpis1"/>
      </w:pPr>
      <w:bookmarkStart w:id="1" w:name="_Toc142311875"/>
      <w:r w:rsidRPr="00E1385A">
        <w:t>ZÁKLADNÍ PRINCIPY</w:t>
      </w:r>
      <w:bookmarkEnd w:id="1"/>
    </w:p>
    <w:p w14:paraId="6434A03C" w14:textId="61B9F3D5" w:rsidR="00E1385A" w:rsidRDefault="00E1385A" w:rsidP="001D4F3B">
      <w:pPr>
        <w:pStyle w:val="TCBNadpis2"/>
      </w:pPr>
      <w:bookmarkStart w:id="2" w:name="_Toc142311876"/>
      <w:r>
        <w:t>Požadavky stavebního povolení</w:t>
      </w:r>
      <w:bookmarkEnd w:id="2"/>
      <w:r>
        <w:t xml:space="preserve"> </w:t>
      </w:r>
    </w:p>
    <w:p w14:paraId="7372B7DF" w14:textId="7ABF31B1" w:rsidR="00F165C7" w:rsidRDefault="00625AC4" w:rsidP="00F165C7">
      <w:pPr>
        <w:pStyle w:val="TCBNormalni"/>
        <w:spacing w:after="120"/>
      </w:pPr>
      <w:r>
        <w:t>Stavební úřad</w:t>
      </w:r>
      <w:r w:rsidR="00F165C7">
        <w:t xml:space="preserve"> a příslušné orgány státní správy stanovily podmínky pro stavbu </w:t>
      </w:r>
      <w:r w:rsidR="006E15EC">
        <w:t>DÍLA</w:t>
      </w:r>
      <w:r w:rsidR="00B707FD">
        <w:t xml:space="preserve"> </w:t>
      </w:r>
      <w:r w:rsidR="00905A35">
        <w:t>OB</w:t>
      </w:r>
      <w:r>
        <w:t xml:space="preserve"> </w:t>
      </w:r>
      <w:r w:rsidR="00905A35">
        <w:t>2</w:t>
      </w:r>
      <w:r w:rsidR="006E15EC">
        <w:t>.</w:t>
      </w:r>
      <w:r w:rsidR="00F165C7">
        <w:t xml:space="preserve"> Dodržování těchto podmínek se kontroluje při inspekcích na stavbě během výstavby </w:t>
      </w:r>
      <w:r w:rsidR="006E15EC">
        <w:t>DÍLA</w:t>
      </w:r>
      <w:r w:rsidR="00B707FD">
        <w:t xml:space="preserve"> </w:t>
      </w:r>
      <w:r w:rsidR="00905A35">
        <w:t>OB</w:t>
      </w:r>
      <w:r>
        <w:t xml:space="preserve"> </w:t>
      </w:r>
      <w:r w:rsidR="00905A35">
        <w:t>2</w:t>
      </w:r>
      <w:r w:rsidR="006E15EC">
        <w:t>.</w:t>
      </w:r>
    </w:p>
    <w:p w14:paraId="4E1C955C" w14:textId="1D222F30" w:rsidR="00F165C7" w:rsidRDefault="00F165C7">
      <w:pPr>
        <w:pStyle w:val="TCBNormalni"/>
        <w:spacing w:after="120"/>
      </w:pPr>
      <w:r>
        <w:t>Před uvedením JEDN</w:t>
      </w:r>
      <w:r w:rsidR="006476CB">
        <w:t>O</w:t>
      </w:r>
      <w:r>
        <w:t xml:space="preserve">TKY </w:t>
      </w:r>
      <w:r w:rsidR="00905A35">
        <w:t>OB</w:t>
      </w:r>
      <w:r w:rsidR="00625AC4">
        <w:t xml:space="preserve"> </w:t>
      </w:r>
      <w:r w:rsidR="00905A35">
        <w:t>2</w:t>
      </w:r>
      <w:r>
        <w:t xml:space="preserve"> do trvalého provozu proběhne KOLAUDACE za účasti odpovědných zaměstnanců stavebního úřadu a příslušných zástupců orgánů státní správy. Pokud budou požadavky uvedené ve stavebním povolení úspěšně splněny, </w:t>
      </w:r>
      <w:r w:rsidR="00F636BD">
        <w:t>bude</w:t>
      </w:r>
      <w:r>
        <w:t xml:space="preserve"> vydáno povolení ke zkušebnímu provozu ve smyslu stavebního zákona. </w:t>
      </w:r>
    </w:p>
    <w:p w14:paraId="3CD5AB2D" w14:textId="2E56023A" w:rsidR="00F165C7" w:rsidRDefault="00F165C7" w:rsidP="00F165C7">
      <w:pPr>
        <w:pStyle w:val="TCBNormalni"/>
        <w:spacing w:after="120"/>
      </w:pPr>
      <w:r>
        <w:t xml:space="preserve">ZHOTOVITEL </w:t>
      </w:r>
      <w:r w:rsidR="00905A35">
        <w:t>OB</w:t>
      </w:r>
      <w:r w:rsidR="00625AC4">
        <w:t xml:space="preserve"> </w:t>
      </w:r>
      <w:r w:rsidR="00905A35">
        <w:t>2</w:t>
      </w:r>
      <w:r w:rsidR="00625AC4">
        <w:t xml:space="preserve"> </w:t>
      </w:r>
      <w:r>
        <w:t>je zodpovědný za př</w:t>
      </w:r>
      <w:r w:rsidR="00905A35">
        <w:t>í</w:t>
      </w:r>
      <w:r>
        <w:t>prav</w:t>
      </w:r>
      <w:r w:rsidR="006476CB">
        <w:t>u</w:t>
      </w:r>
      <w:r>
        <w:t xml:space="preserve"> </w:t>
      </w:r>
      <w:r w:rsidR="00625AC4">
        <w:t>veškeré potřebné</w:t>
      </w:r>
      <w:r>
        <w:t xml:space="preserve"> dokumentace a osvědčení ke splnění požadavků pro získání kolaudačního </w:t>
      </w:r>
      <w:r w:rsidR="00625AC4">
        <w:t>souhlasu stavebním úřadem</w:t>
      </w:r>
      <w:r>
        <w:t>.</w:t>
      </w:r>
    </w:p>
    <w:p w14:paraId="569D31C0" w14:textId="01A065EB" w:rsidR="00F165C7" w:rsidRDefault="00F165C7" w:rsidP="00F165C7">
      <w:pPr>
        <w:pStyle w:val="TCBNormalni"/>
        <w:spacing w:after="120"/>
      </w:pPr>
      <w:r>
        <w:t>ZHOTOVITEL</w:t>
      </w:r>
      <w:r w:rsidR="00905A35" w:rsidRPr="00905A35">
        <w:t xml:space="preserve"> </w:t>
      </w:r>
      <w:r w:rsidR="00905A35">
        <w:t>OB</w:t>
      </w:r>
      <w:r w:rsidR="00625AC4">
        <w:t xml:space="preserve"> </w:t>
      </w:r>
      <w:r w:rsidR="00905A35">
        <w:t>2</w:t>
      </w:r>
      <w:r>
        <w:t xml:space="preserve"> poskytne potřebné dokumenty ve struktuře a obsahu požadovaném Úřady pro povolení zkušebního provozu </w:t>
      </w:r>
      <w:r w:rsidR="00625AC4">
        <w:t xml:space="preserve">JEDNOTKY OB </w:t>
      </w:r>
      <w:r w:rsidR="00905A35">
        <w:t>2</w:t>
      </w:r>
      <w:r w:rsidR="00625AC4">
        <w:t xml:space="preserve"> </w:t>
      </w:r>
      <w:r>
        <w:t>podle stavebního zákona.</w:t>
      </w:r>
    </w:p>
    <w:p w14:paraId="19DC5D78" w14:textId="7F775D37" w:rsidR="00E1385A" w:rsidRDefault="00E1385A" w:rsidP="001D4F3B">
      <w:pPr>
        <w:pStyle w:val="TCBNadpis2"/>
      </w:pPr>
      <w:bookmarkStart w:id="3" w:name="_Toc142311877"/>
      <w:r>
        <w:t>Legislativa</w:t>
      </w:r>
      <w:bookmarkEnd w:id="3"/>
    </w:p>
    <w:p w14:paraId="34DB28F1" w14:textId="2999DCCD" w:rsidR="00DF1F8D" w:rsidRDefault="00E1385A" w:rsidP="001D4F3B">
      <w:pPr>
        <w:pStyle w:val="TCBNadpis3"/>
      </w:pPr>
      <w:bookmarkStart w:id="4" w:name="_Toc142311878"/>
      <w:r>
        <w:t>Zařízení JEDNOTKY</w:t>
      </w:r>
      <w:bookmarkEnd w:id="4"/>
      <w:r>
        <w:t xml:space="preserve"> </w:t>
      </w:r>
    </w:p>
    <w:p w14:paraId="217BFBEE" w14:textId="2624B36C" w:rsidR="004235A7" w:rsidRDefault="00DF1F8D" w:rsidP="004235A7">
      <w:pPr>
        <w:pStyle w:val="TCBNormalni"/>
      </w:pPr>
      <w:r>
        <w:t>ZHOTOVITEL</w:t>
      </w:r>
      <w:r w:rsidR="00BB15BE">
        <w:t xml:space="preserve"> OB 2</w:t>
      </w:r>
      <w:r>
        <w:t xml:space="preserve"> je povinen respektovat ustanovení zákona č. 22/1997 Sb., v platném znění a příslušná nařízení vlády České republiky </w:t>
      </w:r>
      <w:r w:rsidR="004235A7">
        <w:t xml:space="preserve">a </w:t>
      </w:r>
      <w:r w:rsidR="00625AC4">
        <w:t>zákona 90</w:t>
      </w:r>
      <w:r w:rsidR="004235A7">
        <w:t xml:space="preserve">/2016 Sb. O posuzování shody stanovených </w:t>
      </w:r>
      <w:r w:rsidR="00625AC4">
        <w:t>výrobků a </w:t>
      </w:r>
      <w:r w:rsidR="004235A7">
        <w:t xml:space="preserve">směrnice Evropského parlamentu a Rady 2006/42 / ES (technické požadavky, typový štítek, návod k použití v </w:t>
      </w:r>
      <w:r w:rsidR="1DD368FC">
        <w:t>českém</w:t>
      </w:r>
      <w:r w:rsidR="004235A7">
        <w:t xml:space="preserve"> jazyce, prohlášení o shodě v českém jazyce, označení CE)</w:t>
      </w:r>
      <w:r w:rsidR="00A775F6">
        <w:t>.</w:t>
      </w:r>
    </w:p>
    <w:p w14:paraId="064A5FD6" w14:textId="49610B1A" w:rsidR="00DF1F8D" w:rsidRDefault="00DF1F8D" w:rsidP="004235A7">
      <w:pPr>
        <w:pStyle w:val="TCBNormalni"/>
      </w:pPr>
      <w:r>
        <w:t xml:space="preserve">ZHOTOVITEL </w:t>
      </w:r>
      <w:r w:rsidR="00F636BD">
        <w:t xml:space="preserve">OB 2 </w:t>
      </w:r>
      <w:r>
        <w:t>na základě zákona 22/1997 sb. bude respektovat povinnost výrobce nebo dovozce před uvedením na trh posoudit a vydat ES prohlášení o shodě výrobku s technickými předpisy a o dodržení stanoveného postupu posouzení shody a uchovávat je deset (10) let od ukončení výroby.</w:t>
      </w:r>
    </w:p>
    <w:p w14:paraId="0A4ACC85" w14:textId="26F20104" w:rsidR="004235A7" w:rsidRDefault="004235A7" w:rsidP="001D4F3B">
      <w:pPr>
        <w:pStyle w:val="TCBNadpis3"/>
      </w:pPr>
      <w:bookmarkStart w:id="5" w:name="_Toc142311879"/>
      <w:r>
        <w:t>Tlaková zařízení</w:t>
      </w:r>
      <w:bookmarkEnd w:id="5"/>
      <w:r>
        <w:t xml:space="preserve"> </w:t>
      </w:r>
    </w:p>
    <w:p w14:paraId="52079E56" w14:textId="097DCD85" w:rsidR="00DF1F8D" w:rsidRDefault="00DF1F8D" w:rsidP="00DF1F8D">
      <w:pPr>
        <w:pStyle w:val="TCBNormalni"/>
      </w:pPr>
      <w:r>
        <w:t xml:space="preserve">Tlakové zařízení musí být dodáno v plném souladu s požadavky směrnice o tlakových </w:t>
      </w:r>
      <w:proofErr w:type="gramStart"/>
      <w:r>
        <w:t>zařízeních - PED</w:t>
      </w:r>
      <w:proofErr w:type="gramEnd"/>
      <w:r>
        <w:t xml:space="preserve"> 2014/68 / EU, tj. </w:t>
      </w:r>
      <w:r w:rsidR="00F636BD">
        <w:t>n</w:t>
      </w:r>
      <w:r>
        <w:t>ově dodávané tlakové zařízení bude v souladu s</w:t>
      </w:r>
      <w:r w:rsidR="00225F14">
        <w:t>e zákonem</w:t>
      </w:r>
      <w:r w:rsidR="00270989">
        <w:t xml:space="preserve"> </w:t>
      </w:r>
      <w:r>
        <w:t xml:space="preserve">č. </w:t>
      </w:r>
      <w:r w:rsidR="00225F14">
        <w:t>90</w:t>
      </w:r>
      <w:r>
        <w:t xml:space="preserve">/2016 </w:t>
      </w:r>
      <w:r w:rsidR="00225F14">
        <w:t>Sb</w:t>
      </w:r>
      <w:r>
        <w:t>. Výrobce tlakového zařízení musí postupovat tak, aby bylo možné vydat prohlášení o shodě</w:t>
      </w:r>
      <w:r w:rsidR="00F636BD">
        <w:t xml:space="preserve"> o </w:t>
      </w:r>
      <w:r>
        <w:t>spln</w:t>
      </w:r>
      <w:r w:rsidR="00F636BD">
        <w:t xml:space="preserve">ění </w:t>
      </w:r>
      <w:r>
        <w:t>požadavk</w:t>
      </w:r>
      <w:r w:rsidR="00F636BD">
        <w:t>ů</w:t>
      </w:r>
      <w:r>
        <w:t xml:space="preserve"> harmonizovaných norem </w:t>
      </w:r>
      <w:r w:rsidR="00225F14" w:rsidRPr="001564C6">
        <w:rPr>
          <w:rFonts w:eastAsiaTheme="minorEastAsia"/>
        </w:rPr>
        <w:t>ČSN</w:t>
      </w:r>
      <w:r w:rsidRPr="001564C6">
        <w:rPr>
          <w:rFonts w:eastAsiaTheme="minorEastAsia"/>
        </w:rPr>
        <w:t xml:space="preserve"> EN.</w:t>
      </w:r>
    </w:p>
    <w:p w14:paraId="0952239C" w14:textId="343BF547" w:rsidR="00DF1F8D" w:rsidRDefault="00DF1F8D" w:rsidP="00DF1F8D">
      <w:pPr>
        <w:pStyle w:val="TCBNormalni"/>
      </w:pPr>
      <w:r>
        <w:t xml:space="preserve">Vydáním prohlášení o shodě přebírá výrobce odpovědnost za shodu tlakového zařízení nebo </w:t>
      </w:r>
      <w:r w:rsidR="00625AC4">
        <w:t>sestavy v</w:t>
      </w:r>
      <w:r w:rsidR="00225F14">
        <w:t xml:space="preserve"> souladu </w:t>
      </w:r>
      <w:r w:rsidR="00F636BD">
        <w:t xml:space="preserve">se zákonem </w:t>
      </w:r>
      <w:r>
        <w:t xml:space="preserve">č. </w:t>
      </w:r>
      <w:r w:rsidR="00225F14">
        <w:t>90</w:t>
      </w:r>
      <w:r>
        <w:t>/2016</w:t>
      </w:r>
      <w:r w:rsidR="001B7737">
        <w:t xml:space="preserve"> </w:t>
      </w:r>
      <w:r w:rsidR="00225F14">
        <w:t>Sb</w:t>
      </w:r>
      <w:r>
        <w:t>.</w:t>
      </w:r>
    </w:p>
    <w:p w14:paraId="059F152B" w14:textId="3E2868E0" w:rsidR="00225F14" w:rsidRDefault="00DF1F8D" w:rsidP="00DF1F8D">
      <w:pPr>
        <w:pStyle w:val="TCBNormalni"/>
      </w:pPr>
      <w:r>
        <w:t xml:space="preserve">Posuzování shody provede </w:t>
      </w:r>
      <w:r w:rsidR="001B7737">
        <w:t>n</w:t>
      </w:r>
      <w:r w:rsidR="00225F14">
        <w:t>otifikovaná osoba.</w:t>
      </w:r>
    </w:p>
    <w:p w14:paraId="409D27B8" w14:textId="46A61F61" w:rsidR="00225F14" w:rsidRDefault="00225F14" w:rsidP="00DF1F8D">
      <w:pPr>
        <w:pStyle w:val="TCBNormalni"/>
      </w:pPr>
      <w:r>
        <w:t xml:space="preserve">ZHOTOVITEL </w:t>
      </w:r>
      <w:r w:rsidR="00905A35">
        <w:t>OB</w:t>
      </w:r>
      <w:r w:rsidR="001B7737">
        <w:t xml:space="preserve"> </w:t>
      </w:r>
      <w:r w:rsidR="00905A35">
        <w:t>2</w:t>
      </w:r>
      <w:r>
        <w:t xml:space="preserve"> vybere a </w:t>
      </w:r>
      <w:r w:rsidR="00625AC4">
        <w:t>OBJEDNATEL schválí</w:t>
      </w:r>
      <w:r w:rsidR="00DF1F8D">
        <w:t xml:space="preserve"> </w:t>
      </w:r>
      <w:r w:rsidR="00625AC4">
        <w:t>vybranou notifikovanou</w:t>
      </w:r>
      <w:r>
        <w:t xml:space="preserve"> osobu. </w:t>
      </w:r>
    </w:p>
    <w:p w14:paraId="5263E256" w14:textId="2D8B508E" w:rsidR="004235A7" w:rsidRDefault="00225F14" w:rsidP="001564C6">
      <w:pPr>
        <w:pStyle w:val="Odstavecseseznamem"/>
        <w:spacing w:before="120"/>
        <w:ind w:left="0"/>
        <w:contextualSpacing w:val="0"/>
        <w:jc w:val="both"/>
      </w:pPr>
      <w:r w:rsidRPr="00225F14">
        <w:rPr>
          <w:rFonts w:asciiTheme="minorBidi" w:eastAsiaTheme="minorHAnsi" w:hAnsiTheme="minorBidi"/>
          <w:sz w:val="20"/>
          <w:szCs w:val="20"/>
          <w:lang w:eastAsia="en-US"/>
        </w:rPr>
        <w:t xml:space="preserve">Výrobek bude označeny značkou CE a v určených případech i číslem notifikované osoby. I u zahraničních dodávek pocházejících ze států mimo EU musí </w:t>
      </w:r>
      <w:r w:rsidR="003338BF">
        <w:rPr>
          <w:rFonts w:asciiTheme="minorBidi" w:eastAsiaTheme="minorHAnsi" w:hAnsiTheme="minorBidi"/>
          <w:sz w:val="20"/>
          <w:szCs w:val="20"/>
          <w:lang w:eastAsia="en-US"/>
        </w:rPr>
        <w:t>z</w:t>
      </w:r>
      <w:r w:rsidRPr="00225F14">
        <w:rPr>
          <w:rFonts w:asciiTheme="minorBidi" w:eastAsiaTheme="minorHAnsi" w:hAnsiTheme="minorBidi"/>
          <w:sz w:val="20"/>
          <w:szCs w:val="20"/>
          <w:lang w:eastAsia="en-US"/>
        </w:rPr>
        <w:t>hotovitel zajistit certifikaci dle požadavků evropských předpisů a notifikovaných osob.</w:t>
      </w:r>
    </w:p>
    <w:p w14:paraId="7BDC2526" w14:textId="6EE31CAA" w:rsidR="00C77DAF" w:rsidRPr="00CA3857" w:rsidRDefault="004235A7" w:rsidP="001D4F3B">
      <w:pPr>
        <w:pStyle w:val="TCBNadpis3"/>
      </w:pPr>
      <w:bookmarkStart w:id="6" w:name="_Toc142311880"/>
      <w:r>
        <w:lastRenderedPageBreak/>
        <w:t>Vyhrazená te</w:t>
      </w:r>
      <w:r w:rsidR="00C77DAF">
        <w:t>c</w:t>
      </w:r>
      <w:r>
        <w:t>hni</w:t>
      </w:r>
      <w:r w:rsidR="00C77DAF">
        <w:t>c</w:t>
      </w:r>
      <w:r>
        <w:t>ká zařízení</w:t>
      </w:r>
      <w:bookmarkEnd w:id="6"/>
      <w:r>
        <w:t xml:space="preserve"> </w:t>
      </w:r>
    </w:p>
    <w:p w14:paraId="350B3293" w14:textId="36B2EB99" w:rsidR="00C77DAF" w:rsidRPr="00270989" w:rsidRDefault="00F636BD" w:rsidP="00270989">
      <w:pPr>
        <w:pStyle w:val="TCBNormalni"/>
      </w:pPr>
      <w:r>
        <w:t>V</w:t>
      </w:r>
      <w:r w:rsidR="00C77DAF" w:rsidRPr="00270989">
        <w:t xml:space="preserve">yhrazená technická </w:t>
      </w:r>
      <w:proofErr w:type="gramStart"/>
      <w:r w:rsidR="00C77DAF" w:rsidRPr="00270989">
        <w:t>zařízení</w:t>
      </w:r>
      <w:r>
        <w:t xml:space="preserve"> </w:t>
      </w:r>
      <w:r w:rsidR="00C77DAF" w:rsidRPr="00270989">
        <w:t>-</w:t>
      </w:r>
      <w:r>
        <w:t xml:space="preserve"> </w:t>
      </w:r>
      <w:r w:rsidR="00C77DAF" w:rsidRPr="00270989">
        <w:t>tlaková</w:t>
      </w:r>
      <w:proofErr w:type="gramEnd"/>
      <w:r w:rsidR="00C77DAF" w:rsidRPr="00270989">
        <w:t>, zdvihací, elektrická a</w:t>
      </w:r>
      <w:r w:rsidR="003338BF">
        <w:t> </w:t>
      </w:r>
      <w:r w:rsidR="00C77DAF" w:rsidRPr="00270989">
        <w:t xml:space="preserve">plynová zařízení budou </w:t>
      </w:r>
      <w:r>
        <w:t>dodána a</w:t>
      </w:r>
      <w:r w:rsidR="008F7490">
        <w:t> </w:t>
      </w:r>
      <w:r>
        <w:t xml:space="preserve">instalována </w:t>
      </w:r>
      <w:r w:rsidR="00C77DAF" w:rsidRPr="00270989">
        <w:t xml:space="preserve">v souladu s požadavky platných vyhlášek </w:t>
      </w:r>
      <w:r w:rsidR="006E15EC" w:rsidRPr="00270989">
        <w:t>ČUBP,</w:t>
      </w:r>
      <w:r w:rsidR="00C77DAF" w:rsidRPr="00270989">
        <w:t xml:space="preserve"> resp. Ministerstva Práce a sociálních </w:t>
      </w:r>
      <w:r w:rsidR="003338BF" w:rsidRPr="00270989">
        <w:t>věcí,</w:t>
      </w:r>
      <w:r w:rsidR="00C77DAF" w:rsidRPr="00270989">
        <w:t xml:space="preserve"> které stanoví podrobnosti k zajištění bezpečnosti a ochrany zdraví při práci při práci s tlakovými, zdvihacími, elektrickými a plynovými technická zařízení.</w:t>
      </w:r>
    </w:p>
    <w:p w14:paraId="1B6D7E75" w14:textId="1238AEF6" w:rsidR="00C77DAF" w:rsidRPr="00270989" w:rsidRDefault="00C77DAF" w:rsidP="00270989">
      <w:pPr>
        <w:pStyle w:val="TCBNormalni"/>
      </w:pPr>
      <w:r w:rsidRPr="00270989">
        <w:t xml:space="preserve">ZHOTOVITEL </w:t>
      </w:r>
      <w:r w:rsidR="006F29F9">
        <w:t>OB</w:t>
      </w:r>
      <w:r w:rsidR="00A722A0">
        <w:t xml:space="preserve"> </w:t>
      </w:r>
      <w:r w:rsidR="006F29F9">
        <w:t>2</w:t>
      </w:r>
      <w:r w:rsidRPr="00270989">
        <w:t xml:space="preserve"> připraví všechny potřebné certifikáty a dokumentaci k první provozní kontrolní zkoušce.</w:t>
      </w:r>
    </w:p>
    <w:p w14:paraId="7D866209" w14:textId="2E2814CC" w:rsidR="00C77DAF" w:rsidRPr="00C31507" w:rsidRDefault="00C77DAF" w:rsidP="00270989">
      <w:pPr>
        <w:pStyle w:val="TCBNormalni"/>
      </w:pPr>
      <w:r w:rsidRPr="00C31507">
        <w:t xml:space="preserve">Zhotovitel dále zpracuje a předá </w:t>
      </w:r>
      <w:r w:rsidR="00A02728">
        <w:t>o</w:t>
      </w:r>
      <w:r w:rsidRPr="00C31507">
        <w:t>bjednateli tyto seznamy vyhrazených zařízení</w:t>
      </w:r>
      <w:r w:rsidR="006F29F9">
        <w:t xml:space="preserve"> na základě zákona 250/2021</w:t>
      </w:r>
      <w:r w:rsidR="006F29F9" w:rsidRPr="00C31507">
        <w:t>:</w:t>
      </w:r>
    </w:p>
    <w:p w14:paraId="276BF44C" w14:textId="52B297D2" w:rsidR="00C77DAF" w:rsidRPr="00C31507" w:rsidRDefault="00A722A0" w:rsidP="00270989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ých tlakových zařízení</w:t>
      </w:r>
      <w:r>
        <w:t>,</w:t>
      </w:r>
      <w:r w:rsidR="00C77DAF" w:rsidRPr="00C31507">
        <w:t xml:space="preserve"> </w:t>
      </w:r>
    </w:p>
    <w:p w14:paraId="7387D95A" w14:textId="28773898" w:rsidR="00C77DAF" w:rsidRPr="00C31507" w:rsidRDefault="00A722A0" w:rsidP="00270989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ých zdvihacích zařízení</w:t>
      </w:r>
      <w:r>
        <w:t>,</w:t>
      </w:r>
      <w:r w:rsidR="00C77DAF" w:rsidRPr="00C31507">
        <w:t xml:space="preserve"> </w:t>
      </w:r>
    </w:p>
    <w:p w14:paraId="3DAA586B" w14:textId="00C2E8E1" w:rsidR="00C77DAF" w:rsidRPr="00C31507" w:rsidRDefault="00A722A0" w:rsidP="00270989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ých elektrických zařízení</w:t>
      </w:r>
      <w:r>
        <w:t>,</w:t>
      </w:r>
      <w:r w:rsidR="00C77DAF" w:rsidRPr="00C31507">
        <w:t xml:space="preserve"> </w:t>
      </w:r>
    </w:p>
    <w:p w14:paraId="7EA27A9F" w14:textId="506CA20E" w:rsidR="00C31507" w:rsidRPr="00C31507" w:rsidRDefault="00A722A0" w:rsidP="00FB3251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ého plynového zařízení</w:t>
      </w:r>
      <w:r>
        <w:t>,</w:t>
      </w:r>
      <w:r w:rsidR="00C77DAF" w:rsidRPr="00C31507">
        <w:t xml:space="preserve"> </w:t>
      </w:r>
    </w:p>
    <w:p w14:paraId="03F8FAD5" w14:textId="04F70A57" w:rsidR="00C77DAF" w:rsidRDefault="00A722A0" w:rsidP="005B4EA7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y budou předávány v souladu s požadavky uvedenými v příloze A</w:t>
      </w:r>
      <w:r w:rsidR="00E75213">
        <w:t>7</w:t>
      </w:r>
      <w:r w:rsidR="00C77DAF" w:rsidRPr="00C31507">
        <w:t xml:space="preserve"> Smlouvy, Požadavky na dokumentaci</w:t>
      </w:r>
      <w:r w:rsidR="00A02728">
        <w:t>.</w:t>
      </w:r>
    </w:p>
    <w:p w14:paraId="0D7E0366" w14:textId="31B5C41E" w:rsidR="00C77DAF" w:rsidRPr="00C77DAF" w:rsidRDefault="00C77DAF" w:rsidP="000951FC">
      <w:pPr>
        <w:pStyle w:val="TCBNadpis1"/>
        <w:rPr>
          <w:caps/>
        </w:rPr>
      </w:pPr>
      <w:bookmarkStart w:id="7" w:name="_Toc142311881"/>
      <w:r w:rsidRPr="00C77DAF">
        <w:t>PLÁN KVALITY</w:t>
      </w:r>
      <w:bookmarkEnd w:id="7"/>
    </w:p>
    <w:p w14:paraId="063A37D5" w14:textId="68A2927B" w:rsidR="00566FB3" w:rsidRPr="006B1256" w:rsidRDefault="00566FB3" w:rsidP="0045081A">
      <w:pPr>
        <w:pStyle w:val="TCBNormalni"/>
      </w:pPr>
      <w:r w:rsidRPr="006B1256">
        <w:t xml:space="preserve">Plán kvality </w:t>
      </w:r>
      <w:r w:rsidR="00BB15BE">
        <w:t>ZHOTOVITEL OB 2</w:t>
      </w:r>
      <w:r w:rsidRPr="006B1256">
        <w:t xml:space="preserve"> zpracuje v souladu s ČSN ISO 10005. </w:t>
      </w:r>
      <w:r>
        <w:t xml:space="preserve">Jeho náplň a rozsah je popsán v příloze A7 Smlouvy, Požadavky na </w:t>
      </w:r>
      <w:r w:rsidR="00E92C42">
        <w:t>DOKUMENTACI</w:t>
      </w:r>
      <w:r>
        <w:t>.</w:t>
      </w:r>
    </w:p>
    <w:p w14:paraId="027CA0D4" w14:textId="46429895" w:rsidR="00566FB3" w:rsidRDefault="00566FB3" w:rsidP="0045081A">
      <w:pPr>
        <w:pStyle w:val="TCBNormalni"/>
      </w:pPr>
      <w:r w:rsidRPr="006B1256">
        <w:t>Plán kontrol a zkoušek bude samostatnou přílohou plánu kvality</w:t>
      </w:r>
      <w:r w:rsidR="00E92C42" w:rsidRPr="00E92C42">
        <w:t xml:space="preserve"> </w:t>
      </w:r>
      <w:r w:rsidR="00E92C42" w:rsidRPr="00E160AD">
        <w:t xml:space="preserve">ve smyslu přílohy </w:t>
      </w:r>
      <w:r w:rsidR="00E92C42">
        <w:t>A7</w:t>
      </w:r>
      <w:r w:rsidRPr="006B1256">
        <w:t xml:space="preserve">. </w:t>
      </w:r>
      <w:r w:rsidRPr="00F62220">
        <w:t xml:space="preserve"> </w:t>
      </w:r>
    </w:p>
    <w:p w14:paraId="4C1ECF50" w14:textId="73D3C17A" w:rsidR="00DF1F8D" w:rsidRPr="00FC6E9F" w:rsidRDefault="00DF1F8D" w:rsidP="003E76F6">
      <w:pPr>
        <w:pStyle w:val="TCBNormalni"/>
      </w:pPr>
      <w:r w:rsidRPr="001564C6">
        <w:t>ZHOTOVITEL</w:t>
      </w:r>
      <w:r w:rsidR="00F262E3" w:rsidRPr="001564C6">
        <w:t xml:space="preserve"> OB</w:t>
      </w:r>
      <w:r w:rsidR="002E37FD" w:rsidRPr="001564C6">
        <w:t xml:space="preserve"> </w:t>
      </w:r>
      <w:r w:rsidR="00F262E3" w:rsidRPr="001564C6">
        <w:t>2</w:t>
      </w:r>
      <w:r w:rsidRPr="001564C6">
        <w:t xml:space="preserve"> </w:t>
      </w:r>
      <w:r w:rsidRPr="00FC6E9F">
        <w:t xml:space="preserve">zpracuje a předá OBJEDNATELI návrh plánu kontrol a zkoušek samostatně pro fázi výroby, samostatně pro fázi dodávky a samostatně pro fázi montáže, a to nejpozději 2 </w:t>
      </w:r>
      <w:r w:rsidR="003338BF" w:rsidRPr="00FC6E9F">
        <w:t>měsíce před</w:t>
      </w:r>
      <w:r w:rsidRPr="00FC6E9F">
        <w:t xml:space="preserve"> zahájením prací na příslušné části DÍLA</w:t>
      </w:r>
      <w:r w:rsidR="00223018">
        <w:t xml:space="preserve"> OB 2</w:t>
      </w:r>
      <w:r w:rsidRPr="00FC6E9F">
        <w:t xml:space="preserve">. </w:t>
      </w:r>
    </w:p>
    <w:p w14:paraId="55041849" w14:textId="044267B0" w:rsidR="00DF1F8D" w:rsidRPr="00FC6E9F" w:rsidRDefault="00DF1F8D" w:rsidP="0045081A">
      <w:pPr>
        <w:pStyle w:val="TCBNormalni"/>
      </w:pPr>
      <w:r w:rsidRPr="001564C6">
        <w:t>ZHOTOVITEL</w:t>
      </w:r>
      <w:r w:rsidR="00F262E3" w:rsidRPr="00FC6E9F">
        <w:t xml:space="preserve"> OB</w:t>
      </w:r>
      <w:r w:rsidR="002E37FD" w:rsidRPr="00FC6E9F">
        <w:t xml:space="preserve"> </w:t>
      </w:r>
      <w:r w:rsidR="00F262E3" w:rsidRPr="00FC6E9F">
        <w:t>2</w:t>
      </w:r>
      <w:r w:rsidRPr="001564C6">
        <w:t xml:space="preserve"> </w:t>
      </w:r>
      <w:r w:rsidRPr="00FC6E9F">
        <w:t xml:space="preserve">je současně povinen v tomto termínu předat OBJEDNATELI zpracovaný návrh programu zkoušek pro výrobu/dodávku/montáž. </w:t>
      </w:r>
    </w:p>
    <w:p w14:paraId="2C784941" w14:textId="520F65CE" w:rsidR="00DF1F8D" w:rsidRPr="00FC6E9F" w:rsidRDefault="00DF1F8D" w:rsidP="003E76F6">
      <w:pPr>
        <w:pStyle w:val="TCBNormalni"/>
      </w:pPr>
      <w:r w:rsidRPr="00FC6E9F">
        <w:t xml:space="preserve">OBJEDNATEL je povinen odsouhlasit předložené návrhy plánu kontrol a zkoušek a programu zkoušek do 1 měsíce po jejich předložení nebo sdělit ZHOTOVITELI </w:t>
      </w:r>
      <w:r w:rsidR="00E92C42">
        <w:t xml:space="preserve">OB 2 </w:t>
      </w:r>
      <w:r w:rsidRPr="00FC6E9F">
        <w:t xml:space="preserve">důvody jejich neschválení. </w:t>
      </w:r>
    </w:p>
    <w:p w14:paraId="799DDC22" w14:textId="3D706CDA" w:rsidR="00DF1F8D" w:rsidRPr="00FC6E9F" w:rsidRDefault="00DF1F8D" w:rsidP="003E76F6">
      <w:pPr>
        <w:pStyle w:val="TCBNormalni"/>
      </w:pPr>
      <w:r w:rsidRPr="00FC6E9F">
        <w:t xml:space="preserve">V případě, že OBJEDNATEL návrhy plánu kontrol a zkoušek a program zkoušek neodsouhlasí, je ZHOTOVITEL </w:t>
      </w:r>
      <w:r w:rsidR="00F262E3" w:rsidRPr="00FC6E9F">
        <w:t>OB</w:t>
      </w:r>
      <w:r w:rsidR="002E37FD" w:rsidRPr="00FC6E9F">
        <w:t xml:space="preserve"> </w:t>
      </w:r>
      <w:r w:rsidR="00F262E3" w:rsidRPr="00FC6E9F">
        <w:t>2</w:t>
      </w:r>
      <w:r w:rsidR="002E37FD" w:rsidRPr="00FC6E9F">
        <w:t xml:space="preserve"> </w:t>
      </w:r>
      <w:r w:rsidRPr="00FC6E9F">
        <w:t>povinen plán kontrol a zkoušek a program zkoušek přepracovat</w:t>
      </w:r>
      <w:r w:rsidR="00BE692E" w:rsidRPr="00FC6E9F">
        <w:t>.</w:t>
      </w:r>
    </w:p>
    <w:p w14:paraId="49D6CD9C" w14:textId="08D3A3A2" w:rsidR="00DF1F8D" w:rsidRPr="00FC6E9F" w:rsidRDefault="00DF1F8D" w:rsidP="003E76F6">
      <w:pPr>
        <w:pStyle w:val="TCBNormalni"/>
      </w:pPr>
      <w:r w:rsidRPr="00FC6E9F">
        <w:t>Pro další postup platí shora uvedené obdobně, až do okamžiku schválení. Návrh plánu kontrol a</w:t>
      </w:r>
      <w:r w:rsidR="003338BF" w:rsidRPr="00FC6E9F">
        <w:t> </w:t>
      </w:r>
      <w:r w:rsidRPr="00FC6E9F">
        <w:t xml:space="preserve">zkoušek a návrh programu zkoušek nenabývá účinnosti dříve, než je odsouhlasen OBJEDNATELEM. Neschválení návrhu plánu kontrol a zkoušek nebo programu zkoušek (včetně opakovaného neschválení) není důvodem pro prodloužení doby pro dokončení DÍLA </w:t>
      </w:r>
      <w:r w:rsidR="00223018">
        <w:t xml:space="preserve">OB 2 </w:t>
      </w:r>
      <w:r w:rsidRPr="00FC6E9F">
        <w:t xml:space="preserve">nebo jeho části. </w:t>
      </w:r>
    </w:p>
    <w:p w14:paraId="509AB755" w14:textId="2679FB90" w:rsidR="00DF1F8D" w:rsidRPr="00FC6E9F" w:rsidRDefault="00DF1F8D" w:rsidP="0045081A">
      <w:pPr>
        <w:pStyle w:val="TCBNormalni"/>
      </w:pPr>
      <w:r>
        <w:t xml:space="preserve">Veškeré kontroly, zkoušky a testy prováděné v souvislosti s prováděním DÍLA </w:t>
      </w:r>
      <w:r w:rsidR="00223018">
        <w:t xml:space="preserve">OB 2 </w:t>
      </w:r>
      <w:r>
        <w:t>u </w:t>
      </w:r>
      <w:r w:rsidRPr="001564C6">
        <w:t>ZHOTOVITEL</w:t>
      </w:r>
      <w:r>
        <w:t xml:space="preserve">E </w:t>
      </w:r>
      <w:r w:rsidR="002E37FD">
        <w:t xml:space="preserve">OB </w:t>
      </w:r>
      <w:r w:rsidR="00F262E3">
        <w:t>2</w:t>
      </w:r>
      <w:r w:rsidR="002E37FD">
        <w:t xml:space="preserve"> </w:t>
      </w:r>
      <w:r>
        <w:t xml:space="preserve">nebo </w:t>
      </w:r>
      <w:r w:rsidR="20BA23B1">
        <w:t>sub</w:t>
      </w:r>
      <w:r>
        <w:t>dodavatelů budou probíhat dle plánu kontrol a zkoušek schváleného OBJEDNATELEM.</w:t>
      </w:r>
    </w:p>
    <w:p w14:paraId="63367A6F" w14:textId="30E42765" w:rsidR="00C77DAF" w:rsidRDefault="00DF1F8D" w:rsidP="005B4EA7">
      <w:pPr>
        <w:pStyle w:val="TCBNormalni"/>
      </w:pPr>
      <w:r w:rsidRPr="001564C6">
        <w:t xml:space="preserve">ZHOTOVITEL </w:t>
      </w:r>
      <w:r w:rsidRPr="00FC6E9F">
        <w:t>je povinen zajistit provedení veškerých kontrol, zkoušek a testů uvedených v plánu kontrol a zkoušek.</w:t>
      </w:r>
    </w:p>
    <w:p w14:paraId="6C82FCB8" w14:textId="2B285C05" w:rsidR="00997D62" w:rsidRPr="00DE157F" w:rsidRDefault="00C77DAF" w:rsidP="000951FC">
      <w:pPr>
        <w:pStyle w:val="TCBNadpis1"/>
        <w:rPr>
          <w:caps/>
        </w:rPr>
      </w:pPr>
      <w:bookmarkStart w:id="8" w:name="_Toc142311882"/>
      <w:r w:rsidRPr="00C77DAF">
        <w:t>AKCEPTAČNÍ PROGRAM DÍLA</w:t>
      </w:r>
      <w:r w:rsidR="00B707FD">
        <w:t xml:space="preserve"> </w:t>
      </w:r>
      <w:r w:rsidR="00B855D4">
        <w:t>OB 2</w:t>
      </w:r>
      <w:bookmarkEnd w:id="8"/>
    </w:p>
    <w:p w14:paraId="78260977" w14:textId="77777777" w:rsidR="00997D62" w:rsidRPr="00997D62" w:rsidRDefault="00997D62" w:rsidP="001D4F3B">
      <w:pPr>
        <w:pStyle w:val="TCBNadpis2"/>
      </w:pPr>
      <w:bookmarkStart w:id="9" w:name="_Toc93217711"/>
      <w:bookmarkStart w:id="10" w:name="_Toc93795844"/>
      <w:bookmarkStart w:id="11" w:name="_Toc206461934"/>
      <w:bookmarkStart w:id="12" w:name="_Toc142311883"/>
      <w:r w:rsidRPr="00997D62">
        <w:t>Dílenské zkoušky</w:t>
      </w:r>
      <w:bookmarkEnd w:id="9"/>
      <w:bookmarkEnd w:id="10"/>
      <w:bookmarkEnd w:id="11"/>
      <w:bookmarkEnd w:id="12"/>
    </w:p>
    <w:p w14:paraId="6646065A" w14:textId="78EFEAFC" w:rsidR="00997D62" w:rsidRPr="00997D62" w:rsidRDefault="00E92C42" w:rsidP="00997D62">
      <w:pPr>
        <w:pStyle w:val="TCBNormalni"/>
      </w:pPr>
      <w:r>
        <w:t xml:space="preserve">OBJEDNATEL </w:t>
      </w:r>
      <w:r w:rsidR="00997D62">
        <w:t xml:space="preserve">nebo jím pověřená organizace, má právo se zúčastnit významných zkoušek zařízení ve výrobě, mezi které </w:t>
      </w:r>
      <w:proofErr w:type="gramStart"/>
      <w:r w:rsidR="00997D62">
        <w:t>patří</w:t>
      </w:r>
      <w:proofErr w:type="gramEnd"/>
      <w:r w:rsidR="00997D62">
        <w:t xml:space="preserve"> zejména:</w:t>
      </w:r>
    </w:p>
    <w:p w14:paraId="276E88BB" w14:textId="6741DCD0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lastRenderedPageBreak/>
        <w:t>ukončení hlavních výrobních operací</w:t>
      </w:r>
      <w:r w:rsidR="00111104">
        <w:t>,</w:t>
      </w:r>
    </w:p>
    <w:p w14:paraId="56804633" w14:textId="3D2C8CCB" w:rsidR="00997D62" w:rsidRPr="00997D62" w:rsidRDefault="00997D62" w:rsidP="00997D62">
      <w:pPr>
        <w:pStyle w:val="TCBNormalni"/>
        <w:numPr>
          <w:ilvl w:val="0"/>
          <w:numId w:val="29"/>
        </w:numPr>
      </w:pPr>
      <w:r>
        <w:t>vi</w:t>
      </w:r>
      <w:r w:rsidR="02173C43">
        <w:t>z</w:t>
      </w:r>
      <w:r>
        <w:t>uální a rozměrové zkoušky</w:t>
      </w:r>
      <w:r w:rsidR="00111104">
        <w:t>,</w:t>
      </w:r>
    </w:p>
    <w:p w14:paraId="1211EB52" w14:textId="5997E6FA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významné nedestruktivní zkoušky</w:t>
      </w:r>
      <w:r w:rsidR="00111104">
        <w:t>,</w:t>
      </w:r>
    </w:p>
    <w:p w14:paraId="547D65A1" w14:textId="3384E1BC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tlakové a těsnostní zkoušky</w:t>
      </w:r>
      <w:r w:rsidR="00111104">
        <w:t>,</w:t>
      </w:r>
    </w:p>
    <w:p w14:paraId="69B0BE35" w14:textId="0BD4A5C4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stavební zkoušky a zkoušky správnosti smontování celku</w:t>
      </w:r>
      <w:r w:rsidR="00111104">
        <w:t>,</w:t>
      </w:r>
    </w:p>
    <w:p w14:paraId="3C7DE699" w14:textId="77E81A14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funkční zkoušky</w:t>
      </w:r>
      <w:r w:rsidR="00111104">
        <w:t>,</w:t>
      </w:r>
    </w:p>
    <w:p w14:paraId="45045246" w14:textId="1E3D7537" w:rsidR="00997D62" w:rsidRPr="00997D62" w:rsidRDefault="00997D62" w:rsidP="00997D62">
      <w:pPr>
        <w:pStyle w:val="TCBNormalni"/>
        <w:numPr>
          <w:ilvl w:val="0"/>
          <w:numId w:val="29"/>
        </w:numPr>
      </w:pPr>
      <w:bookmarkStart w:id="13" w:name="_Toc93217712"/>
      <w:bookmarkStart w:id="14" w:name="_Toc93795845"/>
      <w:bookmarkStart w:id="15" w:name="_Toc206461935"/>
      <w:r w:rsidRPr="00997D62">
        <w:t>Inspekce ve výrobě</w:t>
      </w:r>
      <w:bookmarkEnd w:id="13"/>
      <w:bookmarkEnd w:id="14"/>
      <w:bookmarkEnd w:id="15"/>
      <w:r w:rsidR="00111104">
        <w:t>.</w:t>
      </w:r>
    </w:p>
    <w:p w14:paraId="51D52756" w14:textId="2F1A8F05" w:rsidR="00997D62" w:rsidRPr="00997D62" w:rsidRDefault="00E92C42" w:rsidP="00997D62">
      <w:pPr>
        <w:pStyle w:val="TCBNormalni"/>
      </w:pPr>
      <w:r w:rsidRPr="00997D62">
        <w:t>OBJEDNATEL</w:t>
      </w:r>
      <w:r w:rsidR="00997D62" w:rsidRPr="00997D62">
        <w:t xml:space="preserve">, nebo jím pověřená organizace má právo se zúčastnit významných výrobních operací vybraných zařízení, mezi které </w:t>
      </w:r>
      <w:proofErr w:type="gramStart"/>
      <w:r w:rsidR="00997D62" w:rsidRPr="00997D62">
        <w:t>patří</w:t>
      </w:r>
      <w:proofErr w:type="gramEnd"/>
      <w:r w:rsidR="00997D62" w:rsidRPr="00997D62">
        <w:t xml:space="preserve"> zejména:</w:t>
      </w:r>
    </w:p>
    <w:p w14:paraId="7952FB42" w14:textId="67483CA4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výběr materiálu</w:t>
      </w:r>
      <w:r w:rsidR="00C82663">
        <w:t>,</w:t>
      </w:r>
    </w:p>
    <w:p w14:paraId="7F7E1E31" w14:textId="594B44F4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tepelné a technologické zpracování</w:t>
      </w:r>
      <w:r w:rsidR="00C82663">
        <w:t>,</w:t>
      </w:r>
    </w:p>
    <w:p w14:paraId="24592A86" w14:textId="37A13BA1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významné svařovací práce</w:t>
      </w:r>
      <w:r w:rsidR="00C82663">
        <w:t>,</w:t>
      </w:r>
    </w:p>
    <w:p w14:paraId="0AEB4CF6" w14:textId="51F9539B" w:rsidR="00997D62" w:rsidRPr="00997D62" w:rsidRDefault="00997D62" w:rsidP="00F846B0">
      <w:pPr>
        <w:pStyle w:val="TCBNormalni"/>
        <w:numPr>
          <w:ilvl w:val="0"/>
          <w:numId w:val="30"/>
        </w:numPr>
      </w:pPr>
      <w:r w:rsidRPr="00997D62">
        <w:t>zakončovací operace</w:t>
      </w:r>
      <w:r w:rsidR="00C82663">
        <w:t>.</w:t>
      </w:r>
      <w:bookmarkStart w:id="16" w:name="_Toc93217713"/>
      <w:bookmarkStart w:id="17" w:name="_Toc93795846"/>
    </w:p>
    <w:p w14:paraId="7FF42ECA" w14:textId="77777777" w:rsidR="00997D62" w:rsidRPr="00997D62" w:rsidRDefault="00997D62" w:rsidP="001D4F3B">
      <w:pPr>
        <w:pStyle w:val="TCBNadpis2"/>
      </w:pPr>
      <w:bookmarkStart w:id="18" w:name="_Toc206461936"/>
      <w:bookmarkStart w:id="19" w:name="_Toc142311884"/>
      <w:r w:rsidRPr="00997D62">
        <w:t>Dílenské přejímky</w:t>
      </w:r>
      <w:bookmarkEnd w:id="16"/>
      <w:bookmarkEnd w:id="17"/>
      <w:bookmarkEnd w:id="18"/>
      <w:bookmarkEnd w:id="19"/>
    </w:p>
    <w:p w14:paraId="71F5FB9F" w14:textId="379972BC" w:rsidR="00997D62" w:rsidRPr="00997D62" w:rsidRDefault="00E92C42" w:rsidP="00997D62">
      <w:pPr>
        <w:pStyle w:val="TCBNormalni"/>
      </w:pPr>
      <w:r>
        <w:t xml:space="preserve">OBJEDNATEL </w:t>
      </w:r>
      <w:r w:rsidR="00997D62">
        <w:t xml:space="preserve">nebo jím pověřená organizace má právo se zúčastnit přejímek vybraného vyrobeného zařízení před jeho expedicí. </w:t>
      </w:r>
      <w:r>
        <w:t xml:space="preserve">ZHOTOVITEL OB 2 </w:t>
      </w:r>
      <w:proofErr w:type="gramStart"/>
      <w:r w:rsidR="00997D62">
        <w:t>předloží</w:t>
      </w:r>
      <w:proofErr w:type="gramEnd"/>
      <w:r w:rsidR="00997D62">
        <w:t xml:space="preserve"> s dostatečně dlouhým předstihem plán výroby, dílenských zkoušek a expedice.</w:t>
      </w:r>
    </w:p>
    <w:p w14:paraId="71C430AA" w14:textId="6DA6582C" w:rsidR="002E4476" w:rsidRDefault="00997D62" w:rsidP="001D4F3B">
      <w:pPr>
        <w:pStyle w:val="TCBNadpis2"/>
      </w:pPr>
      <w:bookmarkStart w:id="20" w:name="_Toc142311885"/>
      <w:bookmarkStart w:id="21" w:name="_Toc206461937"/>
      <w:r w:rsidRPr="00997D62">
        <w:t>Přejímky</w:t>
      </w:r>
      <w:r w:rsidR="003E4A25">
        <w:t xml:space="preserve"> </w:t>
      </w:r>
      <w:r w:rsidR="00C82663">
        <w:t xml:space="preserve">a </w:t>
      </w:r>
      <w:r w:rsidR="00C82663" w:rsidRPr="00997D62">
        <w:t>stavební</w:t>
      </w:r>
      <w:r w:rsidRPr="00997D62">
        <w:t xml:space="preserve"> zkoušky, </w:t>
      </w:r>
      <w:r w:rsidR="003E4A25">
        <w:t xml:space="preserve">přejímky </w:t>
      </w:r>
      <w:r w:rsidR="00E61C54">
        <w:t xml:space="preserve">pro </w:t>
      </w:r>
      <w:r w:rsidR="00E61C54" w:rsidRPr="00997D62">
        <w:t>montáž</w:t>
      </w:r>
      <w:bookmarkEnd w:id="20"/>
      <w:r w:rsidRPr="00997D62">
        <w:t xml:space="preserve">  </w:t>
      </w:r>
      <w:bookmarkEnd w:id="21"/>
    </w:p>
    <w:p w14:paraId="2DCF01C4" w14:textId="1034C591" w:rsidR="002E4476" w:rsidRPr="0069365E" w:rsidRDefault="002E4476" w:rsidP="00375FA1">
      <w:pPr>
        <w:pStyle w:val="TCBNormalni"/>
      </w:pPr>
      <w:r w:rsidRPr="002E4476">
        <w:t xml:space="preserve">OBJEDNATEL, nebo jím pověřená organizace má právo se zúčastnit: stavebních </w:t>
      </w:r>
      <w:r w:rsidR="00E61C54" w:rsidRPr="002E4476">
        <w:t>zkoušek, přejímek</w:t>
      </w:r>
      <w:r w:rsidRPr="002E4476">
        <w:t xml:space="preserve"> na STAVENIŠTI</w:t>
      </w:r>
      <w:r w:rsidR="006C3490">
        <w:t xml:space="preserve"> OB 2</w:t>
      </w:r>
      <w:r w:rsidRPr="002E4476">
        <w:t xml:space="preserve"> </w:t>
      </w:r>
      <w:r w:rsidRPr="006F7572">
        <w:t>dílčích přejímek během montáže</w:t>
      </w:r>
      <w:r w:rsidRPr="0069365E">
        <w:t>, zkoušek správně provedené montáže a</w:t>
      </w:r>
      <w:r w:rsidR="00055DC6">
        <w:t> </w:t>
      </w:r>
      <w:r w:rsidRPr="0069365E">
        <w:t>provozních zkoušek.</w:t>
      </w:r>
    </w:p>
    <w:p w14:paraId="39702970" w14:textId="4584543B" w:rsidR="002E4476" w:rsidRPr="00997D62" w:rsidRDefault="002E4476" w:rsidP="002E4476">
      <w:pPr>
        <w:pStyle w:val="TCBNormalni"/>
      </w:pPr>
      <w:r>
        <w:t xml:space="preserve">V případě, že </w:t>
      </w:r>
      <w:r w:rsidR="001B4EF3" w:rsidRPr="001B4EF3">
        <w:t>výsledky zkoušky</w:t>
      </w:r>
      <w:r w:rsidR="00B833ED">
        <w:t>,</w:t>
      </w:r>
      <w:r w:rsidR="00975E81">
        <w:t xml:space="preserve"> </w:t>
      </w:r>
      <w:r w:rsidR="00B833ED">
        <w:t>přejímky nebo inspekce</w:t>
      </w:r>
      <w:r w:rsidR="00B833ED" w:rsidRPr="001B4EF3">
        <w:t xml:space="preserve"> </w:t>
      </w:r>
      <w:r w:rsidR="001B4EF3" w:rsidRPr="001B4EF3">
        <w:t>neodpovídají požadavkům OBJEDNATELE</w:t>
      </w:r>
      <w:r>
        <w:t xml:space="preserve">, provede ZHOTOVITEL </w:t>
      </w:r>
      <w:r w:rsidR="00F262E3">
        <w:t>OB</w:t>
      </w:r>
      <w:r w:rsidR="00E61C54">
        <w:t xml:space="preserve"> </w:t>
      </w:r>
      <w:r w:rsidR="00F262E3">
        <w:t xml:space="preserve">2 </w:t>
      </w:r>
      <w:r>
        <w:t>příslušné úpravy zařízení a bude opakovat zkoušku na vlastní náklady.</w:t>
      </w:r>
    </w:p>
    <w:p w14:paraId="3D5D2D20" w14:textId="3B471E2C" w:rsidR="002E4476" w:rsidRDefault="002E4476" w:rsidP="006476CB">
      <w:pPr>
        <w:pStyle w:val="TCBNormalni"/>
      </w:pPr>
      <w:r>
        <w:t>P</w:t>
      </w:r>
      <w:r w:rsidR="000C2B7A">
        <w:t>řed</w:t>
      </w:r>
      <w:r>
        <w:t xml:space="preserve"> každou zkoušk</w:t>
      </w:r>
      <w:r w:rsidR="000C2B7A">
        <w:t>o</w:t>
      </w:r>
      <w:r>
        <w:t>u, nebo přejímk</w:t>
      </w:r>
      <w:r w:rsidR="000C2B7A">
        <w:t>o</w:t>
      </w:r>
      <w:r>
        <w:t>u bude připraven protokol s detailním popisem průběhu zkoušky nebo přejímky</w:t>
      </w:r>
      <w:r w:rsidR="00CA3857">
        <w:t xml:space="preserve">, po realizaci doplněný </w:t>
      </w:r>
      <w:r w:rsidR="005021F1">
        <w:t xml:space="preserve">o </w:t>
      </w:r>
      <w:r>
        <w:t>připomínk</w:t>
      </w:r>
      <w:r w:rsidR="005021F1">
        <w:t>y</w:t>
      </w:r>
      <w:r>
        <w:t xml:space="preserve"> OBJEDNATELE,</w:t>
      </w:r>
      <w:r w:rsidR="005021F1">
        <w:t xml:space="preserve"> včetně </w:t>
      </w:r>
      <w:r>
        <w:t>dohodnutých opatření a</w:t>
      </w:r>
      <w:r w:rsidR="00055DC6">
        <w:t> </w:t>
      </w:r>
      <w:r>
        <w:t>dalšího postupu.</w:t>
      </w:r>
    </w:p>
    <w:p w14:paraId="42DAFBC5" w14:textId="7C3A240F" w:rsidR="002E4476" w:rsidRDefault="002E4476" w:rsidP="001D4F3B">
      <w:pPr>
        <w:pStyle w:val="TCBNadpis3"/>
      </w:pPr>
      <w:bookmarkStart w:id="22" w:name="_Toc170114647"/>
      <w:bookmarkStart w:id="23" w:name="_Toc180293400"/>
      <w:bookmarkStart w:id="24" w:name="_Toc196033478"/>
      <w:bookmarkStart w:id="25" w:name="_Toc196033689"/>
      <w:bookmarkStart w:id="26" w:name="_Toc343248648"/>
      <w:bookmarkStart w:id="27" w:name="_Toc142311886"/>
      <w:r w:rsidRPr="00C7346B">
        <w:t>Kontroly a zkoušky stavební části</w:t>
      </w:r>
      <w:bookmarkEnd w:id="22"/>
      <w:bookmarkEnd w:id="23"/>
      <w:bookmarkEnd w:id="24"/>
      <w:bookmarkEnd w:id="25"/>
      <w:bookmarkEnd w:id="26"/>
      <w:bookmarkEnd w:id="27"/>
    </w:p>
    <w:p w14:paraId="5304D7CB" w14:textId="1EEC3043" w:rsidR="002E4476" w:rsidRDefault="002E4476" w:rsidP="00997D62">
      <w:pPr>
        <w:pStyle w:val="TCBNormalni"/>
      </w:pPr>
      <w:r w:rsidRPr="00DE157F">
        <w:t xml:space="preserve">U stavebních částí nebo celků jde o kontroly a zkoušky, kterými se prověřuje stavební připravenost pro další návazné stavební činnosti nebo pro instalace částí nebo celků technologického </w:t>
      </w:r>
      <w:r w:rsidR="00E61C54" w:rsidRPr="00DE157F">
        <w:t>zařízení,</w:t>
      </w:r>
      <w:r w:rsidRPr="00DE157F">
        <w:t xml:space="preserve"> popř. technického vybavení. Kontrolami a zkouškami prováděnými podle Plánu kontrol a zkoušek pro stavební část a navazujících programů zkoušek se zejména </w:t>
      </w:r>
      <w:proofErr w:type="gramStart"/>
      <w:r w:rsidRPr="00DE157F">
        <w:t>ověří</w:t>
      </w:r>
      <w:proofErr w:type="gramEnd"/>
      <w:r w:rsidRPr="00DE157F">
        <w:t xml:space="preserve"> tvarová správnost, úplnost, kvalita provedení, odpovídající pevnostní charakteristiky a jejich soulad s průvodní technickou dokumentací.</w:t>
      </w:r>
    </w:p>
    <w:p w14:paraId="358C82BB" w14:textId="77777777" w:rsidR="002E4476" w:rsidRPr="008F26EF" w:rsidRDefault="002E4476" w:rsidP="001D4F3B">
      <w:pPr>
        <w:pStyle w:val="TCBNadpis3"/>
      </w:pPr>
      <w:bookmarkStart w:id="28" w:name="_Toc196033479"/>
      <w:bookmarkStart w:id="29" w:name="_Toc196033690"/>
      <w:bookmarkStart w:id="30" w:name="_Toc343248649"/>
      <w:bookmarkStart w:id="31" w:name="_Toc142311887"/>
      <w:r w:rsidRPr="008F26EF">
        <w:t>Kontroly a zkoušky při přejímce pro montáž</w:t>
      </w:r>
      <w:bookmarkEnd w:id="28"/>
      <w:bookmarkEnd w:id="29"/>
      <w:bookmarkEnd w:id="30"/>
      <w:bookmarkEnd w:id="31"/>
    </w:p>
    <w:p w14:paraId="504E1F8B" w14:textId="0568EB58" w:rsidR="00C77DAF" w:rsidRDefault="002E4476" w:rsidP="005B4EA7">
      <w:pPr>
        <w:pStyle w:val="TCBNormalni"/>
      </w:pPr>
      <w:r w:rsidRPr="00DE157F">
        <w:t xml:space="preserve">Kontroly a zkoušky při přejímce pro montáž jsou zkoušky nebo kontroly, kterými se </w:t>
      </w:r>
      <w:proofErr w:type="gramStart"/>
      <w:r w:rsidRPr="00DE157F">
        <w:t>ověří</w:t>
      </w:r>
      <w:proofErr w:type="gramEnd"/>
      <w:r w:rsidRPr="00DE157F">
        <w:t xml:space="preserve"> správnost, kompletnost a technický stav strojů a zařízení předávaných k montáži a jejich průvodní technická dokumentace a zda zařízení neutrpělo během dopravy na stavbu defekty, které by bránily jeho správné a spolehlivé funkci. Tyto zkoušky budou provedeny podle Plánu kontrol a zkoušek pro přejímku pro montáž a podle navazujících programů zkoušek.</w:t>
      </w:r>
    </w:p>
    <w:p w14:paraId="3F449605" w14:textId="78983000" w:rsidR="00225F14" w:rsidRPr="00A24282" w:rsidRDefault="006F7572" w:rsidP="001D4F3B">
      <w:pPr>
        <w:pStyle w:val="TCBNadpis2"/>
      </w:pPr>
      <w:bookmarkStart w:id="32" w:name="_Toc62486533"/>
      <w:bookmarkStart w:id="33" w:name="_Toc142311888"/>
      <w:r>
        <w:lastRenderedPageBreak/>
        <w:t xml:space="preserve">UKONČENÍ MONTÁŽE A </w:t>
      </w:r>
      <w:r w:rsidR="00225F14">
        <w:t>INDIVIDUÁLNÍ ZKOUŠKY</w:t>
      </w:r>
      <w:bookmarkEnd w:id="32"/>
      <w:bookmarkEnd w:id="33"/>
      <w:r w:rsidR="00225F14">
        <w:t xml:space="preserve"> </w:t>
      </w:r>
    </w:p>
    <w:p w14:paraId="453C2451" w14:textId="17B8C295" w:rsidR="00225F14" w:rsidRDefault="00225F14" w:rsidP="00225F14">
      <w:pPr>
        <w:pStyle w:val="TCBNormalni"/>
      </w:pPr>
      <w:r>
        <w:t xml:space="preserve">Po dokončení montáže všech částí JEDNOTKY </w:t>
      </w:r>
      <w:r w:rsidR="00F262E3">
        <w:t>OB</w:t>
      </w:r>
      <w:r w:rsidR="00181EC0">
        <w:t xml:space="preserve"> </w:t>
      </w:r>
      <w:r w:rsidR="00F262E3">
        <w:t>2</w:t>
      </w:r>
      <w:r w:rsidR="00E92C42">
        <w:t xml:space="preserve"> resp. její časti – kotle,</w:t>
      </w:r>
      <w:r>
        <w:t xml:space="preserve"> budou provedeny nezbytné funkční testy s ohledem na speciální vlastnosti zařízení, v souladu se zásadami uvedenými v technických specifikacích a ke dni uvedenému v časovém harmonogramu</w:t>
      </w:r>
      <w:r w:rsidR="005F6079">
        <w:t>.</w:t>
      </w:r>
    </w:p>
    <w:p w14:paraId="2F4A23D9" w14:textId="6516453A" w:rsidR="00225F14" w:rsidRPr="003E76F6" w:rsidRDefault="00225F14" w:rsidP="003E76F6">
      <w:pPr>
        <w:pStyle w:val="TCBNormalni"/>
      </w:pPr>
      <w:r>
        <w:t xml:space="preserve">Během této doby musí ZHOTOVITEL </w:t>
      </w:r>
      <w:r w:rsidR="00F262E3">
        <w:t>OB</w:t>
      </w:r>
      <w:r w:rsidR="00181EC0">
        <w:t xml:space="preserve"> </w:t>
      </w:r>
      <w:r w:rsidR="00F262E3">
        <w:t>2</w:t>
      </w:r>
      <w:r w:rsidR="00181EC0">
        <w:t xml:space="preserve"> </w:t>
      </w:r>
      <w:r>
        <w:t xml:space="preserve">provést všechny kontroly instalace </w:t>
      </w:r>
      <w:r w:rsidR="00E92C42">
        <w:t xml:space="preserve">a </w:t>
      </w:r>
      <w:r>
        <w:t>prokazuje soulad s </w:t>
      </w:r>
      <w:r w:rsidR="00181EC0">
        <w:t>DOKUMENTACÍ, integritu zařízení</w:t>
      </w:r>
      <w:r>
        <w:t xml:space="preserve"> a všech připojení (mechanických i elektrických), bezpečnostních </w:t>
      </w:r>
      <w:r w:rsidRPr="003E76F6">
        <w:t xml:space="preserve">systémů a ověření funkčnosti </w:t>
      </w:r>
      <w:r w:rsidR="00181EC0" w:rsidRPr="003E76F6">
        <w:t>jednotlivých zařízení</w:t>
      </w:r>
      <w:r w:rsidRPr="003E76F6">
        <w:t>.</w:t>
      </w:r>
    </w:p>
    <w:p w14:paraId="1FCBA016" w14:textId="77777777" w:rsidR="003E76F6" w:rsidRPr="003E76F6" w:rsidRDefault="003E76F6" w:rsidP="003E76F6">
      <w:pPr>
        <w:pStyle w:val="TCBNormalni"/>
      </w:pPr>
      <w:r w:rsidRPr="003E76F6">
        <w:t xml:space="preserve">Tyto zkoušky budou provedeny na jednotlivých strojích nebo zařízeních samostatně a bez zatížení. Bude prověřena nepoškozenost dodaných strojů a zařízení po montáži, prokázána kvalita dokončení montáže a spolehlivá funkce jednotlivých zařízení, provedeny tlakové a těsností zkoušky a ověření, že kabelová propojení jsou funkční a řádně zapojena. </w:t>
      </w:r>
    </w:p>
    <w:p w14:paraId="4A4E0F4D" w14:textId="687B5E3D" w:rsidR="00225F14" w:rsidRPr="003E76F6" w:rsidRDefault="003E76F6" w:rsidP="003E76F6">
      <w:pPr>
        <w:pStyle w:val="TCBNormalni"/>
      </w:pPr>
      <w:r w:rsidRPr="003E76F6">
        <w:t>Dále zk</w:t>
      </w:r>
      <w:r w:rsidR="00225F14" w:rsidRPr="003E76F6">
        <w:t xml:space="preserve">oušky zahrnují ověření a kontrolu všech nastavení ochrany, kontrolu vypínacích obvodů JEDNOTKY </w:t>
      </w:r>
      <w:r w:rsidR="00F262E3">
        <w:t>OB</w:t>
      </w:r>
      <w:r w:rsidR="00181EC0">
        <w:t xml:space="preserve"> </w:t>
      </w:r>
      <w:r w:rsidR="00F262E3">
        <w:t>2</w:t>
      </w:r>
      <w:r w:rsidR="00225F14" w:rsidRPr="003E76F6">
        <w:t xml:space="preserve"> a vypínacích obvodů mezi JEDNOTKOU </w:t>
      </w:r>
      <w:r w:rsidR="00E92C42">
        <w:t xml:space="preserve">OB 2 resp. její části </w:t>
      </w:r>
      <w:r w:rsidR="00225F14" w:rsidRPr="003E76F6">
        <w:t>a stávajícím provozem.</w:t>
      </w:r>
    </w:p>
    <w:p w14:paraId="2B68288B" w14:textId="4A0BC498" w:rsidR="004D041A" w:rsidRDefault="00225F14" w:rsidP="003E76F6">
      <w:pPr>
        <w:pStyle w:val="TCBNormalni"/>
      </w:pPr>
      <w:r>
        <w:t xml:space="preserve">Jakmile je zařízení nebo systém naplněn, pod napětím nebo jinak uveden do provozu, </w:t>
      </w:r>
      <w:r w:rsidR="00181EC0">
        <w:t>provede ZHOTOVITEL</w:t>
      </w:r>
      <w:r>
        <w:t xml:space="preserve"> </w:t>
      </w:r>
      <w:r w:rsidR="00F262E3">
        <w:t>OB</w:t>
      </w:r>
      <w:r w:rsidR="00181EC0">
        <w:t xml:space="preserve"> </w:t>
      </w:r>
      <w:r w:rsidR="00F262E3">
        <w:t>2</w:t>
      </w:r>
      <w:r w:rsidR="00181EC0">
        <w:t xml:space="preserve"> </w:t>
      </w:r>
      <w:r>
        <w:t xml:space="preserve">další testy, aby prokázal, že systém a jeho komponenty fungují společně tak, jak byly navrženy, že jednotlivé komponenty pracují </w:t>
      </w:r>
      <w:r w:rsidR="6C4A27DC">
        <w:t>i</w:t>
      </w:r>
      <w:r>
        <w:t xml:space="preserve"> při měnícím se </w:t>
      </w:r>
      <w:r w:rsidR="00181EC0">
        <w:t>zatížení, za</w:t>
      </w:r>
      <w:r>
        <w:t xml:space="preserve"> podmínek ustáleného stavu v rámci stanovených provozních parametrů</w:t>
      </w:r>
      <w:r w:rsidR="60B847D3">
        <w:t>,</w:t>
      </w:r>
      <w:r>
        <w:t xml:space="preserve"> a že zařízení a systém správně reagují na přechodné podmínky. ZHOTOVITEL</w:t>
      </w:r>
      <w:r w:rsidR="00F262E3">
        <w:t xml:space="preserve"> OB</w:t>
      </w:r>
      <w:r w:rsidR="00181EC0">
        <w:t xml:space="preserve"> 2 provede</w:t>
      </w:r>
      <w:r>
        <w:t xml:space="preserve"> veškeré úpravy, které jsou nezbytné k dosažení nejlepší úrovně spolehlivosti, kapacity a výkonu JEDNOTKY</w:t>
      </w:r>
      <w:r w:rsidR="00E92C42">
        <w:t xml:space="preserve"> OB 2</w:t>
      </w:r>
      <w:r>
        <w:t xml:space="preserve">. ZHOTOVITEL </w:t>
      </w:r>
      <w:r w:rsidR="00F262E3">
        <w:t>OB</w:t>
      </w:r>
      <w:r w:rsidR="00181EC0">
        <w:t xml:space="preserve"> </w:t>
      </w:r>
      <w:r w:rsidR="00F262E3">
        <w:t>2</w:t>
      </w:r>
      <w:r>
        <w:t xml:space="preserve"> písemně informuje OBJEDNATELE, že montážní práce jsou dokončeny v souladu se </w:t>
      </w:r>
      <w:r w:rsidR="004417C3">
        <w:t xml:space="preserve">smlouvou </w:t>
      </w:r>
      <w:r>
        <w:t xml:space="preserve">a </w:t>
      </w:r>
      <w:r w:rsidR="001E7C0D">
        <w:t>t</w:t>
      </w:r>
      <w:r>
        <w:t>echnickými specifikacemi.</w:t>
      </w:r>
    </w:p>
    <w:p w14:paraId="2E74AA9D" w14:textId="1B9873C2" w:rsidR="004D041A" w:rsidRPr="001564C6" w:rsidRDefault="004D041A" w:rsidP="003E76F6">
      <w:pPr>
        <w:pStyle w:val="TCBNormalni"/>
        <w:rPr>
          <w:rFonts w:ascii="Arial" w:hAnsi="Arial" w:cs="Arial"/>
        </w:rPr>
      </w:pPr>
      <w:r w:rsidRPr="001564C6">
        <w:rPr>
          <w:rFonts w:ascii="Arial" w:hAnsi="Arial" w:cs="Arial"/>
        </w:rPr>
        <w:t>Před zahájením individuálních zkoušek musí být vypracována výchozí revizní zpráva elektrického zařízení pro cel</w:t>
      </w:r>
      <w:r w:rsidR="004417C3">
        <w:rPr>
          <w:rFonts w:ascii="Arial" w:hAnsi="Arial" w:cs="Arial"/>
        </w:rPr>
        <w:t>ý</w:t>
      </w:r>
      <w:r w:rsidRPr="001564C6">
        <w:rPr>
          <w:rFonts w:ascii="Arial" w:hAnsi="Arial" w:cs="Arial"/>
        </w:rPr>
        <w:t xml:space="preserve"> </w:t>
      </w:r>
      <w:r w:rsidR="004417C3">
        <w:rPr>
          <w:rFonts w:ascii="Arial" w:hAnsi="Arial" w:cs="Arial"/>
        </w:rPr>
        <w:t xml:space="preserve">projekt </w:t>
      </w:r>
      <w:r w:rsidRPr="001564C6">
        <w:rPr>
          <w:rFonts w:ascii="Arial" w:hAnsi="Arial" w:cs="Arial"/>
        </w:rPr>
        <w:t xml:space="preserve">v souladu s normou ČSN 33 1500 a </w:t>
      </w:r>
      <w:r w:rsidR="00E75213" w:rsidRPr="00E75213">
        <w:rPr>
          <w:rFonts w:ascii="Arial" w:hAnsi="Arial" w:cs="Arial"/>
        </w:rPr>
        <w:t>ČSN 33 2000-6 ED.2</w:t>
      </w:r>
      <w:r w:rsidRPr="001564C6">
        <w:rPr>
          <w:rFonts w:ascii="Arial" w:hAnsi="Arial" w:cs="Arial"/>
        </w:rPr>
        <w:t xml:space="preserve">, a dále též ostatních vyhrazených technických zařízení dle příslušných platných norem a předpisů. Příslušná projednání a spolupráci s ITI (Institut Technické Inspekce) a OÚIP (Oblastní úřad inspekce práce) zajistí </w:t>
      </w:r>
      <w:r w:rsidR="06911EE0" w:rsidRPr="004C608D">
        <w:rPr>
          <w:rFonts w:ascii="Arial" w:hAnsi="Arial" w:cs="Arial"/>
        </w:rPr>
        <w:t>ZHOTOVITEL</w:t>
      </w:r>
      <w:r w:rsidR="004417C3">
        <w:rPr>
          <w:rFonts w:ascii="Arial" w:hAnsi="Arial" w:cs="Arial"/>
        </w:rPr>
        <w:t xml:space="preserve"> OB 2</w:t>
      </w:r>
      <w:r w:rsidRPr="001564C6">
        <w:rPr>
          <w:rFonts w:ascii="Arial" w:hAnsi="Arial" w:cs="Arial"/>
        </w:rPr>
        <w:t xml:space="preserve">. </w:t>
      </w:r>
    </w:p>
    <w:p w14:paraId="4CC21443" w14:textId="01D13175" w:rsidR="004D041A" w:rsidRPr="001564C6" w:rsidRDefault="004D041A" w:rsidP="003E76F6">
      <w:pPr>
        <w:pStyle w:val="TCBNormalni"/>
        <w:rPr>
          <w:rFonts w:ascii="Arial" w:hAnsi="Arial" w:cs="Arial"/>
        </w:rPr>
      </w:pPr>
      <w:r w:rsidRPr="001564C6">
        <w:rPr>
          <w:rFonts w:ascii="Arial" w:hAnsi="Arial" w:cs="Arial"/>
        </w:rPr>
        <w:t xml:space="preserve">Tyto </w:t>
      </w:r>
      <w:r w:rsidR="00181EC0" w:rsidRPr="001564C6">
        <w:rPr>
          <w:rFonts w:ascii="Arial" w:hAnsi="Arial" w:cs="Arial"/>
        </w:rPr>
        <w:t>práce budou</w:t>
      </w:r>
      <w:r w:rsidRPr="001564C6">
        <w:rPr>
          <w:rFonts w:ascii="Arial" w:hAnsi="Arial" w:cs="Arial"/>
        </w:rPr>
        <w:t xml:space="preserve"> zahrnovat zejména:</w:t>
      </w:r>
    </w:p>
    <w:p w14:paraId="4C903644" w14:textId="61D7AAF1" w:rsidR="004D041A" w:rsidRPr="001564C6" w:rsidRDefault="004D041A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 xml:space="preserve">ověření, že </w:t>
      </w:r>
      <w:r w:rsidR="003E76F6" w:rsidRPr="001564C6">
        <w:rPr>
          <w:rFonts w:ascii="Arial" w:hAnsi="Arial" w:cs="Arial"/>
        </w:rPr>
        <w:t>ZHOTOVITEL</w:t>
      </w:r>
      <w:r w:rsidR="006C3490">
        <w:rPr>
          <w:rFonts w:ascii="Arial" w:hAnsi="Arial" w:cs="Arial"/>
        </w:rPr>
        <w:t xml:space="preserve"> OB 2</w:t>
      </w:r>
      <w:r w:rsidR="003E76F6" w:rsidRPr="001564C6">
        <w:rPr>
          <w:rFonts w:ascii="Arial" w:hAnsi="Arial" w:cs="Arial"/>
        </w:rPr>
        <w:t xml:space="preserve"> </w:t>
      </w:r>
      <w:r w:rsidRPr="001564C6">
        <w:rPr>
          <w:rFonts w:ascii="Arial" w:hAnsi="Arial" w:cs="Arial"/>
        </w:rPr>
        <w:t>zajistil věci, služby, doklady a certifikáty v souladu se smlouvou, nutné pro řádný provoz zařízení,</w:t>
      </w:r>
    </w:p>
    <w:p w14:paraId="537EA612" w14:textId="77777777" w:rsidR="004D041A" w:rsidRPr="001564C6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>fyzickou prohlídku dokládající, že zařízení odpovídá konečné verzi výkresů, specifikaci a nejnovějším aplikovatelným normám a předpisům,</w:t>
      </w:r>
    </w:p>
    <w:p w14:paraId="3CB5D270" w14:textId="77777777" w:rsidR="004D041A" w:rsidRPr="001564C6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>kontrolu označení zařízení, přístrojů, kabelů, svorkovnic atd.,</w:t>
      </w:r>
    </w:p>
    <w:p w14:paraId="6D0DC79F" w14:textId="5E202515" w:rsidR="004D041A" w:rsidRPr="001564C6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>mechanické a hydraulické odzkoušení všech potrubních součástí a nádob uvnitř hranic dodávek zhotovitele tak, aby byla prokázána jejich těsnost a průchodnost,</w:t>
      </w:r>
    </w:p>
    <w:p w14:paraId="44B01200" w14:textId="77777777" w:rsidR="004D041A" w:rsidRPr="001564C6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>zkoušky kabelových propojení,</w:t>
      </w:r>
    </w:p>
    <w:p w14:paraId="17AAD080" w14:textId="77777777" w:rsidR="006F7572" w:rsidRPr="001564C6" w:rsidRDefault="006F7572" w:rsidP="006F7572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>vyzkoušení všech jednotlivých strojních zařízení, měřicích a regulačních přístrojů, automatizačních systémů, elektrozařízení, zvedacích a manipulační zařízení včetně pomocných zařízení tak, aby byly ošetřeny, nastaveny, kalibrovány a připraveny k normálnímu provozu,</w:t>
      </w:r>
    </w:p>
    <w:p w14:paraId="61FDE208" w14:textId="77777777" w:rsidR="006F7572" w:rsidRPr="001564C6" w:rsidRDefault="006F7572" w:rsidP="006F7572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>všechny systémy a zařízení budou mechanicky a hydrostaticky odzkoušeny tak, aby byla prokázána nepropustnost a těsnost,</w:t>
      </w:r>
    </w:p>
    <w:p w14:paraId="04653CB9" w14:textId="0FA98280" w:rsidR="0069365E" w:rsidRPr="001564C6" w:rsidRDefault="0069365E" w:rsidP="0069365E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t xml:space="preserve">provedení čistících operací jednotlivých </w:t>
      </w:r>
      <w:r w:rsidR="00181EC0" w:rsidRPr="001564C6">
        <w:rPr>
          <w:rFonts w:ascii="Arial" w:hAnsi="Arial" w:cs="Arial"/>
        </w:rPr>
        <w:t>zařízení JEDNOTKY</w:t>
      </w:r>
      <w:r w:rsidRPr="001564C6">
        <w:rPr>
          <w:rFonts w:ascii="Arial" w:hAnsi="Arial" w:cs="Arial"/>
        </w:rPr>
        <w:t xml:space="preserve"> </w:t>
      </w:r>
      <w:r w:rsidR="00F262E3" w:rsidRPr="001564C6">
        <w:rPr>
          <w:rFonts w:ascii="Arial" w:hAnsi="Arial" w:cs="Arial"/>
        </w:rPr>
        <w:t>OB</w:t>
      </w:r>
      <w:r w:rsidR="00181EC0" w:rsidRPr="001564C6">
        <w:rPr>
          <w:rFonts w:ascii="Arial" w:hAnsi="Arial" w:cs="Arial"/>
        </w:rPr>
        <w:t xml:space="preserve"> </w:t>
      </w:r>
      <w:r w:rsidR="00F262E3" w:rsidRPr="001564C6">
        <w:rPr>
          <w:rFonts w:ascii="Arial" w:hAnsi="Arial" w:cs="Arial"/>
        </w:rPr>
        <w:t>2</w:t>
      </w:r>
      <w:r w:rsidR="007A5679">
        <w:rPr>
          <w:rFonts w:ascii="Arial" w:hAnsi="Arial" w:cs="Arial"/>
        </w:rPr>
        <w:t xml:space="preserve"> </w:t>
      </w:r>
      <w:r w:rsidRPr="001564C6">
        <w:rPr>
          <w:rFonts w:ascii="Arial" w:hAnsi="Arial" w:cs="Arial"/>
        </w:rPr>
        <w:t xml:space="preserve">- všechny potrubní součásti, uvnitř hranic dodávek zhotovitele, jsou vyčištěny a propláchnuty tak, aby dovolily provoz bez zanášení nebo poškození zařízení včetně zajištění kvality páry pro </w:t>
      </w:r>
      <w:r w:rsidR="00181EC0" w:rsidRPr="001564C6">
        <w:rPr>
          <w:rFonts w:ascii="Arial" w:hAnsi="Arial" w:cs="Arial"/>
        </w:rPr>
        <w:t>turbíny</w:t>
      </w:r>
      <w:r w:rsidRPr="001564C6">
        <w:rPr>
          <w:rFonts w:ascii="Arial" w:hAnsi="Arial" w:cs="Arial"/>
        </w:rPr>
        <w:t>,</w:t>
      </w:r>
    </w:p>
    <w:p w14:paraId="32B26877" w14:textId="77777777" w:rsidR="004D041A" w:rsidRPr="001564C6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1564C6">
        <w:rPr>
          <w:rFonts w:ascii="Arial" w:hAnsi="Arial" w:cs="Arial"/>
        </w:rPr>
        <w:lastRenderedPageBreak/>
        <w:t>vyzkoušení všech odstavných, pojistných a havarijních systémů pro řádné působení při nastavených hodnotách.</w:t>
      </w:r>
    </w:p>
    <w:p w14:paraId="015E6F22" w14:textId="256CBF25" w:rsidR="004D041A" w:rsidRPr="001564C6" w:rsidRDefault="004D041A" w:rsidP="003E76F6">
      <w:pPr>
        <w:pStyle w:val="TCBNormalni"/>
        <w:rPr>
          <w:rFonts w:ascii="Arial" w:hAnsi="Arial" w:cs="Arial"/>
        </w:rPr>
      </w:pPr>
      <w:r w:rsidRPr="001564C6">
        <w:rPr>
          <w:rFonts w:ascii="Arial" w:hAnsi="Arial" w:cs="Arial"/>
        </w:rPr>
        <w:t xml:space="preserve">Veškerou koordinační činnost mezi ostatními subjekty, zúčastňujících se zkoušek, zajišťuje </w:t>
      </w:r>
      <w:r w:rsidR="003E76F6" w:rsidRPr="001564C6">
        <w:rPr>
          <w:rFonts w:ascii="Arial" w:hAnsi="Arial" w:cs="Arial"/>
        </w:rPr>
        <w:t>ZHOTOVITEL</w:t>
      </w:r>
      <w:r w:rsidR="00F262E3" w:rsidRPr="001564C6">
        <w:rPr>
          <w:rFonts w:ascii="Arial" w:hAnsi="Arial" w:cs="Arial"/>
        </w:rPr>
        <w:t xml:space="preserve"> OB</w:t>
      </w:r>
      <w:r w:rsidR="00181EC0" w:rsidRPr="001564C6">
        <w:rPr>
          <w:rFonts w:ascii="Arial" w:hAnsi="Arial" w:cs="Arial"/>
        </w:rPr>
        <w:t xml:space="preserve"> </w:t>
      </w:r>
      <w:r w:rsidR="00F262E3" w:rsidRPr="001564C6">
        <w:rPr>
          <w:rFonts w:ascii="Arial" w:hAnsi="Arial" w:cs="Arial"/>
        </w:rPr>
        <w:t>2</w:t>
      </w:r>
      <w:r w:rsidRPr="001564C6">
        <w:rPr>
          <w:rFonts w:ascii="Arial" w:hAnsi="Arial" w:cs="Arial"/>
        </w:rPr>
        <w:t>.</w:t>
      </w:r>
    </w:p>
    <w:p w14:paraId="34117052" w14:textId="54298E1F" w:rsidR="004D041A" w:rsidRDefault="0069365E" w:rsidP="00225F14">
      <w:pPr>
        <w:pStyle w:val="TCBNormalni"/>
      </w:pPr>
      <w:r w:rsidRPr="001564C6">
        <w:rPr>
          <w:rFonts w:ascii="Arial" w:hAnsi="Arial" w:cs="Arial"/>
        </w:rPr>
        <w:t xml:space="preserve">Výsledkem bude vydání protokolu o </w:t>
      </w:r>
      <w:r w:rsidR="003E4A25" w:rsidRPr="001564C6">
        <w:rPr>
          <w:rFonts w:ascii="Arial" w:hAnsi="Arial" w:cs="Arial"/>
        </w:rPr>
        <w:t>UKONČENÍ MONTÁŽE</w:t>
      </w:r>
      <w:r w:rsidRPr="001564C6">
        <w:rPr>
          <w:rFonts w:ascii="Arial" w:hAnsi="Arial" w:cs="Arial"/>
        </w:rPr>
        <w:t xml:space="preserve">. </w:t>
      </w:r>
    </w:p>
    <w:p w14:paraId="502380C8" w14:textId="0E79D3C0" w:rsidR="0069365E" w:rsidRPr="00046D49" w:rsidRDefault="0069365E" w:rsidP="000951FC">
      <w:pPr>
        <w:pStyle w:val="TCBNadpis1"/>
      </w:pPr>
      <w:bookmarkStart w:id="34" w:name="_Toc142311889"/>
      <w:r w:rsidRPr="00375FA1">
        <w:t>UVÁDĚNÍ DO PROVOZU</w:t>
      </w:r>
      <w:bookmarkEnd w:id="34"/>
      <w:r w:rsidRPr="00375FA1">
        <w:t xml:space="preserve"> </w:t>
      </w:r>
    </w:p>
    <w:p w14:paraId="2CE4B1C2" w14:textId="597E9289" w:rsidR="00225F14" w:rsidRPr="001D4F3B" w:rsidRDefault="00225F14" w:rsidP="001D4F3B">
      <w:pPr>
        <w:pStyle w:val="TCBNadpis2"/>
      </w:pPr>
      <w:bookmarkStart w:id="35" w:name="_Toc62486534"/>
      <w:bookmarkStart w:id="36" w:name="_Toc142311890"/>
      <w:r w:rsidRPr="001D4F3B">
        <w:t>PŘÍPRAVA KE KOMPLEXNÍMU VYZKOUŠENÍ</w:t>
      </w:r>
      <w:bookmarkEnd w:id="35"/>
      <w:bookmarkEnd w:id="36"/>
      <w:r w:rsidRPr="001D4F3B">
        <w:t xml:space="preserve"> </w:t>
      </w:r>
    </w:p>
    <w:p w14:paraId="5C841E31" w14:textId="2DFDAABC" w:rsidR="00225F14" w:rsidRDefault="00225F14" w:rsidP="00225F14">
      <w:pPr>
        <w:pStyle w:val="TCBNormalni"/>
      </w:pPr>
      <w:r>
        <w:t xml:space="preserve">Po ukončení INDIVIDUÁLNÍCH ZKOUŠEK bude zahájena PŘÍPRAVA KE KOMPLEXNÍMU VYZKOUŠENÍ v jejímž </w:t>
      </w:r>
      <w:r w:rsidR="00181EC0">
        <w:t>rámci ZHOTOVITEL</w:t>
      </w:r>
      <w:r w:rsidR="00F262E3">
        <w:t xml:space="preserve"> OB</w:t>
      </w:r>
      <w:r w:rsidR="00181EC0">
        <w:t xml:space="preserve"> </w:t>
      </w:r>
      <w:r w:rsidR="00F262E3">
        <w:t>2</w:t>
      </w:r>
      <w:r>
        <w:t xml:space="preserve"> provede vyladění a </w:t>
      </w:r>
      <w:r w:rsidR="00181EC0">
        <w:t>odzkoušení jednotlivých</w:t>
      </w:r>
      <w:r>
        <w:t xml:space="preserve"> částí </w:t>
      </w:r>
      <w:r w:rsidRPr="001564C6">
        <w:rPr>
          <w:rFonts w:eastAsiaTheme="minorEastAsia"/>
        </w:rPr>
        <w:t xml:space="preserve">JEDNOTKY </w:t>
      </w:r>
      <w:r w:rsidR="004417C3">
        <w:rPr>
          <w:rFonts w:eastAsiaTheme="minorEastAsia"/>
        </w:rPr>
        <w:t xml:space="preserve">OB 2 </w:t>
      </w:r>
      <w:r>
        <w:t xml:space="preserve">za provozu a provedeny </w:t>
      </w:r>
      <w:r w:rsidR="00181EC0">
        <w:t>úspěšné funkční</w:t>
      </w:r>
      <w:r>
        <w:t xml:space="preserve"> zkoušky v souladu se zkušebním programem schváleným OBJEDNATELEM.</w:t>
      </w:r>
    </w:p>
    <w:p w14:paraId="516338C8" w14:textId="152E1141" w:rsidR="00225F14" w:rsidRDefault="00181EC0" w:rsidP="00225F14">
      <w:pPr>
        <w:pStyle w:val="TCBNormalni"/>
      </w:pPr>
      <w:r>
        <w:t xml:space="preserve">ZHOTOVITEL </w:t>
      </w:r>
      <w:proofErr w:type="gramStart"/>
      <w:r>
        <w:t>předloží</w:t>
      </w:r>
      <w:proofErr w:type="gramEnd"/>
      <w:r w:rsidR="00225F14">
        <w:t xml:space="preserve"> plán funkčních </w:t>
      </w:r>
      <w:r>
        <w:t>zkoušek pro</w:t>
      </w:r>
      <w:r w:rsidR="00225F14">
        <w:t xml:space="preserve"> PŘÍPRAVU KE KOMPLEXNÍMU VYZKOUŠENÍ   OBJEDNATELI před provedením </w:t>
      </w:r>
      <w:r>
        <w:t>zkoušek ve</w:t>
      </w:r>
      <w:r w:rsidR="00225F14">
        <w:t xml:space="preserve"> sjednaný čas.</w:t>
      </w:r>
    </w:p>
    <w:p w14:paraId="0212F968" w14:textId="6B2F8BFE" w:rsidR="004D041A" w:rsidRDefault="00225F14" w:rsidP="00225F14">
      <w:pPr>
        <w:pStyle w:val="TCBNormalni"/>
      </w:pPr>
      <w:r>
        <w:t>Postupy zkoušek budou odsouhlaseny OBJEDNATELEM.</w:t>
      </w:r>
    </w:p>
    <w:p w14:paraId="586912A6" w14:textId="2A1D5691" w:rsidR="004D041A" w:rsidRPr="00015654" w:rsidRDefault="003E76F6" w:rsidP="0051690A">
      <w:pPr>
        <w:pStyle w:val="TCBNormalni"/>
      </w:pPr>
      <w:r w:rsidRPr="00015654">
        <w:t xml:space="preserve">PŘÍPRAVOU KE KOMPLEXNÍMU VYZKOUŠENÍ </w:t>
      </w:r>
      <w:r w:rsidR="004D041A" w:rsidRPr="00015654">
        <w:t xml:space="preserve">se rozumí kontroly a zkoušky, které se provádí s cílem zprovoznit postupně zařízení jednotlivých funkčních celků, dílčích provozních souborů až po celé </w:t>
      </w:r>
      <w:r w:rsidRPr="00015654">
        <w:t>DÍLO</w:t>
      </w:r>
      <w:r w:rsidR="00F262E3">
        <w:t xml:space="preserve"> OB</w:t>
      </w:r>
      <w:r w:rsidR="00181EC0">
        <w:t xml:space="preserve"> </w:t>
      </w:r>
      <w:r w:rsidR="00F262E3">
        <w:t>2</w:t>
      </w:r>
      <w:r w:rsidR="004D041A" w:rsidRPr="00015654">
        <w:t>. V rámci těchto kontrol a zkoušek se provádí ověření funkce jednotlivých zařízení a</w:t>
      </w:r>
      <w:r w:rsidR="0009625E">
        <w:t> </w:t>
      </w:r>
      <w:r w:rsidR="004D041A" w:rsidRPr="00015654">
        <w:t xml:space="preserve">ucelených funkčních celků vč. sladění funkce těchto zařízení navzájem a sladění s navazujícím zařízením objednatele. </w:t>
      </w:r>
    </w:p>
    <w:p w14:paraId="51FD6184" w14:textId="0240E683" w:rsidR="004D041A" w:rsidRPr="00015654" w:rsidRDefault="004D041A" w:rsidP="00375FA1">
      <w:pPr>
        <w:pStyle w:val="TCBNormalni"/>
      </w:pPr>
      <w:r w:rsidRPr="00015654">
        <w:t xml:space="preserve">V rámci </w:t>
      </w:r>
      <w:r w:rsidR="006F7572" w:rsidRPr="00015654">
        <w:t xml:space="preserve">PŘÍPRAVY KE KOMPLEXNÍMU VYZKOUŠENÍ DÍLA </w:t>
      </w:r>
      <w:r w:rsidRPr="00015654">
        <w:t xml:space="preserve">bude zajištěno </w:t>
      </w:r>
      <w:r w:rsidR="005A706F">
        <w:t xml:space="preserve">zejména </w:t>
      </w:r>
      <w:r w:rsidRPr="00015654">
        <w:t>že:</w:t>
      </w:r>
    </w:p>
    <w:p w14:paraId="5754E6C5" w14:textId="45F18E31" w:rsidR="004D041A" w:rsidRPr="00015654" w:rsidRDefault="004D041A" w:rsidP="003E76F6">
      <w:pPr>
        <w:pStyle w:val="TCBNormalni"/>
        <w:numPr>
          <w:ilvl w:val="0"/>
          <w:numId w:val="26"/>
        </w:numPr>
      </w:pPr>
      <w:r>
        <w:t>vyzkoušení funkcí všech jednotlivých strojních zařízení, měřicích a regulačních přístrojů, automatizačních systémů, elektrozařízení, zvedacích a manipulační</w:t>
      </w:r>
      <w:r w:rsidR="7D310952">
        <w:t>ch</w:t>
      </w:r>
      <w:r>
        <w:t xml:space="preserve"> zařízení včetně pomocných zařízení tak, aby byly ošetřeny, nastaveny, kalibrovány a připraveny k normálnímu provozu,</w:t>
      </w:r>
    </w:p>
    <w:p w14:paraId="1CA4455F" w14:textId="056245E6" w:rsidR="004D041A" w:rsidRPr="00015654" w:rsidRDefault="004D041A" w:rsidP="00A3740D">
      <w:pPr>
        <w:pStyle w:val="TCBNormalni"/>
        <w:numPr>
          <w:ilvl w:val="0"/>
          <w:numId w:val="26"/>
        </w:numPr>
      </w:pPr>
      <w:r w:rsidRPr="00015654">
        <w:t>vyzkoušení funkcí všech strojních zařízení, měřicích a regulačních přístrojů, automatizačních systémů, elektrozařízení, zvedacích a manipulační zařízení včetně pomocných zařízení tak, aby byla prověřena ovladatelnost technologického zařízení a funkčnost veškerých automatizačních, ochranných a monitorovacích funkcí souvisejících s jeho provozem,</w:t>
      </w:r>
    </w:p>
    <w:p w14:paraId="434FF053" w14:textId="205C151C" w:rsidR="00225F14" w:rsidRDefault="004D041A" w:rsidP="00A3740D">
      <w:pPr>
        <w:pStyle w:val="TCBNormalni"/>
        <w:numPr>
          <w:ilvl w:val="0"/>
          <w:numId w:val="26"/>
        </w:numPr>
      </w:pPr>
      <w:r w:rsidRPr="00015654">
        <w:t>zkoušky záložních funkcí prostřednictvím simulace poruchy; u veškerých zařízení/jednotek (technologických uzlů, komponent SKŘ nebo elektrických zařízení), kterých se to týká; bude vyzkoušen a předveden automatický záskok a provoz záložního zařízení/jednotky a správné a včasné zobrazení příslušného poruchového hlášení</w:t>
      </w:r>
      <w:r w:rsidR="00445B9A">
        <w:t>.</w:t>
      </w:r>
    </w:p>
    <w:p w14:paraId="13375E05" w14:textId="77777777" w:rsidR="004417C3" w:rsidRDefault="004417C3" w:rsidP="00F846B0">
      <w:pPr>
        <w:pStyle w:val="TCBNormalni"/>
      </w:pPr>
      <w:r>
        <w:t xml:space="preserve">Ukončení PŘÍPRAVY KE KOMPLEXNÍMU VYZKOUŠENÍ potvrzen protokolem podepsaným oběma stranami. </w:t>
      </w:r>
    </w:p>
    <w:p w14:paraId="2B5C8665" w14:textId="33D88AE4" w:rsidR="004417C3" w:rsidRDefault="004417C3" w:rsidP="00F846B0">
      <w:pPr>
        <w:pStyle w:val="TCBNormalni"/>
      </w:pPr>
      <w:r>
        <w:t>ZHOTOVITEL OB 2 informuje OBJEDNATELE, že JEDNOTKA OB 2 respektive její část je připravena ke KOMPLEXNÍMU VYZKOUŠENÍ.</w:t>
      </w:r>
    </w:p>
    <w:p w14:paraId="07A28DB2" w14:textId="77777777" w:rsidR="004417C3" w:rsidRDefault="004417C3" w:rsidP="00F846B0">
      <w:pPr>
        <w:pStyle w:val="TCBNormalni"/>
        <w:ind w:left="360"/>
      </w:pPr>
    </w:p>
    <w:p w14:paraId="23E3A329" w14:textId="3BC39EA3" w:rsidR="00225F14" w:rsidRDefault="00225F14" w:rsidP="001D4F3B">
      <w:pPr>
        <w:pStyle w:val="TCBNadpis2"/>
      </w:pPr>
      <w:bookmarkStart w:id="37" w:name="_Toc62486535"/>
      <w:bookmarkStart w:id="38" w:name="_Toc142311891"/>
      <w:r>
        <w:lastRenderedPageBreak/>
        <w:t xml:space="preserve">KOMPLEXNÍ VYZKOUŠENÍ, </w:t>
      </w:r>
      <w:r w:rsidR="0069365E">
        <w:t>ZKUŠEBNÍ PROVOZ</w:t>
      </w:r>
      <w:r>
        <w:t>, GARANČNÍ MĚŘENÍ</w:t>
      </w:r>
      <w:bookmarkEnd w:id="37"/>
      <w:bookmarkEnd w:id="38"/>
    </w:p>
    <w:p w14:paraId="6EF724A6" w14:textId="77777777" w:rsidR="00225F14" w:rsidRPr="001D4F3B" w:rsidRDefault="00225F14" w:rsidP="001D4F3B">
      <w:pPr>
        <w:pStyle w:val="TCBNadpis3"/>
      </w:pPr>
      <w:bookmarkStart w:id="39" w:name="_Toc62486536"/>
      <w:bookmarkStart w:id="40" w:name="_Toc142311892"/>
      <w:r w:rsidRPr="001D4F3B">
        <w:t>KOMPLEXNÍ VYZKOUŠENÍ</w:t>
      </w:r>
      <w:bookmarkEnd w:id="39"/>
      <w:bookmarkEnd w:id="40"/>
      <w:r w:rsidRPr="001D4F3B">
        <w:t xml:space="preserve"> </w:t>
      </w:r>
    </w:p>
    <w:p w14:paraId="1A45DC75" w14:textId="7E14A40F" w:rsidR="00225F14" w:rsidRDefault="00225F14" w:rsidP="00225F14">
      <w:pPr>
        <w:pStyle w:val="TCBNormalni"/>
      </w:pPr>
      <w:r>
        <w:t xml:space="preserve">ZHOTOVITEL </w:t>
      </w:r>
      <w:r w:rsidR="006C3490">
        <w:t xml:space="preserve">OB 2 </w:t>
      </w:r>
      <w:r>
        <w:t xml:space="preserve">provede KOMPLEXNÍ VYZKOUŠENÍ JEDNOTKY </w:t>
      </w:r>
      <w:r w:rsidR="004417C3">
        <w:t xml:space="preserve">OB 2 respektive její části </w:t>
      </w:r>
      <w:r>
        <w:t>v </w:t>
      </w:r>
      <w:r w:rsidR="006E15EC">
        <w:t>rámci,</w:t>
      </w:r>
      <w:r>
        <w:t xml:space="preserve"> jehož provede vyladění a</w:t>
      </w:r>
      <w:r w:rsidR="00445B9A">
        <w:t> odzkoušení JEDNOTKY</w:t>
      </w:r>
      <w:r>
        <w:t xml:space="preserve"> </w:t>
      </w:r>
      <w:r w:rsidR="004417C3">
        <w:t>OB 2</w:t>
      </w:r>
      <w:r w:rsidR="00E75213">
        <w:t xml:space="preserve"> </w:t>
      </w:r>
      <w:r w:rsidR="004417C3">
        <w:t xml:space="preserve">respektive její části </w:t>
      </w:r>
      <w:r>
        <w:t>včetně spolupráce s ostatními částmi VÝROBNY.</w:t>
      </w:r>
    </w:p>
    <w:p w14:paraId="73D89704" w14:textId="3C6C9FDC" w:rsidR="003E76F6" w:rsidRDefault="00225F14" w:rsidP="003E76F6">
      <w:pPr>
        <w:pStyle w:val="TCBNormalni"/>
      </w:pPr>
      <w:r>
        <w:t xml:space="preserve">JEDNOTKA je provozována ZHOTOVITELEM </w:t>
      </w:r>
      <w:r w:rsidR="00F262E3">
        <w:t>OB</w:t>
      </w:r>
      <w:r w:rsidR="00445B9A">
        <w:t xml:space="preserve"> </w:t>
      </w:r>
      <w:r w:rsidR="00F262E3">
        <w:t>2</w:t>
      </w:r>
      <w:r w:rsidR="00445B9A">
        <w:t xml:space="preserve"> </w:t>
      </w:r>
      <w:r>
        <w:t>na základě požadavků ZHOTOVITELE</w:t>
      </w:r>
      <w:r w:rsidR="00F262E3">
        <w:t xml:space="preserve"> OB</w:t>
      </w:r>
      <w:r w:rsidR="00445B9A">
        <w:t xml:space="preserve"> </w:t>
      </w:r>
      <w:r w:rsidR="00F262E3">
        <w:t>2</w:t>
      </w:r>
      <w:r>
        <w:t xml:space="preserve"> na základě dohody s OBJEDNATELEM, tak aby ZHOTOVITEL </w:t>
      </w:r>
      <w:r w:rsidR="004417C3">
        <w:t xml:space="preserve">OB 2 </w:t>
      </w:r>
      <w:r>
        <w:t xml:space="preserve">mohl provést všechny jemu potřebné zkoušky </w:t>
      </w:r>
      <w:r w:rsidRPr="003E76F6">
        <w:t xml:space="preserve">v potřebných provozních režimech.  </w:t>
      </w:r>
    </w:p>
    <w:p w14:paraId="5CBA83D8" w14:textId="572661EC" w:rsidR="004D041A" w:rsidRPr="003E76F6" w:rsidRDefault="00225F14" w:rsidP="003E76F6">
      <w:pPr>
        <w:pStyle w:val="TCBNormalni"/>
      </w:pPr>
      <w:r>
        <w:t xml:space="preserve">Maximální doba KOMPLEXNÍHO VYZKOUŠENÍ je 30 DNÍ. </w:t>
      </w:r>
    </w:p>
    <w:p w14:paraId="77A7CA30" w14:textId="47BDA3FC" w:rsidR="004D041A" w:rsidRPr="003E76F6" w:rsidRDefault="004D041A" w:rsidP="003E76F6">
      <w:pPr>
        <w:pStyle w:val="TCBNormalni"/>
      </w:pPr>
      <w:r w:rsidRPr="003E76F6">
        <w:t xml:space="preserve">Pro </w:t>
      </w:r>
      <w:r w:rsidR="003E76F6" w:rsidRPr="003E76F6">
        <w:t xml:space="preserve">KOMPLEXNÍ VYZKOUŠENÍ </w:t>
      </w:r>
      <w:r w:rsidRPr="003E76F6">
        <w:t xml:space="preserve">bude zařízení bloku aktivováno a provozováno s odpovídajícími medii. </w:t>
      </w:r>
    </w:p>
    <w:p w14:paraId="7B048F71" w14:textId="77777777" w:rsidR="004D041A" w:rsidRPr="003E76F6" w:rsidRDefault="004D041A" w:rsidP="003E76F6">
      <w:pPr>
        <w:pStyle w:val="TCBNormalni"/>
      </w:pPr>
      <w:r w:rsidRPr="003E76F6">
        <w:t>Technologie, elektrická zařízení, systémy kontroly a řízení (měření, funkční celky, analogové regulační obvody, automaty a ochrany) budou plně oživeny, seřízeny, optimalizovány a testovány dohromady na správnou funkci ve vzájemné součinnosti a v součinnosti se stávajícím zařízením objednatele.</w:t>
      </w:r>
    </w:p>
    <w:p w14:paraId="78FFD390" w14:textId="77777777" w:rsidR="004D041A" w:rsidRPr="003E76F6" w:rsidRDefault="004D041A" w:rsidP="003E76F6">
      <w:pPr>
        <w:pStyle w:val="TCBNormalni"/>
      </w:pPr>
      <w:r w:rsidRPr="003E76F6">
        <w:t>V průběhu komplexního vyzkoušení bude zhotovitelem mimo jiné prokázáno, že:</w:t>
      </w:r>
    </w:p>
    <w:p w14:paraId="096442B6" w14:textId="1BF9AC88" w:rsidR="004D041A" w:rsidRPr="003E76F6" w:rsidRDefault="004D041A" w:rsidP="003E76F6">
      <w:pPr>
        <w:pStyle w:val="TCBNormalni"/>
        <w:numPr>
          <w:ilvl w:val="0"/>
          <w:numId w:val="27"/>
        </w:numPr>
      </w:pPr>
      <w:r w:rsidRPr="003E76F6">
        <w:t xml:space="preserve">dodané </w:t>
      </w:r>
      <w:r w:rsidR="003E76F6" w:rsidRPr="003E76F6">
        <w:t>DÍLO</w:t>
      </w:r>
      <w:r w:rsidR="00B707FD">
        <w:t xml:space="preserve"> </w:t>
      </w:r>
      <w:r w:rsidR="00F262E3">
        <w:t>OB</w:t>
      </w:r>
      <w:r w:rsidR="00445B9A">
        <w:t xml:space="preserve"> </w:t>
      </w:r>
      <w:r w:rsidR="00F262E3">
        <w:t>2</w:t>
      </w:r>
      <w:r w:rsidR="003E76F6" w:rsidRPr="003E76F6">
        <w:t xml:space="preserve"> </w:t>
      </w:r>
      <w:r w:rsidRPr="003E76F6">
        <w:t>plní, v souladu se smlouvou, požadavky pro najíždění, odstavování, normální provoz, řešení poruchových stavů, jakož i požadavky na výkonové změny při kondenzačních i odběrových provozních režimech,</w:t>
      </w:r>
    </w:p>
    <w:p w14:paraId="665FFC48" w14:textId="2393E75E" w:rsidR="004D041A" w:rsidRPr="003E76F6" w:rsidRDefault="004D041A" w:rsidP="003E76F6">
      <w:pPr>
        <w:pStyle w:val="TCBNormalni"/>
        <w:numPr>
          <w:ilvl w:val="0"/>
          <w:numId w:val="27"/>
        </w:numPr>
      </w:pPr>
      <w:r w:rsidRPr="003E76F6">
        <w:t xml:space="preserve">jsou splněny další požadavky na technické řešení </w:t>
      </w:r>
      <w:r w:rsidR="003E76F6" w:rsidRPr="003E76F6">
        <w:t>DÍLA</w:t>
      </w:r>
      <w:r w:rsidR="00F262E3">
        <w:t xml:space="preserve"> OB</w:t>
      </w:r>
      <w:r w:rsidR="00445B9A">
        <w:t xml:space="preserve"> </w:t>
      </w:r>
      <w:r w:rsidR="00F262E3">
        <w:t>2</w:t>
      </w:r>
      <w:r w:rsidR="003E76F6" w:rsidRPr="003E76F6">
        <w:t xml:space="preserve"> </w:t>
      </w:r>
      <w:r w:rsidRPr="003E76F6">
        <w:t>uvedené ve smlouvě, zejména požadavky na funkce, technické parametry, výkonnost, spolehlivost, provedení, životnost a</w:t>
      </w:r>
      <w:r w:rsidR="00445B9A">
        <w:t> </w:t>
      </w:r>
      <w:r w:rsidRPr="003E76F6">
        <w:t xml:space="preserve">kvalitu </w:t>
      </w:r>
      <w:r w:rsidR="003E76F6" w:rsidRPr="003E76F6">
        <w:t>DÍLA</w:t>
      </w:r>
      <w:r w:rsidR="00B707FD">
        <w:t xml:space="preserve"> </w:t>
      </w:r>
      <w:r w:rsidR="00F262E3">
        <w:t>OB</w:t>
      </w:r>
      <w:r w:rsidR="00445B9A">
        <w:t xml:space="preserve"> </w:t>
      </w:r>
      <w:r w:rsidR="00F262E3">
        <w:t>2</w:t>
      </w:r>
      <w:r w:rsidRPr="003E76F6">
        <w:t>,</w:t>
      </w:r>
    </w:p>
    <w:p w14:paraId="7364A8AC" w14:textId="08E1A097" w:rsidR="004D041A" w:rsidRDefault="004D041A" w:rsidP="003E76F6">
      <w:pPr>
        <w:pStyle w:val="TCBNormalni"/>
        <w:numPr>
          <w:ilvl w:val="0"/>
          <w:numId w:val="27"/>
        </w:numPr>
      </w:pPr>
      <w:r w:rsidRPr="003E76F6">
        <w:t xml:space="preserve">jsou funkční všechna záložní zařízení a automatické záskoky mezi hlavním a záložním zařízením. </w:t>
      </w:r>
    </w:p>
    <w:p w14:paraId="4CFE79C8" w14:textId="25448CFC" w:rsidR="00225F14" w:rsidRDefault="00C50AE3" w:rsidP="00DD297F">
      <w:pPr>
        <w:pStyle w:val="TCBNormalni"/>
      </w:pPr>
      <w:r>
        <w:t xml:space="preserve">V případě </w:t>
      </w:r>
      <w:r w:rsidR="00445B9A">
        <w:t>úspěšného ukončení</w:t>
      </w:r>
      <w:r>
        <w:t xml:space="preserve"> KOMPLEXNÍHO </w:t>
      </w:r>
      <w:r w:rsidR="00445B9A">
        <w:t>VYZKOUŠENÍ bude</w:t>
      </w:r>
      <w:r>
        <w:t xml:space="preserve"> vypracován protokol o KOMPLEXNÍM VYZKOUŠENÍ podepsaný smluvními stranami</w:t>
      </w:r>
      <w:r w:rsidR="6966CF40">
        <w:t>.</w:t>
      </w:r>
    </w:p>
    <w:p w14:paraId="70FBCDC9" w14:textId="0DE3D207" w:rsidR="00225F14" w:rsidRDefault="00225F14" w:rsidP="001D4F3B">
      <w:pPr>
        <w:pStyle w:val="TCBNadpis3"/>
      </w:pPr>
      <w:bookmarkStart w:id="41" w:name="_Toc62486537"/>
      <w:bookmarkStart w:id="42" w:name="_Toc142311893"/>
      <w:r w:rsidRPr="00997D62">
        <w:t>KOMPLEXNÍ ZKOUŠKA</w:t>
      </w:r>
      <w:bookmarkEnd w:id="41"/>
      <w:bookmarkEnd w:id="42"/>
    </w:p>
    <w:p w14:paraId="57CC0FF1" w14:textId="047AC277" w:rsidR="00DF3788" w:rsidRDefault="00F63BAD" w:rsidP="00F63BAD">
      <w:pPr>
        <w:pStyle w:val="TCBNormalni"/>
      </w:pPr>
      <w:r>
        <w:t>JEDNOTKA</w:t>
      </w:r>
      <w:r w:rsidR="006C3490">
        <w:t xml:space="preserve"> OB 2</w:t>
      </w:r>
      <w:r w:rsidR="004417C3">
        <w:t xml:space="preserve"> respektive její část kotel -  </w:t>
      </w:r>
      <w:r w:rsidR="00683485">
        <w:t xml:space="preserve"> </w:t>
      </w:r>
      <w:r>
        <w:t xml:space="preserve">je provozována vyškoleným personálem OBJEDNATELE </w:t>
      </w:r>
      <w:r w:rsidR="00C50AE3">
        <w:t xml:space="preserve">na základě programu KOMPLEXNÍ ZKOUŠKY </w:t>
      </w:r>
      <w:r>
        <w:t>pod dohledem</w:t>
      </w:r>
      <w:r w:rsidR="00C0578B">
        <w:t xml:space="preserve"> </w:t>
      </w:r>
      <w:r>
        <w:t xml:space="preserve">ZHOTOVITELE </w:t>
      </w:r>
      <w:r w:rsidR="00683485">
        <w:t>OB 2</w:t>
      </w:r>
      <w:r w:rsidR="00622AB9">
        <w:t xml:space="preserve"> </w:t>
      </w:r>
      <w:r>
        <w:t xml:space="preserve">na základě požadavků </w:t>
      </w:r>
      <w:r w:rsidR="00445B9A">
        <w:t>OBJEDNATELE, tak</w:t>
      </w:r>
      <w:r w:rsidR="003E4A25">
        <w:t xml:space="preserve"> </w:t>
      </w:r>
      <w:r>
        <w:t>aby byla prokázána a schopnost nepřetržitého provozu JEDNOTKY</w:t>
      </w:r>
      <w:r w:rsidR="003E4A25">
        <w:t xml:space="preserve"> a</w:t>
      </w:r>
      <w:r w:rsidR="003A28A1">
        <w:t> </w:t>
      </w:r>
      <w:r w:rsidR="00445B9A">
        <w:t>jiné funkční</w:t>
      </w:r>
      <w:r w:rsidR="003E4A25">
        <w:t xml:space="preserve"> schopnosti JEDNOTKY s tím </w:t>
      </w:r>
      <w:r w:rsidR="00445B9A">
        <w:t>spojené.</w:t>
      </w:r>
      <w:r w:rsidR="003E4A25">
        <w:t xml:space="preserve"> </w:t>
      </w:r>
    </w:p>
    <w:p w14:paraId="33F71BF3" w14:textId="61199E23" w:rsidR="001F388E" w:rsidRDefault="00F63BAD" w:rsidP="00F63BAD">
      <w:pPr>
        <w:pStyle w:val="TCBNormalni"/>
      </w:pPr>
      <w:r>
        <w:t>JEDNOTKA</w:t>
      </w:r>
      <w:r w:rsidR="00DF3788">
        <w:t xml:space="preserve"> </w:t>
      </w:r>
      <w:r w:rsidR="00C0578B">
        <w:t xml:space="preserve">OB 2, </w:t>
      </w:r>
      <w:r w:rsidR="00DF3788">
        <w:t xml:space="preserve">část </w:t>
      </w:r>
      <w:r w:rsidR="001633F0">
        <w:t>k</w:t>
      </w:r>
      <w:r w:rsidR="00DF3788">
        <w:t>otel K80 a část kotel K90</w:t>
      </w:r>
      <w:r>
        <w:t xml:space="preserve"> </w:t>
      </w:r>
      <w:r w:rsidR="002F6347">
        <w:t xml:space="preserve">bude </w:t>
      </w:r>
      <w:r>
        <w:t xml:space="preserve">provozována na jmenovitý výkon po dobu </w:t>
      </w:r>
      <w:r w:rsidR="00346A53">
        <w:t>36</w:t>
      </w:r>
      <w:r>
        <w:t xml:space="preserve"> hodin na palivo 1</w:t>
      </w:r>
      <w:r w:rsidR="0087767E">
        <w:t xml:space="preserve"> -</w:t>
      </w:r>
      <w:r w:rsidR="00CE130B">
        <w:t xml:space="preserve"> </w:t>
      </w:r>
      <w:r w:rsidR="0087767E">
        <w:t xml:space="preserve">dřevní štěpka </w:t>
      </w:r>
      <w:r>
        <w:t xml:space="preserve">a </w:t>
      </w:r>
      <w:r w:rsidR="00346A53">
        <w:t>36</w:t>
      </w:r>
      <w:r>
        <w:t xml:space="preserve"> hodin </w:t>
      </w:r>
      <w:r w:rsidR="00445B9A">
        <w:t xml:space="preserve">na </w:t>
      </w:r>
      <w:r w:rsidR="0087767E">
        <w:t xml:space="preserve">směs paliva 1 a </w:t>
      </w:r>
      <w:r w:rsidR="00445B9A">
        <w:t>paliv</w:t>
      </w:r>
      <w:r w:rsidR="0087767E">
        <w:t>a</w:t>
      </w:r>
      <w:r>
        <w:t xml:space="preserve"> 2</w:t>
      </w:r>
      <w:r w:rsidR="0087767E">
        <w:t xml:space="preserve"> (rostlinných </w:t>
      </w:r>
      <w:proofErr w:type="spellStart"/>
      <w:r w:rsidR="0087767E">
        <w:t>peletek</w:t>
      </w:r>
      <w:proofErr w:type="spellEnd"/>
      <w:r w:rsidR="0087767E">
        <w:t>)</w:t>
      </w:r>
      <w:r>
        <w:t xml:space="preserve">, včetně automatické přechodu z jednoho paliva na druhé při dodržení jmenovitého výkonu kotle. </w:t>
      </w:r>
    </w:p>
    <w:p w14:paraId="35C9DBB4" w14:textId="404531C8" w:rsidR="002F6347" w:rsidRDefault="001F388E" w:rsidP="00F63BAD">
      <w:pPr>
        <w:pStyle w:val="TCBNormalni"/>
      </w:pPr>
      <w:r>
        <w:t xml:space="preserve">Zároveň bude vyzkoušen provoz se </w:t>
      </w:r>
      <w:r w:rsidR="00093A67">
        <w:t>spalováním</w:t>
      </w:r>
      <w:r>
        <w:t xml:space="preserve"> Technologického paliva</w:t>
      </w:r>
      <w:r w:rsidR="00A55C2F">
        <w:t xml:space="preserve"> pro </w:t>
      </w:r>
      <w:proofErr w:type="gramStart"/>
      <w:r w:rsidR="00A55C2F">
        <w:t>oba dva</w:t>
      </w:r>
      <w:proofErr w:type="gramEnd"/>
      <w:r w:rsidR="00A55C2F">
        <w:t xml:space="preserve"> kotle K80</w:t>
      </w:r>
      <w:r w:rsidR="00D62978">
        <w:t xml:space="preserve"> </w:t>
      </w:r>
      <w:r w:rsidR="00A55C2F">
        <w:t>a K90.</w:t>
      </w:r>
    </w:p>
    <w:p w14:paraId="60A4F825" w14:textId="221E230C" w:rsidR="00DF3788" w:rsidRDefault="002F6347" w:rsidP="00F63BAD">
      <w:pPr>
        <w:pStyle w:val="TCBNormalni"/>
      </w:pPr>
      <w:r>
        <w:t xml:space="preserve">JEDNOTKA </w:t>
      </w:r>
      <w:r w:rsidR="004417C3">
        <w:t xml:space="preserve">OB 2 </w:t>
      </w:r>
      <w:r>
        <w:t>část kotel K20</w:t>
      </w:r>
      <w:r w:rsidR="001F388E">
        <w:t xml:space="preserve"> </w:t>
      </w:r>
      <w:r>
        <w:t>bude provozována na jmenovitý výkon po dobu 72 hodin na palivo 1 -</w:t>
      </w:r>
      <w:r w:rsidR="007E280B">
        <w:t xml:space="preserve"> </w:t>
      </w:r>
      <w:r>
        <w:t xml:space="preserve">dřevní štěpka. </w:t>
      </w:r>
      <w:r w:rsidR="001F388E">
        <w:tab/>
      </w:r>
      <w:r w:rsidR="00E55531">
        <w:t xml:space="preserve">  </w:t>
      </w:r>
    </w:p>
    <w:p w14:paraId="04A0909A" w14:textId="3EF5D720" w:rsidR="00346A53" w:rsidRPr="00A3740D" w:rsidRDefault="00346A53">
      <w:pPr>
        <w:pStyle w:val="TCBNormalni"/>
      </w:pPr>
      <w:r>
        <w:t xml:space="preserve">V rámci KOMPLEXNÍ ZKOUŠKY bude provedeno předběžné měření </w:t>
      </w:r>
      <w:r w:rsidR="00CB1D54">
        <w:t>g</w:t>
      </w:r>
      <w:r>
        <w:t xml:space="preserve">arantovaných parametrů u </w:t>
      </w:r>
      <w:r w:rsidRPr="00A3740D">
        <w:rPr>
          <w:rFonts w:eastAsiaTheme="minorEastAsia"/>
        </w:rPr>
        <w:t>těch hodnot, které je možné měřit pomocí provozních měření. V případě zásadních nesplnění garantovaných parametrů</w:t>
      </w:r>
      <w:r w:rsidR="00CB1D54" w:rsidRPr="00A3740D">
        <w:rPr>
          <w:rFonts w:eastAsiaTheme="minorEastAsia"/>
        </w:rPr>
        <w:t xml:space="preserve"> </w:t>
      </w:r>
      <w:r w:rsidRPr="00A3740D">
        <w:rPr>
          <w:rFonts w:eastAsiaTheme="minorEastAsia"/>
        </w:rPr>
        <w:t>z </w:t>
      </w:r>
      <w:r w:rsidR="00CB1D54" w:rsidRPr="00A3740D">
        <w:rPr>
          <w:rFonts w:eastAsiaTheme="minorEastAsia"/>
        </w:rPr>
        <w:t>p</w:t>
      </w:r>
      <w:r w:rsidRPr="00A3740D">
        <w:rPr>
          <w:rFonts w:eastAsiaTheme="minorEastAsia"/>
        </w:rPr>
        <w:t xml:space="preserve">řílohy A6 pomocí, které je možno vyloučit chybou měření a tolerancí měření, ZHOTOVITEL zajistí nápravu a KOMPLEXNÍ ZKOUŠKA bude opakována. </w:t>
      </w:r>
    </w:p>
    <w:p w14:paraId="7BA24532" w14:textId="79AFA967" w:rsidR="00346A53" w:rsidRDefault="00346A53">
      <w:pPr>
        <w:pStyle w:val="TCBNormalni"/>
      </w:pPr>
      <w:r>
        <w:t xml:space="preserve">V případě kladného výsledku KOMPLEXNÍ </w:t>
      </w:r>
      <w:r w:rsidR="00445B9A">
        <w:t>ZKOU</w:t>
      </w:r>
      <w:r w:rsidR="06A50C19">
        <w:t>ŠKY</w:t>
      </w:r>
      <w:r w:rsidR="00445B9A">
        <w:t xml:space="preserve"> bude</w:t>
      </w:r>
      <w:r>
        <w:t xml:space="preserve"> vypracován protokol o KOMPLEXNÍ </w:t>
      </w:r>
      <w:r w:rsidR="00C50AE3">
        <w:t xml:space="preserve">ZKOUŠCE </w:t>
      </w:r>
      <w:r>
        <w:t xml:space="preserve">podepsaný smluvními stranami.  </w:t>
      </w:r>
    </w:p>
    <w:p w14:paraId="2AC0C38A" w14:textId="4D08CC14" w:rsidR="00F63BAD" w:rsidRDefault="00F63BAD" w:rsidP="00225F14">
      <w:pPr>
        <w:pStyle w:val="TCBNormalni"/>
      </w:pPr>
      <w:r>
        <w:t xml:space="preserve">Celková </w:t>
      </w:r>
      <w:r w:rsidR="00445B9A">
        <w:t>d</w:t>
      </w:r>
      <w:r>
        <w:t>oba KOMPLEXNÍ ZKOUŠKY je 72 hodin</w:t>
      </w:r>
      <w:r w:rsidR="00445B9A">
        <w:t>.</w:t>
      </w:r>
    </w:p>
    <w:p w14:paraId="684332BB" w14:textId="08D1DAF8" w:rsidR="00FD4AF4" w:rsidRDefault="00F63BAD" w:rsidP="001D4F3B">
      <w:pPr>
        <w:pStyle w:val="TCBNadpis3"/>
      </w:pPr>
      <w:bookmarkStart w:id="43" w:name="_Toc142311894"/>
      <w:r>
        <w:lastRenderedPageBreak/>
        <w:t>ZKUŠEBNÍ PROVOZ</w:t>
      </w:r>
      <w:bookmarkEnd w:id="43"/>
      <w:r>
        <w:t xml:space="preserve"> </w:t>
      </w:r>
    </w:p>
    <w:p w14:paraId="6D2E89A9" w14:textId="3993899E" w:rsidR="00F63BAD" w:rsidRDefault="00C50AE3" w:rsidP="00225F14">
      <w:pPr>
        <w:pStyle w:val="TCBNormalni"/>
      </w:pPr>
      <w:r>
        <w:t xml:space="preserve">ZKUŠEBNÍ PROVOZ </w:t>
      </w:r>
      <w:r w:rsidR="00BD753D">
        <w:t>bude realizován</w:t>
      </w:r>
      <w:r>
        <w:t xml:space="preserve"> personálem OBJ</w:t>
      </w:r>
      <w:r w:rsidR="005235A7">
        <w:t>E</w:t>
      </w:r>
      <w:r>
        <w:t>DNATELE za dozoru ZHOTOVITELE</w:t>
      </w:r>
      <w:r w:rsidR="00F262E3">
        <w:t xml:space="preserve"> OB</w:t>
      </w:r>
      <w:r w:rsidR="00BD753D">
        <w:t xml:space="preserve"> </w:t>
      </w:r>
      <w:r w:rsidR="00F262E3">
        <w:t>2</w:t>
      </w:r>
      <w:r>
        <w:t>.</w:t>
      </w:r>
      <w:r w:rsidR="005235A7">
        <w:t xml:space="preserve"> </w:t>
      </w:r>
      <w:r w:rsidR="00BD753D">
        <w:t xml:space="preserve">JEDNOTKA </w:t>
      </w:r>
      <w:r w:rsidR="002F6347">
        <w:t xml:space="preserve">vždy pro příslušné části uváděné do provozu – část K80, část K90 část K20 </w:t>
      </w:r>
      <w:r w:rsidR="00BD753D">
        <w:t>bude</w:t>
      </w:r>
      <w:r>
        <w:t xml:space="preserve"> provozována plně dle potřeb OBJEDNATELE v souladu s provozními předpisy a</w:t>
      </w:r>
      <w:r w:rsidR="00DB63D3">
        <w:t> </w:t>
      </w:r>
      <w:r>
        <w:t>v plném rozsah</w:t>
      </w:r>
      <w:r w:rsidR="003E4A25">
        <w:t>u</w:t>
      </w:r>
      <w:r>
        <w:t xml:space="preserve"> provozních parametrů</w:t>
      </w:r>
      <w:r w:rsidR="003E4A25">
        <w:t xml:space="preserve"> </w:t>
      </w:r>
      <w:r w:rsidR="00BD753D">
        <w:t xml:space="preserve">JEDNOTKY </w:t>
      </w:r>
      <w:r w:rsidR="004417C3">
        <w:t xml:space="preserve">OB 2 – její části </w:t>
      </w:r>
      <w:r w:rsidR="00BD753D">
        <w:t>a</w:t>
      </w:r>
      <w:r>
        <w:t xml:space="preserve"> medií. </w:t>
      </w:r>
    </w:p>
    <w:p w14:paraId="3E9E7D09" w14:textId="24978252" w:rsidR="002A4B49" w:rsidRDefault="002A4B49" w:rsidP="00225F14">
      <w:pPr>
        <w:pStyle w:val="TCBNormalni"/>
      </w:pPr>
      <w:r>
        <w:t xml:space="preserve">V rámci ZKUŠEBNÍHO </w:t>
      </w:r>
      <w:r w:rsidR="00BD753D">
        <w:t>PROVOZU bude</w:t>
      </w:r>
      <w:r>
        <w:t xml:space="preserve"> provedeno předběžné měření </w:t>
      </w:r>
      <w:r w:rsidR="002550B3">
        <w:t>g</w:t>
      </w:r>
      <w:r>
        <w:t>arantovaných parametrů u těch hodnot, které je možné měřit pomocí provozních měření</w:t>
      </w:r>
      <w:r w:rsidR="00B86DC6">
        <w:t>.</w:t>
      </w:r>
    </w:p>
    <w:p w14:paraId="4FD0B3D4" w14:textId="6DFC8A19" w:rsidR="00C50AE3" w:rsidRDefault="00C50AE3" w:rsidP="00225F14">
      <w:pPr>
        <w:pStyle w:val="TCBNormalni"/>
      </w:pPr>
      <w:r>
        <w:t xml:space="preserve">Doba trvání ZKUŠEBNÍHO </w:t>
      </w:r>
      <w:r w:rsidR="00BD753D">
        <w:t>PROVOZU je</w:t>
      </w:r>
      <w:r>
        <w:t xml:space="preserve"> </w:t>
      </w:r>
      <w:r w:rsidR="005B3539">
        <w:t xml:space="preserve">30 </w:t>
      </w:r>
      <w:r>
        <w:t xml:space="preserve">dní. </w:t>
      </w:r>
    </w:p>
    <w:p w14:paraId="73FF381A" w14:textId="36195C82" w:rsidR="00F63BAD" w:rsidRDefault="003B50BE" w:rsidP="00225F14">
      <w:pPr>
        <w:pStyle w:val="TCBNormalni"/>
      </w:pPr>
      <w:r>
        <w:t>Na závěr ZKUŠEBNÍHO PROVOZU je vydán protokol o ukončení ZKUŠEBNÍHO PROVOZU.</w:t>
      </w:r>
      <w:r w:rsidR="00046D49">
        <w:t xml:space="preserve"> Nebude</w:t>
      </w:r>
      <w:r w:rsidR="007E280B">
        <w:noBreakHyphen/>
      </w:r>
      <w:r w:rsidR="00046D49">
        <w:t>li ZKUŠEBNÍ PROVOZ hodnocen jako úspěšný na základě funkčních vlastností DÍLA</w:t>
      </w:r>
      <w:r w:rsidR="00B707FD">
        <w:t xml:space="preserve"> </w:t>
      </w:r>
      <w:r w:rsidR="006C3490">
        <w:t>OB 2</w:t>
      </w:r>
      <w:r w:rsidR="00046D49">
        <w:t xml:space="preserve">, bude ZHOTOVITEL vyzván k nápravě a následně dojde k opakování vyzkoušení těch funkčních vlastností </w:t>
      </w:r>
      <w:r w:rsidR="00C0578B">
        <w:t>JEDNOTKY</w:t>
      </w:r>
      <w:r w:rsidR="00B707FD">
        <w:t xml:space="preserve"> </w:t>
      </w:r>
      <w:r w:rsidR="006C3490">
        <w:t>OB 2</w:t>
      </w:r>
      <w:r w:rsidR="00046D49">
        <w:t xml:space="preserve">, které v předchozím ZKUŠEBNÍM </w:t>
      </w:r>
      <w:r w:rsidR="00BD753D">
        <w:t>PROVOZU nebyly</w:t>
      </w:r>
      <w:r w:rsidR="00046D49">
        <w:t xml:space="preserve"> splněny. </w:t>
      </w:r>
    </w:p>
    <w:p w14:paraId="1DFA5F17" w14:textId="1F03C25A" w:rsidR="00225F14" w:rsidRDefault="00225F14" w:rsidP="001D4F3B">
      <w:pPr>
        <w:pStyle w:val="TCBNadpis3"/>
      </w:pPr>
      <w:bookmarkStart w:id="44" w:name="_Toc62486538"/>
      <w:bookmarkStart w:id="45" w:name="_Toc142311895"/>
      <w:r>
        <w:t>GARANČNÍ MĚŘENÍ</w:t>
      </w:r>
      <w:bookmarkEnd w:id="44"/>
      <w:bookmarkEnd w:id="45"/>
    </w:p>
    <w:p w14:paraId="1E50F1B0" w14:textId="62FF7793" w:rsidR="00FD4AF4" w:rsidRDefault="00FD4AF4" w:rsidP="00225F14">
      <w:pPr>
        <w:pStyle w:val="TCBNormalni"/>
      </w:pPr>
      <w:r>
        <w:t xml:space="preserve">GARANČNÍ TEST </w:t>
      </w:r>
      <w:r w:rsidR="00BD753D">
        <w:t>A bude</w:t>
      </w:r>
      <w:r w:rsidR="003B50BE">
        <w:t xml:space="preserve"> proveden po </w:t>
      </w:r>
      <w:r w:rsidR="00BD753D">
        <w:t>úspěšném ukončení ZKUŠEBNÍHO</w:t>
      </w:r>
      <w:r>
        <w:t xml:space="preserve"> PROVOZU</w:t>
      </w:r>
      <w:r w:rsidR="002F6347">
        <w:t xml:space="preserve"> vždy pro příslušnou část DÍLA OB 2</w:t>
      </w:r>
      <w:r>
        <w:t xml:space="preserve">. </w:t>
      </w:r>
    </w:p>
    <w:p w14:paraId="291EBA4B" w14:textId="23714D2B" w:rsidR="00225F14" w:rsidRDefault="00225F14" w:rsidP="00225F14">
      <w:pPr>
        <w:pStyle w:val="TCBNormalni"/>
      </w:pPr>
      <w:r w:rsidRPr="00A725C4">
        <w:t xml:space="preserve">ZHOTOVITEL </w:t>
      </w:r>
      <w:r w:rsidR="004417C3">
        <w:t xml:space="preserve">OB 2 </w:t>
      </w:r>
      <w:r>
        <w:t>jako součást DÍLA</w:t>
      </w:r>
      <w:r w:rsidR="00B707FD">
        <w:t xml:space="preserve"> </w:t>
      </w:r>
      <w:r w:rsidR="00566A17">
        <w:t>OB 2</w:t>
      </w:r>
      <w:r>
        <w:t xml:space="preserve">, zajistí kvalifikovanou nezávislou akreditovanou organizaci – testovací společnost pro provedení garančních zkoušek pro prokázaní splnění garantovaných </w:t>
      </w:r>
      <w:r w:rsidR="00BD753D">
        <w:t>hodnot uvedených</w:t>
      </w:r>
      <w:r>
        <w:t xml:space="preserve"> v </w:t>
      </w:r>
      <w:r w:rsidR="006D457E">
        <w:t>p</w:t>
      </w:r>
      <w:r>
        <w:t xml:space="preserve">říloze A6. Součástí práce testovací </w:t>
      </w:r>
      <w:r w:rsidR="00BD753D">
        <w:t>společnosti včetně</w:t>
      </w:r>
      <w:r>
        <w:t xml:space="preserve"> vypracování zkušebních protokolů</w:t>
      </w:r>
      <w:r w:rsidR="006D457E">
        <w:t>.</w:t>
      </w:r>
    </w:p>
    <w:p w14:paraId="1ADD86EC" w14:textId="5539D7E1" w:rsidR="00225F14" w:rsidRDefault="00225F14" w:rsidP="00225F14">
      <w:pPr>
        <w:pStyle w:val="TCBNormalni"/>
      </w:pPr>
      <w:r>
        <w:t>Výběr a jmenování testovací společnosti podléhá schválení OBJEDNATELEM</w:t>
      </w:r>
      <w:r w:rsidR="006D457E">
        <w:t>.</w:t>
      </w:r>
    </w:p>
    <w:p w14:paraId="26FB41E1" w14:textId="3E67ECEA" w:rsidR="003E76F6" w:rsidRDefault="00225F14" w:rsidP="00225F14">
      <w:pPr>
        <w:pStyle w:val="TCBNormalni"/>
      </w:pPr>
      <w:r>
        <w:t xml:space="preserve">ZHOTOVITEL </w:t>
      </w:r>
      <w:r w:rsidR="00F262E3">
        <w:t>OB</w:t>
      </w:r>
      <w:r w:rsidR="00BD753D">
        <w:t xml:space="preserve"> </w:t>
      </w:r>
      <w:r w:rsidR="00F262E3">
        <w:t>2</w:t>
      </w:r>
      <w:r>
        <w:t xml:space="preserve"> se při plánování a provádění garančního </w:t>
      </w:r>
      <w:r w:rsidR="00BD753D">
        <w:t>testu musí</w:t>
      </w:r>
      <w:r>
        <w:t xml:space="preserve"> řídit požadavky uvedenými v příloze A6 Garantované Hodnoty</w:t>
      </w:r>
      <w:r w:rsidR="003E76F6">
        <w:t>.</w:t>
      </w:r>
    </w:p>
    <w:p w14:paraId="12766A40" w14:textId="00C232A0" w:rsidR="003E76F6" w:rsidRDefault="003E76F6" w:rsidP="00225F14">
      <w:pPr>
        <w:pStyle w:val="TCBNormalni"/>
      </w:pPr>
      <w:r>
        <w:t xml:space="preserve">Garanční měření se skládá </w:t>
      </w:r>
      <w:r w:rsidR="00BD753D">
        <w:t>z (viz</w:t>
      </w:r>
      <w:r w:rsidR="00997D62">
        <w:t xml:space="preserve"> </w:t>
      </w:r>
      <w:r w:rsidR="004417C3">
        <w:t xml:space="preserve">Příloha </w:t>
      </w:r>
      <w:r w:rsidR="00997D62">
        <w:t>A6)</w:t>
      </w:r>
      <w:r>
        <w:t xml:space="preserve">: </w:t>
      </w:r>
    </w:p>
    <w:p w14:paraId="0716943C" w14:textId="271BC681" w:rsidR="00997D62" w:rsidRDefault="00997D62" w:rsidP="00997D62">
      <w:pPr>
        <w:pStyle w:val="TCBNormalni"/>
        <w:numPr>
          <w:ilvl w:val="0"/>
          <w:numId w:val="28"/>
        </w:numPr>
        <w:jc w:val="both"/>
        <w:rPr>
          <w:lang w:eastAsia="cs-CZ"/>
        </w:rPr>
      </w:pPr>
      <w:r>
        <w:rPr>
          <w:lang w:eastAsia="cs-CZ"/>
        </w:rPr>
        <w:t>GARANČNÍHO TESTU A</w:t>
      </w:r>
      <w:r w:rsidR="006D457E">
        <w:rPr>
          <w:lang w:eastAsia="cs-CZ"/>
        </w:rPr>
        <w:t>,</w:t>
      </w:r>
    </w:p>
    <w:p w14:paraId="0E85C9AA" w14:textId="0703DB61" w:rsidR="00997D62" w:rsidRDefault="006D457E" w:rsidP="00997D62">
      <w:pPr>
        <w:pStyle w:val="TCBNormalni"/>
        <w:numPr>
          <w:ilvl w:val="0"/>
          <w:numId w:val="28"/>
        </w:numPr>
        <w:jc w:val="both"/>
        <w:rPr>
          <w:lang w:eastAsia="cs-CZ"/>
        </w:rPr>
      </w:pPr>
      <w:r>
        <w:rPr>
          <w:lang w:eastAsia="cs-CZ"/>
        </w:rPr>
        <w:t>g</w:t>
      </w:r>
      <w:r w:rsidR="00997D62" w:rsidRPr="00CC0D10">
        <w:rPr>
          <w:lang w:eastAsia="cs-CZ"/>
        </w:rPr>
        <w:t xml:space="preserve">aranční měření v průběhu </w:t>
      </w:r>
      <w:r w:rsidR="00A764F1">
        <w:rPr>
          <w:lang w:eastAsia="cs-CZ"/>
        </w:rPr>
        <w:t xml:space="preserve">ZÁKLADNÍ </w:t>
      </w:r>
      <w:r w:rsidR="00997D62" w:rsidRPr="00CC0D10">
        <w:rPr>
          <w:lang w:eastAsia="cs-CZ"/>
        </w:rPr>
        <w:t xml:space="preserve">ZÁRUČNÍ </w:t>
      </w:r>
      <w:r w:rsidR="00B537C0">
        <w:rPr>
          <w:lang w:eastAsia="cs-CZ"/>
        </w:rPr>
        <w:t>DOBY</w:t>
      </w:r>
      <w:r>
        <w:rPr>
          <w:lang w:eastAsia="cs-CZ"/>
        </w:rPr>
        <w:t>,</w:t>
      </w:r>
    </w:p>
    <w:p w14:paraId="70EE19A8" w14:textId="2A8F6F3F" w:rsidR="00997D62" w:rsidRDefault="00997D62" w:rsidP="00DE157F">
      <w:pPr>
        <w:pStyle w:val="TCBNormalni"/>
        <w:numPr>
          <w:ilvl w:val="0"/>
          <w:numId w:val="28"/>
        </w:numPr>
        <w:jc w:val="both"/>
      </w:pPr>
      <w:r w:rsidRPr="00CC0D10">
        <w:rPr>
          <w:lang w:eastAsia="cs-CZ"/>
        </w:rPr>
        <w:t>GARANČNÍ</w:t>
      </w:r>
      <w:r>
        <w:rPr>
          <w:lang w:eastAsia="cs-CZ"/>
        </w:rPr>
        <w:t>HO</w:t>
      </w:r>
      <w:r w:rsidRPr="00CC0D10">
        <w:rPr>
          <w:lang w:eastAsia="cs-CZ"/>
        </w:rPr>
        <w:t xml:space="preserve"> TEST</w:t>
      </w:r>
      <w:r>
        <w:rPr>
          <w:lang w:eastAsia="cs-CZ"/>
        </w:rPr>
        <w:t>U</w:t>
      </w:r>
      <w:r w:rsidRPr="00CC0D10">
        <w:rPr>
          <w:lang w:eastAsia="cs-CZ"/>
        </w:rPr>
        <w:t xml:space="preserve"> B</w:t>
      </w:r>
      <w:r w:rsidR="006D457E">
        <w:rPr>
          <w:lang w:eastAsia="cs-CZ"/>
        </w:rPr>
        <w:t>.</w:t>
      </w:r>
    </w:p>
    <w:p w14:paraId="0DCDDC92" w14:textId="2886B21A" w:rsidR="00225F14" w:rsidRDefault="00225F14" w:rsidP="003E76F6">
      <w:pPr>
        <w:pStyle w:val="TCBNormalni"/>
      </w:pPr>
      <w:r>
        <w:t xml:space="preserve">ZHOTOVITEL </w:t>
      </w:r>
      <w:r w:rsidR="00F262E3">
        <w:t>OB</w:t>
      </w:r>
      <w:r w:rsidR="00BD753D">
        <w:t xml:space="preserve"> </w:t>
      </w:r>
      <w:r w:rsidR="00F262E3">
        <w:t>2</w:t>
      </w:r>
      <w:r>
        <w:t xml:space="preserve"> musí popsat metodiku měření nezbytných parametrů spolu s očekávanou normou a přesností přístrojové techniky a předpokládanými body měření spolu s potřebnou podpůrnou dokumentací v PROJEKT</w:t>
      </w:r>
      <w:r w:rsidR="676B7D58">
        <w:t>U</w:t>
      </w:r>
      <w:r>
        <w:t xml:space="preserve"> GARANČNÍ</w:t>
      </w:r>
      <w:r w:rsidR="004417C3">
        <w:t>HO MĚŘENÍ</w:t>
      </w:r>
      <w:r>
        <w:t>.</w:t>
      </w:r>
    </w:p>
    <w:p w14:paraId="2D939366" w14:textId="1F3B2F7A" w:rsidR="00225F14" w:rsidRDefault="00225F14" w:rsidP="00225F14">
      <w:pPr>
        <w:pStyle w:val="TCBNormalni"/>
      </w:pPr>
      <w:r>
        <w:t xml:space="preserve">OBJEDNATEL </w:t>
      </w:r>
      <w:proofErr w:type="gramStart"/>
      <w:r>
        <w:t>obdrží</w:t>
      </w:r>
      <w:proofErr w:type="gramEnd"/>
      <w:r>
        <w:t xml:space="preserve"> kopii všech zkušebních protokolů a záznamů bezprostředně po dokončení každé zkoušky</w:t>
      </w:r>
      <w:r w:rsidR="00B537C0">
        <w:t>.</w:t>
      </w:r>
    </w:p>
    <w:p w14:paraId="118A790A" w14:textId="77777777" w:rsidR="00225F14" w:rsidRDefault="00225F14" w:rsidP="00225F14">
      <w:pPr>
        <w:pStyle w:val="TCBNormalni"/>
      </w:pPr>
      <w:r>
        <w:t>Před výpočtem výsledků testů výkonu bude vyžadován souhlas OBJEDNATELE se základními údaji získanými ze zkoušek.</w:t>
      </w:r>
    </w:p>
    <w:p w14:paraId="085224F7" w14:textId="5349A297" w:rsidR="00225F14" w:rsidRDefault="00225F14" w:rsidP="00225F14">
      <w:pPr>
        <w:pStyle w:val="TCBNormalni"/>
      </w:pPr>
      <w:r>
        <w:t xml:space="preserve">K vytvoření podmínek „plně korigovaného provozu“, s nimiž bude porovnána záruka funkčnosti, musí ZHOTOVITEL </w:t>
      </w:r>
      <w:r w:rsidR="00F262E3">
        <w:t>OB</w:t>
      </w:r>
      <w:r w:rsidR="00BD753D">
        <w:t xml:space="preserve"> </w:t>
      </w:r>
      <w:r w:rsidR="00F262E3">
        <w:t>2</w:t>
      </w:r>
      <w:r>
        <w:t xml:space="preserve"> poskytnout také tepelné bilance, které podrobně stanoví podmínky, které by převládaly za zaručených podmínek.</w:t>
      </w:r>
    </w:p>
    <w:p w14:paraId="67495773" w14:textId="662374C0" w:rsidR="00225F14" w:rsidRDefault="00225F14" w:rsidP="003E76F6">
      <w:pPr>
        <w:pStyle w:val="TCBNormalni"/>
      </w:pPr>
      <w:r>
        <w:t xml:space="preserve">Vlastnosti páry a vody se počítají </w:t>
      </w:r>
      <w:r w:rsidR="001119DA">
        <w:t>dle</w:t>
      </w:r>
      <w:r>
        <w:t xml:space="preserve"> Mezinárodní asociace pro vlastnosti vody a páry IAPWE-IF97.</w:t>
      </w:r>
    </w:p>
    <w:p w14:paraId="03ACBBA3" w14:textId="0AFDA1B5" w:rsidR="00225F14" w:rsidRDefault="00225F14" w:rsidP="00225F14">
      <w:pPr>
        <w:pStyle w:val="TCBNormalni"/>
      </w:pPr>
      <w:r>
        <w:t xml:space="preserve">Během zkoušek bude JEDNOTKA </w:t>
      </w:r>
      <w:r w:rsidR="00F262E3">
        <w:t>OB</w:t>
      </w:r>
      <w:r w:rsidR="00BD753D">
        <w:t xml:space="preserve"> </w:t>
      </w:r>
      <w:r w:rsidR="00F262E3">
        <w:t>2</w:t>
      </w:r>
      <w:r>
        <w:t xml:space="preserve"> provozována zaměstnanci OBJEDNATELE pod vedením ZHOTOVITELE</w:t>
      </w:r>
      <w:r w:rsidR="004417C3">
        <w:t xml:space="preserve"> OB 2</w:t>
      </w:r>
      <w:r>
        <w:t>.</w:t>
      </w:r>
    </w:p>
    <w:p w14:paraId="76EC5EE7" w14:textId="6C82F1D7" w:rsidR="00B537C0" w:rsidRDefault="003B50BE" w:rsidP="00225F14">
      <w:pPr>
        <w:pStyle w:val="TCBNormalni"/>
      </w:pPr>
      <w:r>
        <w:t xml:space="preserve">Testovací společnost vydá </w:t>
      </w:r>
      <w:r w:rsidR="00B537C0">
        <w:t xml:space="preserve">předběžný </w:t>
      </w:r>
      <w:r w:rsidR="00BD753D">
        <w:t>protokol o</w:t>
      </w:r>
      <w:r w:rsidR="00B537C0">
        <w:t xml:space="preserve"> GARANČNÍM TESTU A, který je podepsán </w:t>
      </w:r>
      <w:r w:rsidR="00BA2730">
        <w:t>oběma</w:t>
      </w:r>
      <w:r w:rsidR="00B537C0">
        <w:t xml:space="preserve"> stranami. </w:t>
      </w:r>
    </w:p>
    <w:p w14:paraId="64E4B0FA" w14:textId="537EBCFA" w:rsidR="003B50BE" w:rsidRDefault="003B50BE" w:rsidP="00225F14">
      <w:pPr>
        <w:pStyle w:val="TCBNormalni"/>
      </w:pPr>
      <w:r>
        <w:t>V případě že</w:t>
      </w:r>
      <w:r w:rsidR="002A4B49">
        <w:t xml:space="preserve"> během GARANČNÍHO TESTU A není dosaženo garantovaných parametrů, je povinen ZHOTOVITEL </w:t>
      </w:r>
      <w:r w:rsidR="00F262E3">
        <w:t>OB</w:t>
      </w:r>
      <w:r w:rsidR="00BD753D">
        <w:t xml:space="preserve"> </w:t>
      </w:r>
      <w:r w:rsidR="00F262E3">
        <w:t xml:space="preserve">2 </w:t>
      </w:r>
      <w:r w:rsidR="002A4B49">
        <w:t>DÍLO</w:t>
      </w:r>
      <w:r w:rsidR="00F262E3">
        <w:t xml:space="preserve"> OB</w:t>
      </w:r>
      <w:r w:rsidR="00BD753D">
        <w:t xml:space="preserve"> </w:t>
      </w:r>
      <w:r w:rsidR="00F262E3">
        <w:t>2</w:t>
      </w:r>
      <w:r w:rsidR="002A4B49">
        <w:t xml:space="preserve"> opravit na své náklady </w:t>
      </w:r>
      <w:r w:rsidR="73F19791">
        <w:t xml:space="preserve">a </w:t>
      </w:r>
      <w:r w:rsidR="002A4B49">
        <w:t xml:space="preserve">provést opakování GARANČNÍHO TESTU A. </w:t>
      </w:r>
    </w:p>
    <w:p w14:paraId="14A6FC10" w14:textId="5B1347C0" w:rsidR="00225F14" w:rsidRPr="00DE157F" w:rsidRDefault="00225F14" w:rsidP="000951FC">
      <w:pPr>
        <w:pStyle w:val="TCBNadpis1"/>
        <w:rPr>
          <w:caps/>
        </w:rPr>
      </w:pPr>
      <w:bookmarkStart w:id="46" w:name="_Toc142311896"/>
      <w:r w:rsidRPr="00DE157F">
        <w:lastRenderedPageBreak/>
        <w:t xml:space="preserve">PŘEDBĚŽNÉ </w:t>
      </w:r>
      <w:r w:rsidR="006E15EC" w:rsidRPr="00DE157F">
        <w:t>PŘEVZETÍ (</w:t>
      </w:r>
      <w:r w:rsidRPr="00DE157F">
        <w:t>PAC)</w:t>
      </w:r>
      <w:bookmarkEnd w:id="46"/>
    </w:p>
    <w:p w14:paraId="7ADB0016" w14:textId="3BC37F2E" w:rsidR="003B50BE" w:rsidRDefault="003B50BE" w:rsidP="00225F14">
      <w:pPr>
        <w:pStyle w:val="TCBNormalni"/>
      </w:pPr>
      <w:r>
        <w:t xml:space="preserve">Předběžné převzetí DÍLA </w:t>
      </w:r>
      <w:r w:rsidR="00E1424D">
        <w:t xml:space="preserve">OB 2 </w:t>
      </w:r>
      <w:r>
        <w:t>bude realizováno po</w:t>
      </w:r>
      <w:r w:rsidR="00E1424D">
        <w:t xml:space="preserve"> částech: kotel K80, kotel K90, kotel K20</w:t>
      </w:r>
      <w:r>
        <w:t>:</w:t>
      </w:r>
    </w:p>
    <w:p w14:paraId="640E3A32" w14:textId="5475892F" w:rsidR="003B50BE" w:rsidRDefault="00225F14" w:rsidP="003B50BE">
      <w:pPr>
        <w:pStyle w:val="TCBNormalni"/>
        <w:numPr>
          <w:ilvl w:val="0"/>
          <w:numId w:val="37"/>
        </w:numPr>
      </w:pPr>
      <w:r>
        <w:t xml:space="preserve">úspěšném </w:t>
      </w:r>
      <w:r w:rsidR="00FD4AF4">
        <w:t xml:space="preserve">ZKUŠEBNÍM PROVOZU </w:t>
      </w:r>
      <w:r>
        <w:t xml:space="preserve">a </w:t>
      </w:r>
      <w:r w:rsidR="00FD4AF4">
        <w:t>GARANČNÍM TESTU A</w:t>
      </w:r>
      <w:r w:rsidR="003B50BE">
        <w:t xml:space="preserve"> tj. na základě stvrzeného předběžného protokolu o GARANČNÍM TES</w:t>
      </w:r>
      <w:r w:rsidR="002A4B49">
        <w:t>T</w:t>
      </w:r>
      <w:r w:rsidR="003B50BE">
        <w:t>U A</w:t>
      </w:r>
      <w:r w:rsidR="002A4B49">
        <w:t xml:space="preserve"> nebo dle podmínek smlouvy</w:t>
      </w:r>
      <w:r w:rsidR="007B5E6A">
        <w:t>,</w:t>
      </w:r>
    </w:p>
    <w:p w14:paraId="25785D0E" w14:textId="3C1CC470" w:rsidR="003B50BE" w:rsidRDefault="003B50BE" w:rsidP="003B50BE">
      <w:pPr>
        <w:pStyle w:val="TCBNormalni"/>
        <w:numPr>
          <w:ilvl w:val="0"/>
          <w:numId w:val="37"/>
        </w:numPr>
      </w:pPr>
      <w:r>
        <w:t xml:space="preserve">dodání náhradních dílů a rychle se </w:t>
      </w:r>
      <w:proofErr w:type="spellStart"/>
      <w:r>
        <w:t>opotřebujících</w:t>
      </w:r>
      <w:proofErr w:type="spellEnd"/>
      <w:r>
        <w:t xml:space="preserve"> dílů</w:t>
      </w:r>
      <w:r w:rsidR="00626964">
        <w:t xml:space="preserve"> dle jejich seznamu</w:t>
      </w:r>
      <w:r w:rsidR="001A32FF">
        <w:t>,</w:t>
      </w:r>
    </w:p>
    <w:p w14:paraId="06015228" w14:textId="366568B8" w:rsidR="003B50BE" w:rsidRDefault="00FF65FF" w:rsidP="003B50BE">
      <w:pPr>
        <w:pStyle w:val="TCBNormalni"/>
        <w:numPr>
          <w:ilvl w:val="0"/>
          <w:numId w:val="37"/>
        </w:numPr>
      </w:pPr>
      <w:r>
        <w:t xml:space="preserve">předání </w:t>
      </w:r>
      <w:r w:rsidR="001A32FF">
        <w:t>p</w:t>
      </w:r>
      <w:r w:rsidR="003B50BE">
        <w:t xml:space="preserve">rojektové dokumentace dle </w:t>
      </w:r>
      <w:r w:rsidR="004417C3">
        <w:t>P</w:t>
      </w:r>
      <w:r w:rsidR="003B50BE">
        <w:t>řílohy A7</w:t>
      </w:r>
      <w:r w:rsidR="001A32FF">
        <w:t>.</w:t>
      </w:r>
    </w:p>
    <w:p w14:paraId="2872A2B4" w14:textId="6FDA48B9" w:rsidR="001B50D3" w:rsidRDefault="00150E3B">
      <w:pPr>
        <w:pStyle w:val="TCBNormalni"/>
      </w:pPr>
      <w:r>
        <w:t xml:space="preserve">Příslušná část </w:t>
      </w:r>
      <w:r w:rsidR="00FD4AF4">
        <w:t>DÍL</w:t>
      </w:r>
      <w:r w:rsidR="00FE19F8">
        <w:t>A</w:t>
      </w:r>
      <w:r>
        <w:t xml:space="preserve"> OB 2 (tj. část kotel K80, kotel K90, kotel K20</w:t>
      </w:r>
      <w:r w:rsidR="00FD4AF4">
        <w:t xml:space="preserve"> </w:t>
      </w:r>
      <w:r w:rsidR="001A32FF">
        <w:t xml:space="preserve">bude </w:t>
      </w:r>
      <w:r w:rsidR="00FD4AF4">
        <w:t>předběžně převzat</w:t>
      </w:r>
      <w:r>
        <w:t>a</w:t>
      </w:r>
      <w:r w:rsidR="00FD4AF4">
        <w:t xml:space="preserve"> OBJEDNATELEM a</w:t>
      </w:r>
      <w:r w:rsidR="006F2886">
        <w:t xml:space="preserve"> bude</w:t>
      </w:r>
      <w:r w:rsidR="00FD4AF4">
        <w:t xml:space="preserve"> </w:t>
      </w:r>
      <w:r w:rsidR="00225F14">
        <w:t>vydán</w:t>
      </w:r>
      <w:r w:rsidR="00FD4AF4">
        <w:t xml:space="preserve"> protokol</w:t>
      </w:r>
      <w:r w:rsidR="001B50D3">
        <w:t xml:space="preserve"> </w:t>
      </w:r>
      <w:r w:rsidR="006F2886">
        <w:t xml:space="preserve">o </w:t>
      </w:r>
      <w:r w:rsidR="001B50D3">
        <w:t xml:space="preserve">PŘEDBĚŽNÉM PŘEVZETÍ DÍLA </w:t>
      </w:r>
      <w:r w:rsidR="00BA17D8">
        <w:t>OB</w:t>
      </w:r>
      <w:r w:rsidR="006A6884">
        <w:t xml:space="preserve"> </w:t>
      </w:r>
      <w:r w:rsidR="00BA17D8">
        <w:t xml:space="preserve">2 </w:t>
      </w:r>
      <w:r w:rsidR="006F2886">
        <w:t>(</w:t>
      </w:r>
      <w:r w:rsidR="008D6353">
        <w:t xml:space="preserve">PAC </w:t>
      </w:r>
      <w:proofErr w:type="spellStart"/>
      <w:r w:rsidR="008D6353">
        <w:t>Preliminary</w:t>
      </w:r>
      <w:proofErr w:type="spellEnd"/>
      <w:r w:rsidR="00225F14">
        <w:t xml:space="preserve"> </w:t>
      </w:r>
      <w:proofErr w:type="spellStart"/>
      <w:r w:rsidR="00225F14">
        <w:t>Acceptance</w:t>
      </w:r>
      <w:proofErr w:type="spellEnd"/>
      <w:r w:rsidR="00225F14">
        <w:t xml:space="preserve"> </w:t>
      </w:r>
      <w:proofErr w:type="spellStart"/>
      <w:r w:rsidR="00225F14">
        <w:t>Certificate</w:t>
      </w:r>
      <w:proofErr w:type="spellEnd"/>
      <w:r w:rsidR="00225F14">
        <w:t>)</w:t>
      </w:r>
      <w:r w:rsidR="001B50D3">
        <w:t>.</w:t>
      </w:r>
    </w:p>
    <w:p w14:paraId="47CA0238" w14:textId="768F0191" w:rsidR="003B50BE" w:rsidRDefault="003B50BE" w:rsidP="00225F14">
      <w:pPr>
        <w:pStyle w:val="TCBNormalni"/>
      </w:pPr>
      <w:r>
        <w:t>Finální protokol o GARANČNÍM TESTU</w:t>
      </w:r>
      <w:r w:rsidR="002A4B49">
        <w:t xml:space="preserve"> </w:t>
      </w:r>
      <w:r w:rsidR="006F2886">
        <w:t>A musí</w:t>
      </w:r>
      <w:r w:rsidR="002A4B49">
        <w:t xml:space="preserve"> být dodán do 14 dní od vydání předběžného protokolu o GARANČNÍM TEST A. </w:t>
      </w:r>
    </w:p>
    <w:p w14:paraId="6520ACDB" w14:textId="54BFC2DB" w:rsidR="00225F14" w:rsidRDefault="00225F14" w:rsidP="00225F14">
      <w:pPr>
        <w:pStyle w:val="TCBNormalni"/>
      </w:pPr>
      <w:r>
        <w:t xml:space="preserve">DÍLO </w:t>
      </w:r>
      <w:r w:rsidR="00F262E3">
        <w:t>OB</w:t>
      </w:r>
      <w:r w:rsidR="006F2886">
        <w:t xml:space="preserve"> </w:t>
      </w:r>
      <w:r w:rsidR="00F262E3">
        <w:t>2</w:t>
      </w:r>
      <w:r w:rsidR="006F2886">
        <w:t xml:space="preserve"> </w:t>
      </w:r>
      <w:r>
        <w:t>bude předáno</w:t>
      </w:r>
      <w:r w:rsidR="002A4B49">
        <w:t xml:space="preserve"> </w:t>
      </w:r>
      <w:r w:rsidR="006F2886">
        <w:t>a OBJEDNATEL</w:t>
      </w:r>
      <w:r w:rsidR="002A4B49">
        <w:t xml:space="preserve"> převezme DÍLO</w:t>
      </w:r>
      <w:r>
        <w:t xml:space="preserve"> </w:t>
      </w:r>
      <w:r w:rsidR="00F262E3">
        <w:t>OB</w:t>
      </w:r>
      <w:r w:rsidR="006F2886">
        <w:t xml:space="preserve"> </w:t>
      </w:r>
      <w:r w:rsidR="00F262E3">
        <w:t>2</w:t>
      </w:r>
      <w:r>
        <w:t xml:space="preserve"> a </w:t>
      </w:r>
      <w:r w:rsidR="006F2886">
        <w:t>začíná období</w:t>
      </w:r>
      <w:r>
        <w:t xml:space="preserve"> provozu během ZÁKLADNÍ ZÁRUČNÍ </w:t>
      </w:r>
      <w:r w:rsidR="00B537C0">
        <w:t>DOBY</w:t>
      </w:r>
      <w:r>
        <w:t>.</w:t>
      </w:r>
    </w:p>
    <w:p w14:paraId="70C6151A" w14:textId="4193EE95" w:rsidR="00997D62" w:rsidRDefault="00225F14" w:rsidP="00225F14">
      <w:pPr>
        <w:pStyle w:val="TCBNormalni"/>
      </w:pPr>
      <w:r w:rsidRPr="003E76F6">
        <w:t xml:space="preserve">Zároveň začíná období PRODLOUŽENÉ ZÁRUČNÍ </w:t>
      </w:r>
      <w:r w:rsidR="00B537C0">
        <w:t>DOBY</w:t>
      </w:r>
      <w:r w:rsidR="00B537C0" w:rsidRPr="003E76F6">
        <w:t xml:space="preserve"> </w:t>
      </w:r>
      <w:r w:rsidRPr="003E76F6">
        <w:t>na stavební část DÍLA</w:t>
      </w:r>
      <w:r w:rsidR="00B707FD">
        <w:t xml:space="preserve"> </w:t>
      </w:r>
      <w:r w:rsidR="00F262E3">
        <w:t>OB</w:t>
      </w:r>
      <w:r w:rsidR="006F2886">
        <w:t xml:space="preserve"> </w:t>
      </w:r>
      <w:r w:rsidR="00F262E3">
        <w:t>2</w:t>
      </w:r>
      <w:r w:rsidRPr="003E76F6">
        <w:t>.</w:t>
      </w:r>
      <w:r>
        <w:t xml:space="preserve">  </w:t>
      </w:r>
    </w:p>
    <w:p w14:paraId="20F9AA34" w14:textId="350C661C" w:rsidR="002A4B49" w:rsidRPr="00DE157F" w:rsidRDefault="00225F14" w:rsidP="000951FC">
      <w:pPr>
        <w:pStyle w:val="TCBNadpis1"/>
        <w:rPr>
          <w:caps/>
        </w:rPr>
      </w:pPr>
      <w:bookmarkStart w:id="47" w:name="_Toc142311897"/>
      <w:r w:rsidRPr="00DE157F">
        <w:t>KONEČNÉ PŘEVZETÍ (FAC)</w:t>
      </w:r>
      <w:bookmarkEnd w:id="47"/>
      <w:r w:rsidRPr="00DE157F">
        <w:t xml:space="preserve"> </w:t>
      </w:r>
    </w:p>
    <w:p w14:paraId="09EE5AA2" w14:textId="33EA0383" w:rsidR="002A4B49" w:rsidRDefault="002A4B49" w:rsidP="001D4F3B">
      <w:pPr>
        <w:pStyle w:val="TCBNadpis2"/>
      </w:pPr>
      <w:bookmarkStart w:id="48" w:name="_Toc142311898"/>
      <w:r>
        <w:t>Provedení GARANČNÍHO TESTU B</w:t>
      </w:r>
      <w:bookmarkEnd w:id="48"/>
      <w:r>
        <w:t xml:space="preserve"> </w:t>
      </w:r>
    </w:p>
    <w:p w14:paraId="339581F2" w14:textId="633490C9" w:rsidR="002A4B49" w:rsidRDefault="002A4B49" w:rsidP="00225F14">
      <w:pPr>
        <w:pStyle w:val="TCBNormalni"/>
      </w:pPr>
      <w:r>
        <w:t>GARANČNÍ TES</w:t>
      </w:r>
      <w:r w:rsidR="00314087">
        <w:t>T</w:t>
      </w:r>
      <w:r>
        <w:t xml:space="preserve"> </w:t>
      </w:r>
      <w:r w:rsidR="008D6353">
        <w:t>B bude</w:t>
      </w:r>
      <w:r>
        <w:t xml:space="preserve"> proveden před uplynutím ZÁKLADNÍ ZÁRUČNÍ DOBY na jejím konci. </w:t>
      </w:r>
    </w:p>
    <w:p w14:paraId="69328EBC" w14:textId="464F3DC0" w:rsidR="00314087" w:rsidRDefault="00314087" w:rsidP="00225F14">
      <w:pPr>
        <w:pStyle w:val="TCBNormalni"/>
      </w:pPr>
      <w:r>
        <w:t xml:space="preserve">Pro provedení GARANČNÍHO TESTU B platí stejné podmínky jako pro provedení GARANČNÍHO TESTU A. </w:t>
      </w:r>
    </w:p>
    <w:p w14:paraId="12696D86" w14:textId="3635F096" w:rsidR="00314087" w:rsidRDefault="00314087" w:rsidP="00225F14">
      <w:pPr>
        <w:pStyle w:val="TCBNormalni"/>
      </w:pPr>
      <w:r>
        <w:t>Včetně vydání Finálního prot</w:t>
      </w:r>
      <w:r w:rsidR="00B564D4">
        <w:t>okolu o GARANČNÍM TESTU B.</w:t>
      </w:r>
    </w:p>
    <w:p w14:paraId="27A5C5EA" w14:textId="38BB73B4" w:rsidR="00B564D4" w:rsidRDefault="00B564D4" w:rsidP="001D4F3B">
      <w:pPr>
        <w:pStyle w:val="TCBNadpis2"/>
      </w:pPr>
      <w:bookmarkStart w:id="49" w:name="_Toc142311899"/>
      <w:r>
        <w:t>Konečné převzetí</w:t>
      </w:r>
      <w:bookmarkEnd w:id="49"/>
      <w:r>
        <w:t xml:space="preserve"> </w:t>
      </w:r>
    </w:p>
    <w:p w14:paraId="32996DF2" w14:textId="42BE331D" w:rsidR="008B55F1" w:rsidRDefault="00225F14" w:rsidP="008B55F1">
      <w:pPr>
        <w:pStyle w:val="TCBNormalni"/>
      </w:pPr>
      <w:r>
        <w:t xml:space="preserve">Protokol o KONEČNÉM PŘEVZETÍ </w:t>
      </w:r>
      <w:proofErr w:type="gramStart"/>
      <w:r>
        <w:t>podepíší</w:t>
      </w:r>
      <w:proofErr w:type="gramEnd"/>
      <w:r>
        <w:t xml:space="preserve"> po vzájemné dohodě obě smluvní strany po ukončení ZÁKLADNÍ ZÁRUČNÍ LHŮTY</w:t>
      </w:r>
      <w:r w:rsidR="00B564D4">
        <w:t>, úspěšném</w:t>
      </w:r>
      <w:r w:rsidR="004417C3">
        <w:t xml:space="preserve"> </w:t>
      </w:r>
      <w:r w:rsidR="0057757E">
        <w:t xml:space="preserve">garančním měření během </w:t>
      </w:r>
      <w:r w:rsidR="004417C3">
        <w:t>ZÁKLADNÍ ZÁRUČNÍ DOBY</w:t>
      </w:r>
      <w:r w:rsidR="0057757E">
        <w:t>,</w:t>
      </w:r>
      <w:r w:rsidR="00B564D4">
        <w:t xml:space="preserve"> GARANČNÍM TESTU B </w:t>
      </w:r>
      <w:r>
        <w:t xml:space="preserve">a </w:t>
      </w:r>
      <w:r w:rsidR="00B412C5">
        <w:t xml:space="preserve">po </w:t>
      </w:r>
      <w:r>
        <w:t xml:space="preserve">odstranění všech </w:t>
      </w:r>
      <w:r w:rsidR="008D6353">
        <w:t>vad a</w:t>
      </w:r>
      <w:r w:rsidR="00B412C5">
        <w:t> </w:t>
      </w:r>
      <w:r>
        <w:t>nedodělků ZHOTOVITELEM, které byly zahrnuty v seznamu Vad a nedodělků při PŘEDBĚŽNÉM PŘEVZETÍ.</w:t>
      </w:r>
    </w:p>
    <w:p w14:paraId="1525AAFE" w14:textId="120218B0" w:rsidR="008B55F1" w:rsidRDefault="008B55F1" w:rsidP="008B55F1">
      <w:pPr>
        <w:pStyle w:val="TCBNadpis1"/>
      </w:pPr>
      <w:bookmarkStart w:id="50" w:name="_Toc142311900"/>
      <w:r>
        <w:t>SEZNAM ZKRATEK</w:t>
      </w:r>
      <w:bookmarkEnd w:id="50"/>
      <w:r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316"/>
      </w:tblGrid>
      <w:tr w:rsidR="008B55F1" w:rsidRPr="005A463C" w14:paraId="6DC91794" w14:textId="77777777" w:rsidTr="00F86B7E">
        <w:trPr>
          <w:trHeight w:val="270"/>
          <w:tblHeader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611D8D5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 Zkratka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45C33B5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 Text</w:t>
            </w:r>
          </w:p>
        </w:tc>
      </w:tr>
      <w:tr w:rsidR="008B55F1" w:rsidRPr="00963993" w14:paraId="4D7D6320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97517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AŘ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1DEF9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Administrativní řád</w:t>
            </w:r>
          </w:p>
        </w:tc>
      </w:tr>
      <w:tr w:rsidR="008B55F1" w:rsidRPr="00963993" w14:paraId="4F4A6A11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0925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ASŘTP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0B445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8B55F1" w:rsidRPr="00963993" w14:paraId="42D8EACE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D3F68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ATEX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A65A0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měrnice ATEX (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Atmosphères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Explosibles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8B55F1" w:rsidRPr="00963993" w14:paraId="3B95DCDB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B4AB0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BAT 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11A28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</w:tc>
      </w:tr>
      <w:tr w:rsidR="008B55F1" w:rsidRPr="00963993" w14:paraId="41BF7A13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468B0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BČOV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0AB1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Biologická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čístírna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odpadních vod</w:t>
            </w:r>
          </w:p>
        </w:tc>
      </w:tr>
      <w:tr w:rsidR="008B55F1" w:rsidRPr="00963993" w14:paraId="2F9C3713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B0F0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BEP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B8CF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BIM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(Plán realizace BIM)</w:t>
            </w:r>
          </w:p>
        </w:tc>
      </w:tr>
      <w:tr w:rsidR="008B55F1" w:rsidRPr="00963993" w14:paraId="4CD8AF16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F9AF1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EE15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Modelling/Management</w:t>
            </w:r>
          </w:p>
        </w:tc>
      </w:tr>
      <w:tr w:rsidR="008B55F1" w:rsidRPr="00963993" w14:paraId="6A6E0A37" w14:textId="77777777" w:rsidTr="00C86C8A">
        <w:trPr>
          <w:trHeight w:val="27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1B3F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lastRenderedPageBreak/>
              <w:t>BO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1BD7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Běžná oprava</w:t>
            </w:r>
          </w:p>
        </w:tc>
      </w:tr>
      <w:tr w:rsidR="008B55F1" w:rsidRPr="00A12BCE" w14:paraId="2B3F8147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A8AE29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BOZ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D23389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</w:p>
        </w:tc>
      </w:tr>
      <w:tr w:rsidR="008B55F1" w:rsidRPr="00A12BCE" w14:paraId="484A6186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E4F5B0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316" w:type="dxa"/>
            <w:shd w:val="clear" w:color="auto" w:fill="auto"/>
            <w:vAlign w:val="bottom"/>
          </w:tcPr>
          <w:p w14:paraId="056329E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Baltský po Vyrovnání </w:t>
            </w:r>
          </w:p>
        </w:tc>
      </w:tr>
      <w:tr w:rsidR="008B55F1" w:rsidRPr="00A12BCE" w14:paraId="797D2383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88C21C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2F8AFC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onformité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européenne</w:t>
            </w:r>
            <w:proofErr w:type="spellEnd"/>
          </w:p>
        </w:tc>
      </w:tr>
      <w:tr w:rsidR="008B55F1" w:rsidRPr="00A12BCE" w14:paraId="2C93B10A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50C842D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CCT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DB8FB7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ircuit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Televis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(uzavřený televizní okruh)</w:t>
            </w:r>
          </w:p>
        </w:tc>
      </w:tr>
      <w:tr w:rsidR="008B55F1" w:rsidRPr="00A12BCE" w14:paraId="5D3C5816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8FB97F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CEM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7009AB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Systém emisního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monitorinku</w:t>
            </w:r>
            <w:proofErr w:type="spellEnd"/>
          </w:p>
        </w:tc>
      </w:tr>
      <w:tr w:rsidR="008B55F1" w:rsidRPr="00A12BCE" w14:paraId="6E553B3F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F0C3CA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CDE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37EB0E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polečné datové prostředí (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data Environment)</w:t>
            </w:r>
          </w:p>
        </w:tc>
      </w:tr>
      <w:tr w:rsidR="008B55F1" w:rsidRPr="00A12BCE" w14:paraId="2CBBB9F3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56CEDBF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8D98B24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</w:tr>
      <w:tr w:rsidR="008B55F1" w:rsidRPr="00A12BCE" w14:paraId="401BEE72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8D958E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5343D2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8B55F1" w:rsidRPr="00A12BCE" w14:paraId="0842BC03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A97520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S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A31818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eská technická norma</w:t>
            </w:r>
          </w:p>
        </w:tc>
      </w:tr>
      <w:tr w:rsidR="00BB4E9B" w:rsidRPr="00A12BCE" w14:paraId="61C2B0B3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26BB684B" w14:textId="352411CD" w:rsidR="00BB4E9B" w:rsidRPr="001669E8" w:rsidRDefault="00BB4E9B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ČSN EN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E9CD5CA" w14:textId="4B49BCED" w:rsidR="00BB4E9B" w:rsidRPr="001669E8" w:rsidRDefault="00BB4E9B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eská technická norma harmonizovaná</w:t>
            </w:r>
          </w:p>
        </w:tc>
      </w:tr>
      <w:tr w:rsidR="00B23C21" w:rsidRPr="00A12BCE" w14:paraId="63CBF360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1CF80BD" w14:textId="17F10255" w:rsidR="00B23C21" w:rsidRPr="001669E8" w:rsidRDefault="00B23C2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ČSN EN ISO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08AB199" w14:textId="75CB184B" w:rsidR="00B23C21" w:rsidRPr="001669E8" w:rsidRDefault="00B23C2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eská technická norma harmonizovaná</w:t>
            </w:r>
            <w:r w:rsidR="007F2217" w:rsidRPr="001669E8">
              <w:rPr>
                <w:rFonts w:ascii="Arial" w:hAnsi="Arial" w:cs="Arial"/>
                <w:sz w:val="20"/>
                <w:szCs w:val="20"/>
              </w:rPr>
              <w:t xml:space="preserve"> dle International </w:t>
            </w:r>
            <w:proofErr w:type="spellStart"/>
            <w:r w:rsidR="007F2217" w:rsidRPr="001669E8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="007F2217"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217" w:rsidRPr="001669E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7F2217"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217" w:rsidRPr="001669E8">
              <w:rPr>
                <w:rFonts w:ascii="Arial" w:hAnsi="Arial" w:cs="Arial"/>
                <w:sz w:val="20"/>
                <w:szCs w:val="20"/>
              </w:rPr>
              <w:t>Standardization</w:t>
            </w:r>
            <w:proofErr w:type="spellEnd"/>
          </w:p>
        </w:tc>
      </w:tr>
      <w:tr w:rsidR="008B55F1" w:rsidRPr="00CA3944" w14:paraId="7E654339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33379C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G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8D2E9E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eská geologická služba</w:t>
            </w:r>
          </w:p>
        </w:tc>
      </w:tr>
      <w:tr w:rsidR="008B55F1" w:rsidRPr="00CA3944" w14:paraId="307A749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DD0EAE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UB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2D069E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Český úřad bezpečnosti práce</w:t>
            </w:r>
          </w:p>
        </w:tc>
      </w:tr>
      <w:tr w:rsidR="008B55F1" w:rsidRPr="00A12BCE" w14:paraId="399269DB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4D6AF5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OS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B12C16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otčené orgány státní správy</w:t>
            </w:r>
          </w:p>
        </w:tc>
      </w:tr>
      <w:tr w:rsidR="008B55F1" w:rsidRPr="00A12BCE" w14:paraId="54A1D49F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0F3BD7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O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1B76B7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8B55F1" w:rsidRPr="00A12BCE" w14:paraId="0A62AC1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5F66BA4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305A39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okumentace pro provádění stavby</w:t>
            </w:r>
          </w:p>
        </w:tc>
      </w:tr>
      <w:tr w:rsidR="008B55F1" w:rsidRPr="00A12BCE" w14:paraId="3C4FE609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6715B2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5C1F13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okumentace pro stavební povolení</w:t>
            </w:r>
          </w:p>
        </w:tc>
      </w:tr>
      <w:tr w:rsidR="008B55F1" w:rsidRPr="00A12BCE" w14:paraId="21F37F6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038C16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S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C60A05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okumentace skutečného provedení stavby</w:t>
            </w:r>
          </w:p>
        </w:tc>
      </w:tr>
      <w:tr w:rsidR="008B55F1" w:rsidRPr="00A12BCE" w14:paraId="0C9EC172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56C220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DŠ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06277E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Dřevní štěpka </w:t>
            </w:r>
          </w:p>
        </w:tc>
      </w:tr>
      <w:tr w:rsidR="008B55F1" w:rsidRPr="00A12BCE" w14:paraId="73881B0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16FF4E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DOV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F1213A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8B55F1" w:rsidRPr="00A12BCE" w14:paraId="41ECC822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78181A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EIA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E58DB95" w14:textId="0A232A96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Hodnocení vlivu na životní </w:t>
            </w:r>
            <w:r w:rsidR="00F86B7E" w:rsidRPr="001669E8">
              <w:rPr>
                <w:rFonts w:ascii="Arial" w:hAnsi="Arial" w:cs="Arial"/>
                <w:sz w:val="20"/>
                <w:szCs w:val="20"/>
              </w:rPr>
              <w:t>prostředí</w:t>
            </w:r>
          </w:p>
        </w:tc>
      </w:tr>
      <w:tr w:rsidR="008B55F1" w:rsidRPr="00A12BCE" w14:paraId="5F415AA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3C6947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I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43BA54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Exchange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(Požadavky na výměnu informací)</w:t>
            </w:r>
          </w:p>
        </w:tc>
      </w:tr>
      <w:tr w:rsidR="008B55F1" w:rsidRPr="00A12BCE" w14:paraId="6566D37A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93FB72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C61F7A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lektromagnetická kompatibilita</w:t>
            </w:r>
          </w:p>
        </w:tc>
      </w:tr>
      <w:tr w:rsidR="008B55F1" w:rsidRPr="00A12BCE" w14:paraId="5E7FDC9B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4CBDB4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BA89C4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vropské normy</w:t>
            </w:r>
          </w:p>
        </w:tc>
      </w:tr>
      <w:tr w:rsidR="008B55F1" w:rsidRPr="00A12BCE" w14:paraId="79488B5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A3F027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E4E9F7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lektronická požární signalizace</w:t>
            </w:r>
          </w:p>
        </w:tc>
      </w:tr>
      <w:tr w:rsidR="005C26D9" w:rsidRPr="00A12BCE" w14:paraId="48E8607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1C734D2" w14:textId="1CB2199A" w:rsidR="005C26D9" w:rsidRPr="001669E8" w:rsidRDefault="005C26D9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ES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241FF34" w14:textId="71CFB213" w:rsidR="005C26D9" w:rsidRPr="001669E8" w:rsidRDefault="005C26D9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Evropské společenství </w:t>
            </w:r>
          </w:p>
        </w:tc>
      </w:tr>
      <w:tr w:rsidR="00BB4E9B" w:rsidRPr="00A12BCE" w14:paraId="1A801153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C20E92F" w14:textId="3BE5DBE1" w:rsidR="00BB4E9B" w:rsidRPr="001669E8" w:rsidRDefault="00BB4E9B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59E71CA" w14:textId="333C5843" w:rsidR="00BB4E9B" w:rsidRPr="001669E8" w:rsidRDefault="00BB4E9B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Evropská unie </w:t>
            </w:r>
          </w:p>
        </w:tc>
      </w:tr>
      <w:tr w:rsidR="008B55F1" w:rsidRPr="00A12BCE" w14:paraId="0203FA3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F15A2A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lastRenderedPageBreak/>
              <w:t>FA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C0CCC3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55F1" w:rsidRPr="00A12BCE" w14:paraId="0C2CFEA2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DA37A8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39F953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</w:tr>
      <w:tr w:rsidR="008B55F1" w:rsidRPr="00A12BCE" w14:paraId="4F7F7F0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5314C8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F52331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Frekvenční měnič</w:t>
            </w:r>
          </w:p>
        </w:tc>
      </w:tr>
      <w:tr w:rsidR="008B55F1" w:rsidRPr="00A12BCE" w14:paraId="6D66CC8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9382E4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B54C06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Generální oprava</w:t>
            </w:r>
          </w:p>
        </w:tc>
      </w:tr>
      <w:tr w:rsidR="008B55F1" w:rsidRPr="00A12BCE" w14:paraId="7CA56A4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BC0E9A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2CF7AC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old point (zádržný bod)</w:t>
            </w:r>
          </w:p>
        </w:tc>
      </w:tr>
      <w:tr w:rsidR="008B55F1" w:rsidRPr="00A32D3E" w14:paraId="16D8822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70EBCF2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MG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178155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8B55F1" w:rsidRPr="00A12BCE" w14:paraId="492EB06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B05E53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AZO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C36462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azard and Operability Study</w:t>
            </w:r>
          </w:p>
        </w:tc>
      </w:tr>
      <w:tr w:rsidR="008B55F1" w:rsidRPr="00A12BCE" w14:paraId="76B7F626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F31E55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837FB7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8B55F1" w:rsidRPr="00A12BCE" w14:paraId="0E5EB7E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A6B06C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APW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6F05E4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Steam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55F1" w:rsidRPr="00A12BCE" w14:paraId="3C75195D" w14:textId="77777777" w:rsidTr="00C86C8A">
        <w:trPr>
          <w:trHeight w:val="647"/>
        </w:trPr>
        <w:tc>
          <w:tcPr>
            <w:tcW w:w="1823" w:type="dxa"/>
            <w:shd w:val="clear" w:color="auto" w:fill="auto"/>
            <w:vAlign w:val="bottom"/>
          </w:tcPr>
          <w:p w14:paraId="62C192B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E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725B3F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Electrotechnical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ommiss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55F1" w:rsidRPr="00A12BCE" w14:paraId="6AF11C9F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735AE57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121060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>/formát</w:t>
            </w:r>
          </w:p>
        </w:tc>
      </w:tr>
      <w:tr w:rsidR="008B55F1" w:rsidRPr="00A12BCE" w14:paraId="161A53E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EE3F70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A89735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Inženýrský objekt </w:t>
            </w:r>
          </w:p>
        </w:tc>
      </w:tr>
      <w:tr w:rsidR="008B55F1" w:rsidRPr="00A12BCE" w14:paraId="0C83C5A3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B119E7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/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DF8CAA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Input/output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signals</w:t>
            </w:r>
            <w:proofErr w:type="spellEnd"/>
          </w:p>
        </w:tc>
      </w:tr>
      <w:tr w:rsidR="008B55F1" w:rsidRPr="00A12BCE" w14:paraId="15855AF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641A494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S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F539B9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Mezinárodní organizace pro normalizaci</w:t>
            </w:r>
          </w:p>
        </w:tc>
      </w:tr>
      <w:tr w:rsidR="008B55F1" w:rsidRPr="00A12BCE" w14:paraId="1011B53E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800289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9215DA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</w:tr>
      <w:tr w:rsidR="008D3D17" w:rsidRPr="00A12BCE" w14:paraId="45FDAB54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ABC636A" w14:textId="55DF0BD9" w:rsidR="008D3D17" w:rsidRPr="001669E8" w:rsidRDefault="008D3D17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ITI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83EA2EF" w14:textId="23C2F951" w:rsidR="008D3D17" w:rsidRPr="001669E8" w:rsidRDefault="008D3D17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Institut Technické Inspekce </w:t>
            </w:r>
          </w:p>
        </w:tc>
      </w:tr>
      <w:tr w:rsidR="008B55F1" w:rsidRPr="00A12BCE" w14:paraId="77973002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262D794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4F50A4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nterní technické standardy Škoda</w:t>
            </w:r>
          </w:p>
        </w:tc>
      </w:tr>
      <w:tr w:rsidR="008B55F1" w:rsidRPr="00A12BCE" w14:paraId="6A59CB27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7E19B92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BE20EA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Individuální zkoušky</w:t>
            </w:r>
          </w:p>
        </w:tc>
      </w:tr>
      <w:tr w:rsidR="008B55F1" w:rsidRPr="00A12BCE" w14:paraId="3FA6BB97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1D37BE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943F8A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</w:tr>
      <w:tr w:rsidR="008B55F1" w:rsidRPr="00A12BCE" w14:paraId="54EDC53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7A776E3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2CB1B9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Komplexní vyzkoušení</w:t>
            </w:r>
          </w:p>
        </w:tc>
      </w:tr>
      <w:tr w:rsidR="008B55F1" w:rsidRPr="00A12BCE" w14:paraId="7713D59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0B3E7F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0D784F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Nízkonapěťový</w:t>
            </w:r>
          </w:p>
        </w:tc>
      </w:tr>
      <w:tr w:rsidR="008B55F1" w:rsidRPr="00A12BCE" w14:paraId="2D26A96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EF5B2A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2D2D44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Napájecí nádrž</w:t>
            </w:r>
          </w:p>
        </w:tc>
      </w:tr>
      <w:tr w:rsidR="008B55F1" w:rsidRPr="00A12BCE" w14:paraId="1504AF70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F3E50D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NV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4B0930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Nařízení vlády </w:t>
            </w:r>
          </w:p>
        </w:tc>
      </w:tr>
      <w:tr w:rsidR="008B55F1" w:rsidRPr="00A12BCE" w14:paraId="1B1DE329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FCB0AE4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B6DB74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Ocelová konstrukce</w:t>
            </w:r>
          </w:p>
        </w:tc>
      </w:tr>
      <w:tr w:rsidR="004D6DC0" w:rsidRPr="00A12BCE" w14:paraId="2262AAB7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DCBB4D2" w14:textId="461E047F" w:rsidR="004D6DC0" w:rsidRPr="001669E8" w:rsidRDefault="004D6DC0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OUI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AE4B0E2" w14:textId="6C6DCEB9" w:rsidR="004D6DC0" w:rsidRPr="001669E8" w:rsidRDefault="004D6DC0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Oblastní úřad inspekce práce</w:t>
            </w:r>
          </w:p>
        </w:tc>
      </w:tr>
      <w:tr w:rsidR="008B55F1" w:rsidRPr="00A12BCE" w14:paraId="588F416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4A05BB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6EC0BD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</w:tr>
      <w:tr w:rsidR="008B55F1" w:rsidRPr="00A12BCE" w14:paraId="5817274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ACDB21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034E3E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Preliminary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55F1" w:rsidRPr="00A12BCE" w14:paraId="578879A0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B4B726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E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871243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</w:p>
        </w:tc>
      </w:tr>
      <w:tr w:rsidR="008B55F1" w:rsidRPr="00A12BCE" w14:paraId="012ADE0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29AEC8D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lastRenderedPageBreak/>
              <w:t>P&amp;I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15ABDA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and instrument diagram</w:t>
            </w:r>
          </w:p>
        </w:tc>
      </w:tr>
      <w:tr w:rsidR="008B55F1" w:rsidRPr="00A12BCE" w14:paraId="0DD6EB54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4948004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000129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asový dopravník</w:t>
            </w:r>
          </w:p>
        </w:tc>
      </w:tr>
      <w:tr w:rsidR="008B55F1" w:rsidRPr="00A12BCE" w14:paraId="2D48B33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90EA44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1C0D21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rováděcí dokumentace</w:t>
            </w:r>
          </w:p>
        </w:tc>
      </w:tr>
      <w:tr w:rsidR="008B55F1" w:rsidRPr="00A12BCE" w14:paraId="0D82790D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590F3BC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K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87577D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Plán kontrol a zkoušek </w:t>
            </w:r>
          </w:p>
        </w:tc>
      </w:tr>
      <w:tr w:rsidR="008B55F1" w:rsidRPr="00A12BCE" w14:paraId="024ACEE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16A9F5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26EDE1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lán a organizace výstavby</w:t>
            </w:r>
          </w:p>
        </w:tc>
      </w:tr>
      <w:tr w:rsidR="008B55F1" w:rsidRPr="00A12BCE" w14:paraId="54A98E1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AF056C0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RE-BE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13CCDA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Návrhový plán realizace BIM</w:t>
            </w:r>
          </w:p>
        </w:tc>
      </w:tr>
      <w:tr w:rsidR="008B55F1" w:rsidRPr="00A12BCE" w14:paraId="7D7A02E4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7BC050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318E79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Provozní soubor</w:t>
            </w:r>
          </w:p>
        </w:tc>
      </w:tr>
      <w:tr w:rsidR="008B55F1" w:rsidRPr="00A12BCE" w14:paraId="521E917B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CCDE00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SCR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1179E3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Selektivní katalytická redukce </w:t>
            </w:r>
          </w:p>
        </w:tc>
      </w:tr>
      <w:tr w:rsidR="008B55F1" w:rsidRPr="00A12BCE" w14:paraId="6CD75AAD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79BFF72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H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47A248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měs hořlavého prachu</w:t>
            </w:r>
          </w:p>
        </w:tc>
      </w:tr>
      <w:tr w:rsidR="008B55F1" w:rsidRPr="00A12BCE" w14:paraId="2C4429BE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CBE9BA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H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7672D5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tabilní hasící zařízení</w:t>
            </w:r>
          </w:p>
        </w:tc>
      </w:tr>
      <w:tr w:rsidR="008B55F1" w:rsidRPr="00A12BCE" w14:paraId="31C0ABFD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E02398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IL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665281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1669E8">
              <w:rPr>
                <w:rFonts w:ascii="Arial" w:hAnsi="Arial" w:cs="Arial"/>
                <w:sz w:val="20"/>
                <w:szCs w:val="20"/>
              </w:rPr>
              <w:t xml:space="preserve"> Integrity Level</w:t>
            </w:r>
          </w:p>
        </w:tc>
      </w:tr>
      <w:tr w:rsidR="008B55F1" w:rsidRPr="00A12BCE" w14:paraId="046FB88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792DF61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KŘ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890573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ystém kontroly a řízení</w:t>
            </w:r>
          </w:p>
        </w:tc>
      </w:tr>
      <w:tr w:rsidR="008B55F1" w:rsidRPr="00A12BCE" w14:paraId="23631DF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D07903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NC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634D1D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elektivní nekatalytická redukce</w:t>
            </w:r>
          </w:p>
        </w:tc>
      </w:tr>
      <w:tr w:rsidR="008B55F1" w:rsidRPr="00A12BCE" w14:paraId="2D28FA46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2C81660C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NIM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B34A19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tandard negrafických informací 3D modelu</w:t>
            </w:r>
          </w:p>
        </w:tc>
      </w:tr>
      <w:tr w:rsidR="008B55F1" w:rsidRPr="00A12BCE" w14:paraId="4378219B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8161B2F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31DA60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tavební objekt</w:t>
            </w:r>
          </w:p>
        </w:tc>
      </w:tr>
      <w:tr w:rsidR="008B55F1" w:rsidRPr="00A12BCE" w14:paraId="56FBB38C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72AE0BD3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316" w:type="dxa"/>
            <w:shd w:val="clear" w:color="auto" w:fill="auto"/>
            <w:vAlign w:val="bottom"/>
          </w:tcPr>
          <w:p w14:paraId="1A0899A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mlouva o Dílo</w:t>
            </w:r>
          </w:p>
        </w:tc>
      </w:tr>
      <w:tr w:rsidR="008B55F1" w:rsidRPr="00A12BCE" w14:paraId="19DD7F0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123E2D2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8C1476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</w:tc>
      </w:tr>
      <w:tr w:rsidR="008B55F1" w:rsidRPr="00A12BCE" w14:paraId="3582A1D5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15F215B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ŘJ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98F9CE4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ystém řízení jakosti</w:t>
            </w:r>
          </w:p>
        </w:tc>
      </w:tr>
      <w:tr w:rsidR="008B55F1" w:rsidRPr="00A12BCE" w14:paraId="0FAB3EDF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F873B66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1FE9BC9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8B55F1" w:rsidRPr="00A12BCE" w14:paraId="7337EA90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797A41D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Ř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F7FC1B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Řídící systém</w:t>
            </w:r>
          </w:p>
        </w:tc>
      </w:tr>
      <w:tr w:rsidR="008B55F1" w:rsidRPr="00A12BCE" w14:paraId="51849A1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32E890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TZL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B4BAEFA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Tuhé znečišťující látky </w:t>
            </w:r>
          </w:p>
        </w:tc>
      </w:tr>
      <w:tr w:rsidR="008B55F1" w:rsidRPr="007F2B6C" w14:paraId="1304DD34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671751B8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ÚSE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4A6EDFE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 xml:space="preserve">územní systém ekologické stability krajiny </w:t>
            </w:r>
          </w:p>
        </w:tc>
      </w:tr>
      <w:tr w:rsidR="008B55F1" w:rsidRPr="007F2B6C" w14:paraId="07C56C92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CA6C2A5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9E8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316" w:type="dxa"/>
            <w:shd w:val="clear" w:color="auto" w:fill="auto"/>
            <w:vAlign w:val="bottom"/>
          </w:tcPr>
          <w:p w14:paraId="64861AF7" w14:textId="77777777" w:rsidR="008B55F1" w:rsidRPr="001669E8" w:rsidRDefault="008B55F1" w:rsidP="00C86C8A">
            <w:pPr>
              <w:rPr>
                <w:rFonts w:ascii="Arial" w:hAnsi="Arial" w:cs="Arial"/>
                <w:sz w:val="20"/>
                <w:szCs w:val="20"/>
              </w:rPr>
            </w:pPr>
            <w:r w:rsidRPr="001669E8">
              <w:rPr>
                <w:rFonts w:ascii="Arial" w:hAnsi="Arial" w:cs="Arial"/>
                <w:sz w:val="20"/>
                <w:szCs w:val="20"/>
              </w:rPr>
              <w:t>Vodovody a kanalizace</w:t>
            </w:r>
          </w:p>
        </w:tc>
      </w:tr>
      <w:tr w:rsidR="008B55F1" w:rsidRPr="00A17C2E" w14:paraId="0CE517ED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BE2D3AA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7DEE432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8B55F1" w:rsidRPr="00A17C2E" w14:paraId="7DF6E946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4BD396B2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F48FBF7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8B55F1" w:rsidRPr="00A17C2E" w14:paraId="70C3DAD1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04602BA1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8766313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8B55F1" w:rsidRPr="00A17C2E" w14:paraId="0306E4C7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24AE7B24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4B6C741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8B55F1" w:rsidRPr="00A17C2E" w14:paraId="42141528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3A8369CE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E7ED090" w14:textId="7316F9D0" w:rsidR="008B55F1" w:rsidRPr="001669E8" w:rsidRDefault="00F86B7E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</w:t>
            </w:r>
            <w:r w:rsidR="008B55F1"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ědečný/ověřovací bod (</w:t>
            </w:r>
            <w:proofErr w:type="spellStart"/>
            <w:r w:rsidR="008B55F1"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="008B55F1"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8B55F1" w:rsidRPr="00A17C2E" w14:paraId="01C8D89E" w14:textId="77777777" w:rsidTr="00C86C8A">
        <w:trPr>
          <w:trHeight w:val="270"/>
        </w:trPr>
        <w:tc>
          <w:tcPr>
            <w:tcW w:w="1823" w:type="dxa"/>
            <w:shd w:val="clear" w:color="auto" w:fill="auto"/>
            <w:vAlign w:val="bottom"/>
          </w:tcPr>
          <w:p w14:paraId="177C6824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AB3E0EE" w14:textId="77777777" w:rsidR="008B55F1" w:rsidRPr="001669E8" w:rsidRDefault="008B55F1" w:rsidP="00C86C8A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1669E8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</w:tbl>
    <w:p w14:paraId="282F1DDD" w14:textId="77777777" w:rsidR="008B55F1" w:rsidRPr="005E1F82" w:rsidRDefault="008B55F1" w:rsidP="00F86B7E">
      <w:pPr>
        <w:pStyle w:val="TCBNormalni"/>
      </w:pPr>
    </w:p>
    <w:sectPr w:rsidR="008B55F1" w:rsidRPr="005E1F82" w:rsidSect="005B7ABB">
      <w:headerReference w:type="default" r:id="rId9"/>
      <w:footerReference w:type="default" r:id="rId10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9AAC" w14:textId="77777777" w:rsidR="008400CA" w:rsidRDefault="008400CA" w:rsidP="00317EAD">
      <w:pPr>
        <w:spacing w:after="0" w:line="240" w:lineRule="auto"/>
      </w:pPr>
      <w:r>
        <w:separator/>
      </w:r>
    </w:p>
  </w:endnote>
  <w:endnote w:type="continuationSeparator" w:id="0">
    <w:p w14:paraId="63AC5D69" w14:textId="77777777" w:rsidR="008400CA" w:rsidRDefault="008400CA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3B921A1B" w:rsidR="005A0911" w:rsidRPr="002E3103" w:rsidRDefault="005A0911" w:rsidP="00897F05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3A8E1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 w:rsidR="00897F05" w:rsidRPr="00897F05">
      <w:rPr>
        <w:rFonts w:ascii="Arial Narrow" w:hAnsi="Arial Narrow"/>
        <w:b/>
        <w:bCs/>
        <w:iCs/>
      </w:rPr>
      <w:t>5 Akceptační Procedury</w:t>
    </w:r>
    <w:r w:rsidR="00F262E3">
      <w:rPr>
        <w:rFonts w:ascii="Arial Narrow" w:hAnsi="Arial Narrow"/>
        <w:b/>
        <w:bCs/>
        <w:iCs/>
      </w:rPr>
      <w:t xml:space="preserve"> </w:t>
    </w:r>
  </w:p>
  <w:p w14:paraId="53B123FD" w14:textId="77777777" w:rsidR="005A0911" w:rsidRDefault="005A0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B382" w14:textId="77777777" w:rsidR="008400CA" w:rsidRDefault="008400CA" w:rsidP="00317EAD">
      <w:pPr>
        <w:spacing w:after="0" w:line="240" w:lineRule="auto"/>
      </w:pPr>
      <w:r>
        <w:separator/>
      </w:r>
    </w:p>
  </w:footnote>
  <w:footnote w:type="continuationSeparator" w:id="0">
    <w:p w14:paraId="24B987BD" w14:textId="77777777" w:rsidR="008400CA" w:rsidRDefault="008400CA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0951FC" w:rsidRPr="000951FC" w14:paraId="6024FCDC" w14:textId="77777777" w:rsidTr="001206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CAAF4D" w14:textId="77777777" w:rsidR="000951FC" w:rsidRPr="000951FC" w:rsidRDefault="000951FC" w:rsidP="000951FC">
          <w:pPr>
            <w:spacing w:before="40" w:after="60"/>
            <w:jc w:val="left"/>
            <w:rPr>
              <w:rFonts w:ascii="Arial Narrow" w:hAnsi="Arial Narrow"/>
            </w:rPr>
          </w:pPr>
          <w:r w:rsidRPr="000951FC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B3E355" w14:textId="379396B8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0951FC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begin"/>
          </w:r>
          <w:r w:rsidRPr="000951FC">
            <w:rPr>
              <w:rFonts w:ascii="Arial Narrow" w:hAnsi="Arial Narrow"/>
              <w:sz w:val="20"/>
              <w:szCs w:val="20"/>
            </w:rPr>
            <w:instrText>PAGE</w:instrText>
          </w:r>
          <w:r w:rsidRPr="000951FC">
            <w:rPr>
              <w:rFonts w:ascii="Arial Narrow" w:hAnsi="Arial Narrow"/>
              <w:sz w:val="20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end"/>
          </w:r>
          <w:r w:rsidRPr="000951FC">
            <w:rPr>
              <w:rFonts w:ascii="Arial Narrow" w:hAnsi="Arial Narrow"/>
              <w:sz w:val="20"/>
              <w:szCs w:val="20"/>
            </w:rPr>
            <w:t>/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begin"/>
          </w:r>
          <w:r w:rsidRPr="000951FC">
            <w:rPr>
              <w:rFonts w:ascii="Arial Narrow" w:hAnsi="Arial Narrow"/>
              <w:sz w:val="20"/>
              <w:szCs w:val="20"/>
            </w:rPr>
            <w:instrText>NUMPAGES</w:instrText>
          </w:r>
          <w:r w:rsidRPr="000951FC">
            <w:rPr>
              <w:rFonts w:ascii="Arial Narrow" w:hAnsi="Arial Narrow"/>
              <w:sz w:val="20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0951FC" w:rsidRPr="000951FC" w14:paraId="06BC3FE5" w14:textId="77777777" w:rsidTr="001206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055A9E" w14:textId="77777777" w:rsidR="000951FC" w:rsidRPr="000951FC" w:rsidRDefault="000951FC" w:rsidP="000951FC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0951FC">
            <w:rPr>
              <w:rFonts w:ascii="Arial Narrow" w:hAnsi="Arial Narrow"/>
              <w:iCs/>
            </w:rPr>
            <w:t>ZADÁVACÍ DOKUMENTACE PRO VÝBĚR ZHOTOVITELE</w:t>
          </w:r>
        </w:p>
        <w:p w14:paraId="167218F2" w14:textId="77777777" w:rsidR="000951FC" w:rsidRPr="000951FC" w:rsidRDefault="000951FC" w:rsidP="000951FC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0951FC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33C293" w14:textId="47DFD12A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0951FC">
            <w:rPr>
              <w:rFonts w:ascii="Arial Narrow" w:hAnsi="Arial Narrow"/>
              <w:sz w:val="20"/>
              <w:szCs w:val="20"/>
            </w:rPr>
            <w:t xml:space="preserve">Datum: </w:t>
          </w:r>
          <w:r w:rsidR="006C3490">
            <w:rPr>
              <w:rFonts w:ascii="Arial Narrow" w:hAnsi="Arial Narrow"/>
              <w:sz w:val="20"/>
              <w:szCs w:val="20"/>
            </w:rPr>
            <w:t>0</w:t>
          </w:r>
          <w:r w:rsidR="00273895">
            <w:rPr>
              <w:rFonts w:ascii="Arial Narrow" w:hAnsi="Arial Narrow"/>
              <w:sz w:val="20"/>
              <w:szCs w:val="20"/>
            </w:rPr>
            <w:t>8</w:t>
          </w:r>
          <w:r w:rsidR="006C3490">
            <w:rPr>
              <w:rFonts w:ascii="Arial Narrow" w:hAnsi="Arial Narrow"/>
              <w:sz w:val="20"/>
              <w:szCs w:val="20"/>
            </w:rPr>
            <w:t>/2023</w:t>
          </w:r>
        </w:p>
      </w:tc>
    </w:tr>
    <w:tr w:rsidR="000951FC" w:rsidRPr="000951FC" w14:paraId="076F19CE" w14:textId="77777777" w:rsidTr="001206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EBFA65" w14:textId="576BB06F" w:rsidR="000951FC" w:rsidRPr="000951FC" w:rsidRDefault="000951FC" w:rsidP="000951FC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0951FC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1FC76" w14:textId="74348086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0951FC">
            <w:rPr>
              <w:rFonts w:ascii="Arial Narrow" w:hAnsi="Arial Narrow"/>
              <w:sz w:val="20"/>
              <w:szCs w:val="20"/>
            </w:rPr>
            <w:t xml:space="preserve">Revize </w:t>
          </w:r>
          <w:r w:rsidR="00F86B7E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3AB7324B" w14:textId="77777777" w:rsidR="005A0911" w:rsidRPr="00E042E5" w:rsidRDefault="005A0911" w:rsidP="00E04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25381"/>
    <w:multiLevelType w:val="hybridMultilevel"/>
    <w:tmpl w:val="9F12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A04"/>
    <w:multiLevelType w:val="hybridMultilevel"/>
    <w:tmpl w:val="053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253"/>
    <w:multiLevelType w:val="hybridMultilevel"/>
    <w:tmpl w:val="7FB6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25FE"/>
    <w:multiLevelType w:val="multilevel"/>
    <w:tmpl w:val="1F068DFE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20C739FD"/>
    <w:multiLevelType w:val="hybridMultilevel"/>
    <w:tmpl w:val="CAE06D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64D88"/>
    <w:multiLevelType w:val="hybridMultilevel"/>
    <w:tmpl w:val="32B49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3139"/>
    <w:multiLevelType w:val="hybridMultilevel"/>
    <w:tmpl w:val="22D83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43C"/>
    <w:multiLevelType w:val="hybridMultilevel"/>
    <w:tmpl w:val="F3269C70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6359F6"/>
    <w:multiLevelType w:val="hybridMultilevel"/>
    <w:tmpl w:val="E6F25E22"/>
    <w:lvl w:ilvl="0" w:tplc="0928B99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C0C7C"/>
    <w:multiLevelType w:val="hybridMultilevel"/>
    <w:tmpl w:val="1E2E2CC6"/>
    <w:lvl w:ilvl="0" w:tplc="1D303F68">
      <w:start w:val="1"/>
      <w:numFmt w:val="bullet"/>
      <w:pStyle w:val="Odrkyodsaz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2" w15:restartNumberingAfterBreak="0">
    <w:nsid w:val="3F8A5A48"/>
    <w:multiLevelType w:val="hybridMultilevel"/>
    <w:tmpl w:val="7B4C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B08CE"/>
    <w:multiLevelType w:val="hybridMultilevel"/>
    <w:tmpl w:val="F3CC6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751"/>
    <w:multiLevelType w:val="hybridMultilevel"/>
    <w:tmpl w:val="88B29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D5C"/>
    <w:multiLevelType w:val="hybridMultilevel"/>
    <w:tmpl w:val="ED86E1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454CB5"/>
    <w:multiLevelType w:val="hybridMultilevel"/>
    <w:tmpl w:val="005E8A4C"/>
    <w:lvl w:ilvl="0" w:tplc="378689D2">
      <w:start w:val="1"/>
      <w:numFmt w:val="bullet"/>
      <w:pStyle w:val="Odrky"/>
      <w:lvlText w:val=""/>
      <w:lvlJc w:val="left"/>
      <w:pPr>
        <w:tabs>
          <w:tab w:val="num" w:pos="1495"/>
        </w:tabs>
        <w:ind w:left="14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688"/>
    <w:multiLevelType w:val="multilevel"/>
    <w:tmpl w:val="9970F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7E502D"/>
    <w:multiLevelType w:val="hybridMultilevel"/>
    <w:tmpl w:val="1C8CA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28FE"/>
    <w:multiLevelType w:val="hybridMultilevel"/>
    <w:tmpl w:val="824E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345A"/>
    <w:multiLevelType w:val="hybridMultilevel"/>
    <w:tmpl w:val="295E6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E04E9"/>
    <w:multiLevelType w:val="hybridMultilevel"/>
    <w:tmpl w:val="17C41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648"/>
    <w:multiLevelType w:val="hybridMultilevel"/>
    <w:tmpl w:val="2DE8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84A"/>
    <w:multiLevelType w:val="hybridMultilevel"/>
    <w:tmpl w:val="28A0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3013">
    <w:abstractNumId w:val="11"/>
  </w:num>
  <w:num w:numId="2" w16cid:durableId="342361300">
    <w:abstractNumId w:val="4"/>
  </w:num>
  <w:num w:numId="3" w16cid:durableId="979729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879554">
    <w:abstractNumId w:val="14"/>
  </w:num>
  <w:num w:numId="5" w16cid:durableId="1772310913">
    <w:abstractNumId w:val="13"/>
  </w:num>
  <w:num w:numId="6" w16cid:durableId="1390958277">
    <w:abstractNumId w:val="5"/>
  </w:num>
  <w:num w:numId="7" w16cid:durableId="101922310">
    <w:abstractNumId w:val="15"/>
  </w:num>
  <w:num w:numId="8" w16cid:durableId="2073194655">
    <w:abstractNumId w:val="16"/>
  </w:num>
  <w:num w:numId="9" w16cid:durableId="2038577544">
    <w:abstractNumId w:val="10"/>
  </w:num>
  <w:num w:numId="10" w16cid:durableId="2030645742">
    <w:abstractNumId w:val="22"/>
  </w:num>
  <w:num w:numId="11" w16cid:durableId="1303385231">
    <w:abstractNumId w:val="9"/>
  </w:num>
  <w:num w:numId="12" w16cid:durableId="1539314723">
    <w:abstractNumId w:val="4"/>
  </w:num>
  <w:num w:numId="13" w16cid:durableId="282618074">
    <w:abstractNumId w:val="3"/>
  </w:num>
  <w:num w:numId="14" w16cid:durableId="1435596454">
    <w:abstractNumId w:val="12"/>
  </w:num>
  <w:num w:numId="15" w16cid:durableId="1670209258">
    <w:abstractNumId w:val="4"/>
  </w:num>
  <w:num w:numId="16" w16cid:durableId="1534152000">
    <w:abstractNumId w:val="4"/>
  </w:num>
  <w:num w:numId="17" w16cid:durableId="498691937">
    <w:abstractNumId w:val="8"/>
  </w:num>
  <w:num w:numId="18" w16cid:durableId="1890458866">
    <w:abstractNumId w:val="4"/>
  </w:num>
  <w:num w:numId="19" w16cid:durableId="607812141">
    <w:abstractNumId w:val="4"/>
  </w:num>
  <w:num w:numId="20" w16cid:durableId="1567449076">
    <w:abstractNumId w:val="4"/>
  </w:num>
  <w:num w:numId="21" w16cid:durableId="871071124">
    <w:abstractNumId w:val="4"/>
  </w:num>
  <w:num w:numId="22" w16cid:durableId="278609878">
    <w:abstractNumId w:val="4"/>
  </w:num>
  <w:num w:numId="23" w16cid:durableId="1184439582">
    <w:abstractNumId w:val="17"/>
  </w:num>
  <w:num w:numId="24" w16cid:durableId="21127404">
    <w:abstractNumId w:val="21"/>
  </w:num>
  <w:num w:numId="25" w16cid:durableId="579825915">
    <w:abstractNumId w:val="0"/>
  </w:num>
  <w:num w:numId="26" w16cid:durableId="413861213">
    <w:abstractNumId w:val="2"/>
  </w:num>
  <w:num w:numId="27" w16cid:durableId="1406412271">
    <w:abstractNumId w:val="19"/>
  </w:num>
  <w:num w:numId="28" w16cid:durableId="1231114696">
    <w:abstractNumId w:val="7"/>
  </w:num>
  <w:num w:numId="29" w16cid:durableId="100298039">
    <w:abstractNumId w:val="6"/>
  </w:num>
  <w:num w:numId="30" w16cid:durableId="1586986760">
    <w:abstractNumId w:val="20"/>
  </w:num>
  <w:num w:numId="31" w16cid:durableId="668094241">
    <w:abstractNumId w:val="18"/>
  </w:num>
  <w:num w:numId="32" w16cid:durableId="1394038823">
    <w:abstractNumId w:val="1"/>
  </w:num>
  <w:num w:numId="33" w16cid:durableId="1566454918">
    <w:abstractNumId w:val="4"/>
  </w:num>
  <w:num w:numId="34" w16cid:durableId="58023513">
    <w:abstractNumId w:val="4"/>
  </w:num>
  <w:num w:numId="35" w16cid:durableId="1156603909">
    <w:abstractNumId w:val="4"/>
  </w:num>
  <w:num w:numId="36" w16cid:durableId="1926331308">
    <w:abstractNumId w:val="4"/>
  </w:num>
  <w:num w:numId="37" w16cid:durableId="1208486981">
    <w:abstractNumId w:val="23"/>
  </w:num>
  <w:num w:numId="38" w16cid:durableId="818378649">
    <w:abstractNumId w:val="4"/>
  </w:num>
  <w:num w:numId="39" w16cid:durableId="1821534536">
    <w:abstractNumId w:val="4"/>
  </w:num>
  <w:num w:numId="40" w16cid:durableId="367292475">
    <w:abstractNumId w:val="4"/>
  </w:num>
  <w:num w:numId="41" w16cid:durableId="1042708276">
    <w:abstractNumId w:val="4"/>
  </w:num>
  <w:num w:numId="42" w16cid:durableId="175508088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27E03"/>
    <w:rsid w:val="00046D49"/>
    <w:rsid w:val="00055DC6"/>
    <w:rsid w:val="00060F45"/>
    <w:rsid w:val="00074F63"/>
    <w:rsid w:val="00083A03"/>
    <w:rsid w:val="00085131"/>
    <w:rsid w:val="000914A9"/>
    <w:rsid w:val="00093A67"/>
    <w:rsid w:val="000951FC"/>
    <w:rsid w:val="0009625E"/>
    <w:rsid w:val="000A7FE4"/>
    <w:rsid w:val="000B3DAD"/>
    <w:rsid w:val="000B48C8"/>
    <w:rsid w:val="000C2B7A"/>
    <w:rsid w:val="000C5F65"/>
    <w:rsid w:val="000D75D7"/>
    <w:rsid w:val="000E57B0"/>
    <w:rsid w:val="0010158C"/>
    <w:rsid w:val="00103509"/>
    <w:rsid w:val="00103DBD"/>
    <w:rsid w:val="0010467D"/>
    <w:rsid w:val="001047C3"/>
    <w:rsid w:val="00111104"/>
    <w:rsid w:val="001119DA"/>
    <w:rsid w:val="00124BC0"/>
    <w:rsid w:val="00142933"/>
    <w:rsid w:val="00150702"/>
    <w:rsid w:val="00150CFA"/>
    <w:rsid w:val="00150E3B"/>
    <w:rsid w:val="001564C6"/>
    <w:rsid w:val="001633F0"/>
    <w:rsid w:val="00163B53"/>
    <w:rsid w:val="00164B0D"/>
    <w:rsid w:val="001669E8"/>
    <w:rsid w:val="00181EC0"/>
    <w:rsid w:val="00183A62"/>
    <w:rsid w:val="001A32FF"/>
    <w:rsid w:val="001B354B"/>
    <w:rsid w:val="001B4EF3"/>
    <w:rsid w:val="001B50D3"/>
    <w:rsid w:val="001B6D49"/>
    <w:rsid w:val="001B7737"/>
    <w:rsid w:val="001C1570"/>
    <w:rsid w:val="001C25BA"/>
    <w:rsid w:val="001C4D16"/>
    <w:rsid w:val="001D2EB0"/>
    <w:rsid w:val="001D4F3B"/>
    <w:rsid w:val="001E04D8"/>
    <w:rsid w:val="001E50B7"/>
    <w:rsid w:val="001E5206"/>
    <w:rsid w:val="001E7C0D"/>
    <w:rsid w:val="001F295D"/>
    <w:rsid w:val="001F388E"/>
    <w:rsid w:val="00204C3E"/>
    <w:rsid w:val="00215321"/>
    <w:rsid w:val="002222EE"/>
    <w:rsid w:val="0022277D"/>
    <w:rsid w:val="00223018"/>
    <w:rsid w:val="00225F14"/>
    <w:rsid w:val="002550B3"/>
    <w:rsid w:val="00270989"/>
    <w:rsid w:val="00273895"/>
    <w:rsid w:val="002744D8"/>
    <w:rsid w:val="0027773C"/>
    <w:rsid w:val="0028338C"/>
    <w:rsid w:val="002925AD"/>
    <w:rsid w:val="00296723"/>
    <w:rsid w:val="002A4B49"/>
    <w:rsid w:val="002B2D07"/>
    <w:rsid w:val="002B4689"/>
    <w:rsid w:val="002B49BB"/>
    <w:rsid w:val="002C0BB3"/>
    <w:rsid w:val="002E21EB"/>
    <w:rsid w:val="002E3103"/>
    <w:rsid w:val="002E37FD"/>
    <w:rsid w:val="002E4476"/>
    <w:rsid w:val="002F6347"/>
    <w:rsid w:val="0030228B"/>
    <w:rsid w:val="00312F26"/>
    <w:rsid w:val="00314087"/>
    <w:rsid w:val="00317EAD"/>
    <w:rsid w:val="003338BF"/>
    <w:rsid w:val="0033634F"/>
    <w:rsid w:val="003413C9"/>
    <w:rsid w:val="00346A53"/>
    <w:rsid w:val="00354026"/>
    <w:rsid w:val="00375FA1"/>
    <w:rsid w:val="00387EB8"/>
    <w:rsid w:val="00394133"/>
    <w:rsid w:val="00397896"/>
    <w:rsid w:val="003A0514"/>
    <w:rsid w:val="003A28A1"/>
    <w:rsid w:val="003B20D8"/>
    <w:rsid w:val="003B50BE"/>
    <w:rsid w:val="003B6AE4"/>
    <w:rsid w:val="003C3B5F"/>
    <w:rsid w:val="003D27D8"/>
    <w:rsid w:val="003D7741"/>
    <w:rsid w:val="003E4A25"/>
    <w:rsid w:val="003E548D"/>
    <w:rsid w:val="003E64EE"/>
    <w:rsid w:val="003E76F6"/>
    <w:rsid w:val="003F56AC"/>
    <w:rsid w:val="00403CCB"/>
    <w:rsid w:val="00405C42"/>
    <w:rsid w:val="0041384B"/>
    <w:rsid w:val="00415B72"/>
    <w:rsid w:val="0042110D"/>
    <w:rsid w:val="004235A7"/>
    <w:rsid w:val="00437545"/>
    <w:rsid w:val="004417C3"/>
    <w:rsid w:val="00445B9A"/>
    <w:rsid w:val="00446C84"/>
    <w:rsid w:val="00446FFC"/>
    <w:rsid w:val="0045081A"/>
    <w:rsid w:val="004569EC"/>
    <w:rsid w:val="00470008"/>
    <w:rsid w:val="00470BB6"/>
    <w:rsid w:val="004A1C2F"/>
    <w:rsid w:val="004B361D"/>
    <w:rsid w:val="004B57E5"/>
    <w:rsid w:val="004B60FB"/>
    <w:rsid w:val="004B6D2A"/>
    <w:rsid w:val="004C608D"/>
    <w:rsid w:val="004D041A"/>
    <w:rsid w:val="004D3571"/>
    <w:rsid w:val="004D6DC0"/>
    <w:rsid w:val="004F1F2A"/>
    <w:rsid w:val="005021F1"/>
    <w:rsid w:val="0051690A"/>
    <w:rsid w:val="005235A7"/>
    <w:rsid w:val="00540F46"/>
    <w:rsid w:val="00541028"/>
    <w:rsid w:val="00552165"/>
    <w:rsid w:val="00566A17"/>
    <w:rsid w:val="00566FB3"/>
    <w:rsid w:val="00575037"/>
    <w:rsid w:val="0057757E"/>
    <w:rsid w:val="005A0911"/>
    <w:rsid w:val="005A706F"/>
    <w:rsid w:val="005B2DAC"/>
    <w:rsid w:val="005B3539"/>
    <w:rsid w:val="005B4EA7"/>
    <w:rsid w:val="005B7ABB"/>
    <w:rsid w:val="005C26D9"/>
    <w:rsid w:val="005C7121"/>
    <w:rsid w:val="005D3028"/>
    <w:rsid w:val="005E0B9A"/>
    <w:rsid w:val="005E1F82"/>
    <w:rsid w:val="005E5360"/>
    <w:rsid w:val="005F5584"/>
    <w:rsid w:val="005F6079"/>
    <w:rsid w:val="00620FD9"/>
    <w:rsid w:val="00622AB9"/>
    <w:rsid w:val="00625AC4"/>
    <w:rsid w:val="00626964"/>
    <w:rsid w:val="00634483"/>
    <w:rsid w:val="0064150C"/>
    <w:rsid w:val="00641A43"/>
    <w:rsid w:val="006476CB"/>
    <w:rsid w:val="00674C28"/>
    <w:rsid w:val="006824BC"/>
    <w:rsid w:val="00682B20"/>
    <w:rsid w:val="00683485"/>
    <w:rsid w:val="0069365E"/>
    <w:rsid w:val="006A6884"/>
    <w:rsid w:val="006B666D"/>
    <w:rsid w:val="006B76CA"/>
    <w:rsid w:val="006C3490"/>
    <w:rsid w:val="006D43A6"/>
    <w:rsid w:val="006D457C"/>
    <w:rsid w:val="006D457E"/>
    <w:rsid w:val="006E15EC"/>
    <w:rsid w:val="006F2886"/>
    <w:rsid w:val="006F29F9"/>
    <w:rsid w:val="006F7572"/>
    <w:rsid w:val="00713260"/>
    <w:rsid w:val="007145B6"/>
    <w:rsid w:val="00723508"/>
    <w:rsid w:val="00732E27"/>
    <w:rsid w:val="00746A25"/>
    <w:rsid w:val="00746C9A"/>
    <w:rsid w:val="00751667"/>
    <w:rsid w:val="007526E1"/>
    <w:rsid w:val="00754C13"/>
    <w:rsid w:val="0078021F"/>
    <w:rsid w:val="00796053"/>
    <w:rsid w:val="007A255B"/>
    <w:rsid w:val="007A5679"/>
    <w:rsid w:val="007B5E6A"/>
    <w:rsid w:val="007C5329"/>
    <w:rsid w:val="007C5B6D"/>
    <w:rsid w:val="007E280B"/>
    <w:rsid w:val="007F2217"/>
    <w:rsid w:val="007F60B4"/>
    <w:rsid w:val="00802C5D"/>
    <w:rsid w:val="00816AC3"/>
    <w:rsid w:val="00817089"/>
    <w:rsid w:val="0082702E"/>
    <w:rsid w:val="00827EA1"/>
    <w:rsid w:val="008329BB"/>
    <w:rsid w:val="0083389D"/>
    <w:rsid w:val="008368AE"/>
    <w:rsid w:val="008400CA"/>
    <w:rsid w:val="008503CE"/>
    <w:rsid w:val="008518CC"/>
    <w:rsid w:val="00854E1C"/>
    <w:rsid w:val="00856629"/>
    <w:rsid w:val="00876715"/>
    <w:rsid w:val="0087767E"/>
    <w:rsid w:val="00883763"/>
    <w:rsid w:val="00895D63"/>
    <w:rsid w:val="00897EEC"/>
    <w:rsid w:val="00897F05"/>
    <w:rsid w:val="008A09B3"/>
    <w:rsid w:val="008A7AD0"/>
    <w:rsid w:val="008B07B1"/>
    <w:rsid w:val="008B2C14"/>
    <w:rsid w:val="008B2F2B"/>
    <w:rsid w:val="008B55F1"/>
    <w:rsid w:val="008B6C4D"/>
    <w:rsid w:val="008C5AB1"/>
    <w:rsid w:val="008D3D17"/>
    <w:rsid w:val="008D6353"/>
    <w:rsid w:val="008E3233"/>
    <w:rsid w:val="008F5008"/>
    <w:rsid w:val="008F7490"/>
    <w:rsid w:val="00905A35"/>
    <w:rsid w:val="00910C43"/>
    <w:rsid w:val="0091359F"/>
    <w:rsid w:val="009270EF"/>
    <w:rsid w:val="00962196"/>
    <w:rsid w:val="00962D47"/>
    <w:rsid w:val="00974C5C"/>
    <w:rsid w:val="00975AAA"/>
    <w:rsid w:val="00975E81"/>
    <w:rsid w:val="00981E6A"/>
    <w:rsid w:val="009918C2"/>
    <w:rsid w:val="009918DD"/>
    <w:rsid w:val="00993809"/>
    <w:rsid w:val="009938D3"/>
    <w:rsid w:val="00997D62"/>
    <w:rsid w:val="009A04EB"/>
    <w:rsid w:val="009B035B"/>
    <w:rsid w:val="009B080A"/>
    <w:rsid w:val="009B6E06"/>
    <w:rsid w:val="009C4151"/>
    <w:rsid w:val="009C5406"/>
    <w:rsid w:val="009C5F43"/>
    <w:rsid w:val="009D5761"/>
    <w:rsid w:val="009D6306"/>
    <w:rsid w:val="009D6760"/>
    <w:rsid w:val="009D6799"/>
    <w:rsid w:val="009E0482"/>
    <w:rsid w:val="009F10CE"/>
    <w:rsid w:val="00A02728"/>
    <w:rsid w:val="00A02DCC"/>
    <w:rsid w:val="00A03E01"/>
    <w:rsid w:val="00A069F1"/>
    <w:rsid w:val="00A12B47"/>
    <w:rsid w:val="00A15678"/>
    <w:rsid w:val="00A22F49"/>
    <w:rsid w:val="00A31F24"/>
    <w:rsid w:val="00A3532B"/>
    <w:rsid w:val="00A3740D"/>
    <w:rsid w:val="00A55C2F"/>
    <w:rsid w:val="00A65331"/>
    <w:rsid w:val="00A722A0"/>
    <w:rsid w:val="00A764F1"/>
    <w:rsid w:val="00A775F6"/>
    <w:rsid w:val="00AB1214"/>
    <w:rsid w:val="00AB52CB"/>
    <w:rsid w:val="00AD0210"/>
    <w:rsid w:val="00AE0739"/>
    <w:rsid w:val="00AE537A"/>
    <w:rsid w:val="00AF1E85"/>
    <w:rsid w:val="00AF2F39"/>
    <w:rsid w:val="00B120AD"/>
    <w:rsid w:val="00B23C21"/>
    <w:rsid w:val="00B371A1"/>
    <w:rsid w:val="00B412C5"/>
    <w:rsid w:val="00B422B5"/>
    <w:rsid w:val="00B537C0"/>
    <w:rsid w:val="00B54C2C"/>
    <w:rsid w:val="00B564D4"/>
    <w:rsid w:val="00B648EF"/>
    <w:rsid w:val="00B67726"/>
    <w:rsid w:val="00B707FD"/>
    <w:rsid w:val="00B729B2"/>
    <w:rsid w:val="00B833ED"/>
    <w:rsid w:val="00B836C1"/>
    <w:rsid w:val="00B855D4"/>
    <w:rsid w:val="00B86DC6"/>
    <w:rsid w:val="00BA17D8"/>
    <w:rsid w:val="00BA2730"/>
    <w:rsid w:val="00BB15BE"/>
    <w:rsid w:val="00BB379C"/>
    <w:rsid w:val="00BB4E9B"/>
    <w:rsid w:val="00BC2859"/>
    <w:rsid w:val="00BD7387"/>
    <w:rsid w:val="00BD753D"/>
    <w:rsid w:val="00BE692E"/>
    <w:rsid w:val="00BF7DBB"/>
    <w:rsid w:val="00C002B4"/>
    <w:rsid w:val="00C04FB2"/>
    <w:rsid w:val="00C0578B"/>
    <w:rsid w:val="00C12A9A"/>
    <w:rsid w:val="00C14D54"/>
    <w:rsid w:val="00C26A49"/>
    <w:rsid w:val="00C31507"/>
    <w:rsid w:val="00C355CA"/>
    <w:rsid w:val="00C41E57"/>
    <w:rsid w:val="00C429DD"/>
    <w:rsid w:val="00C50AE3"/>
    <w:rsid w:val="00C55BB2"/>
    <w:rsid w:val="00C67E9A"/>
    <w:rsid w:val="00C71382"/>
    <w:rsid w:val="00C77DAF"/>
    <w:rsid w:val="00C82663"/>
    <w:rsid w:val="00C90EBA"/>
    <w:rsid w:val="00C94DCE"/>
    <w:rsid w:val="00CA3857"/>
    <w:rsid w:val="00CA3958"/>
    <w:rsid w:val="00CA6120"/>
    <w:rsid w:val="00CB0B25"/>
    <w:rsid w:val="00CB1D54"/>
    <w:rsid w:val="00CB3660"/>
    <w:rsid w:val="00CB6A6E"/>
    <w:rsid w:val="00CD734A"/>
    <w:rsid w:val="00CE130B"/>
    <w:rsid w:val="00CE4413"/>
    <w:rsid w:val="00CE5EBC"/>
    <w:rsid w:val="00D00179"/>
    <w:rsid w:val="00D03722"/>
    <w:rsid w:val="00D054CC"/>
    <w:rsid w:val="00D072F9"/>
    <w:rsid w:val="00D26935"/>
    <w:rsid w:val="00D311FA"/>
    <w:rsid w:val="00D47CA5"/>
    <w:rsid w:val="00D55A88"/>
    <w:rsid w:val="00D62978"/>
    <w:rsid w:val="00D7038E"/>
    <w:rsid w:val="00D839FF"/>
    <w:rsid w:val="00DA1614"/>
    <w:rsid w:val="00DB63D3"/>
    <w:rsid w:val="00DD297F"/>
    <w:rsid w:val="00DD6C0F"/>
    <w:rsid w:val="00DE1276"/>
    <w:rsid w:val="00DE157F"/>
    <w:rsid w:val="00DE3644"/>
    <w:rsid w:val="00DF1F8D"/>
    <w:rsid w:val="00DF3788"/>
    <w:rsid w:val="00E03F7F"/>
    <w:rsid w:val="00E042E5"/>
    <w:rsid w:val="00E1385A"/>
    <w:rsid w:val="00E1424D"/>
    <w:rsid w:val="00E42526"/>
    <w:rsid w:val="00E44910"/>
    <w:rsid w:val="00E55531"/>
    <w:rsid w:val="00E61C54"/>
    <w:rsid w:val="00E62320"/>
    <w:rsid w:val="00E75213"/>
    <w:rsid w:val="00E82914"/>
    <w:rsid w:val="00E86BAD"/>
    <w:rsid w:val="00E92C42"/>
    <w:rsid w:val="00EB4CE4"/>
    <w:rsid w:val="00EE485D"/>
    <w:rsid w:val="00F0088A"/>
    <w:rsid w:val="00F149C6"/>
    <w:rsid w:val="00F165C7"/>
    <w:rsid w:val="00F262E3"/>
    <w:rsid w:val="00F26406"/>
    <w:rsid w:val="00F264D6"/>
    <w:rsid w:val="00F26C6E"/>
    <w:rsid w:val="00F26F8C"/>
    <w:rsid w:val="00F37585"/>
    <w:rsid w:val="00F54151"/>
    <w:rsid w:val="00F56F9C"/>
    <w:rsid w:val="00F636BD"/>
    <w:rsid w:val="00F63BAD"/>
    <w:rsid w:val="00F65FAC"/>
    <w:rsid w:val="00F712C4"/>
    <w:rsid w:val="00F846B0"/>
    <w:rsid w:val="00F8509D"/>
    <w:rsid w:val="00F859F6"/>
    <w:rsid w:val="00F86336"/>
    <w:rsid w:val="00F86B7E"/>
    <w:rsid w:val="00FA2960"/>
    <w:rsid w:val="00FA65D9"/>
    <w:rsid w:val="00FB1E14"/>
    <w:rsid w:val="00FB3026"/>
    <w:rsid w:val="00FB4F8A"/>
    <w:rsid w:val="00FB5141"/>
    <w:rsid w:val="00FB77EB"/>
    <w:rsid w:val="00FC6E9F"/>
    <w:rsid w:val="00FD037F"/>
    <w:rsid w:val="00FD4842"/>
    <w:rsid w:val="00FD4AF4"/>
    <w:rsid w:val="00FE19F8"/>
    <w:rsid w:val="00FE5B86"/>
    <w:rsid w:val="00FF056E"/>
    <w:rsid w:val="00FF11F2"/>
    <w:rsid w:val="00FF65FF"/>
    <w:rsid w:val="02173C43"/>
    <w:rsid w:val="05619640"/>
    <w:rsid w:val="06911EE0"/>
    <w:rsid w:val="06A50C19"/>
    <w:rsid w:val="08C07308"/>
    <w:rsid w:val="08FBB609"/>
    <w:rsid w:val="0ABE816B"/>
    <w:rsid w:val="10C35AE3"/>
    <w:rsid w:val="13303D62"/>
    <w:rsid w:val="145CDADE"/>
    <w:rsid w:val="1DD368FC"/>
    <w:rsid w:val="1EE83D7E"/>
    <w:rsid w:val="20BA23B1"/>
    <w:rsid w:val="21CD75B8"/>
    <w:rsid w:val="28B9F7A9"/>
    <w:rsid w:val="29974F54"/>
    <w:rsid w:val="2A55C80A"/>
    <w:rsid w:val="2C830E2D"/>
    <w:rsid w:val="33347EA7"/>
    <w:rsid w:val="34B009DB"/>
    <w:rsid w:val="36942B2A"/>
    <w:rsid w:val="3A28B5DB"/>
    <w:rsid w:val="3BEF8B80"/>
    <w:rsid w:val="3F4A4A6D"/>
    <w:rsid w:val="4010A4CA"/>
    <w:rsid w:val="44EE6058"/>
    <w:rsid w:val="4D4B4DE5"/>
    <w:rsid w:val="4F12ECD8"/>
    <w:rsid w:val="54E43888"/>
    <w:rsid w:val="59DEEB23"/>
    <w:rsid w:val="5B52EAEA"/>
    <w:rsid w:val="60B847D3"/>
    <w:rsid w:val="66A53D76"/>
    <w:rsid w:val="676B7D58"/>
    <w:rsid w:val="67987AFA"/>
    <w:rsid w:val="6966CF40"/>
    <w:rsid w:val="69693663"/>
    <w:rsid w:val="6C4A27DC"/>
    <w:rsid w:val="73F19791"/>
    <w:rsid w:val="77ED3453"/>
    <w:rsid w:val="7C73890A"/>
    <w:rsid w:val="7D31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aliases w:val="Nadpis 10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aliases w:val="Nadpis 10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0951FC"/>
    <w:pPr>
      <w:ind w:left="0"/>
    </w:pPr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1D4F3B"/>
    <w:pPr>
      <w:keepNext/>
      <w:keepLines/>
      <w:numPr>
        <w:numId w:val="2"/>
      </w:numPr>
      <w:spacing w:before="240"/>
      <w:ind w:left="567" w:hanging="567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0951FC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1D4F3B"/>
    <w:pPr>
      <w:keepNext/>
      <w:keepLines/>
      <w:numPr>
        <w:numId w:val="2"/>
      </w:numPr>
      <w:tabs>
        <w:tab w:val="clear" w:pos="851"/>
      </w:tabs>
      <w:spacing w:before="240" w:after="80"/>
      <w:ind w:left="709" w:hanging="709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1D4F3B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1D4F3B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2744D8"/>
  </w:style>
  <w:style w:type="character" w:customStyle="1" w:styleId="material-icons-extended">
    <w:name w:val="material-icons-extended"/>
    <w:basedOn w:val="Standardnpsmoodstavce"/>
    <w:rsid w:val="000914A9"/>
  </w:style>
  <w:style w:type="paragraph" w:customStyle="1" w:styleId="Textnormy">
    <w:name w:val="Text normy"/>
    <w:rsid w:val="00AF1E8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ptenadresanaoblku">
    <w:name w:val="envelope return"/>
    <w:basedOn w:val="Normln"/>
    <w:semiHidden/>
    <w:rsid w:val="00AF1E85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a">
    <w:name w:val="Odrážka"/>
    <w:basedOn w:val="Normln"/>
    <w:link w:val="OdrkaChar"/>
    <w:qFormat/>
    <w:rsid w:val="00723508"/>
    <w:pPr>
      <w:spacing w:before="20" w:after="20" w:line="240" w:lineRule="auto"/>
      <w:jc w:val="left"/>
    </w:pPr>
    <w:rPr>
      <w:rFonts w:ascii="Arial" w:eastAsia="Times New Roman" w:hAnsi="Arial" w:cs="Arial"/>
      <w:lang w:eastAsia="cs-CZ"/>
    </w:rPr>
  </w:style>
  <w:style w:type="character" w:customStyle="1" w:styleId="OdrkaChar">
    <w:name w:val="Odrážka Char"/>
    <w:link w:val="Odrka"/>
    <w:rsid w:val="00723508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9B080A"/>
    <w:pPr>
      <w:autoSpaceDE w:val="0"/>
      <w:autoSpaceDN w:val="0"/>
      <w:adjustRightInd w:val="0"/>
      <w:spacing w:after="120" w:line="240" w:lineRule="auto"/>
      <w:ind w:firstLine="567"/>
      <w:jc w:val="lef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B080A"/>
    <w:rPr>
      <w:rFonts w:ascii="Arial" w:eastAsia="Times New Roman" w:hAnsi="Arial" w:cs="Times New Roman"/>
      <w:szCs w:val="24"/>
      <w:lang w:eastAsia="cs-CZ"/>
    </w:rPr>
  </w:style>
  <w:style w:type="paragraph" w:customStyle="1" w:styleId="Odrky">
    <w:name w:val="Odrážky"/>
    <w:basedOn w:val="Normln"/>
    <w:rsid w:val="0083389D"/>
    <w:pPr>
      <w:numPr>
        <w:numId w:val="8"/>
      </w:numPr>
      <w:tabs>
        <w:tab w:val="left" w:pos="115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yodsaz">
    <w:name w:val="Odrážky_odsaz"/>
    <w:basedOn w:val="Odrky"/>
    <w:rsid w:val="000B3DAD"/>
    <w:pPr>
      <w:numPr>
        <w:numId w:val="9"/>
      </w:numPr>
      <w:tabs>
        <w:tab w:val="left" w:pos="1701"/>
      </w:tabs>
    </w:pPr>
  </w:style>
  <w:style w:type="paragraph" w:styleId="Bezmezer">
    <w:name w:val="No Spacing"/>
    <w:qFormat/>
    <w:rsid w:val="009C5F4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4D041A"/>
    <w:pPr>
      <w:spacing w:before="120"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B55F1"/>
    <w:rPr>
      <w:i/>
      <w:iCs/>
    </w:rPr>
  </w:style>
  <w:style w:type="paragraph" w:styleId="Revize">
    <w:name w:val="Revision"/>
    <w:hidden/>
    <w:uiPriority w:val="99"/>
    <w:semiHidden/>
    <w:rsid w:val="006B666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48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671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634-76EB-4FC2-9B84-880859B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12</Words>
  <Characters>22495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Hlavacek, Ondrej 2 (SE TP)</cp:lastModifiedBy>
  <cp:revision>183</cp:revision>
  <cp:lastPrinted>2023-08-07T20:25:00Z</cp:lastPrinted>
  <dcterms:created xsi:type="dcterms:W3CDTF">2021-02-23T09:43:00Z</dcterms:created>
  <dcterms:modified xsi:type="dcterms:W3CDTF">2023-09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1-01T10:39:0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391497d8-949b-49f2-8265-e7526c3024e4</vt:lpwstr>
  </property>
  <property fmtid="{D5CDD505-2E9C-101B-9397-08002B2CF9AE}" pid="8" name="MSIP_Label_b1c9b508-7c6e-42bd-bedf-808292653d6c_ContentBits">
    <vt:lpwstr>3</vt:lpwstr>
  </property>
</Properties>
</file>